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6267" w14:textId="0FEFB626" w:rsidR="00BB29AA" w:rsidRDefault="00DD715E" w:rsidP="00150C96">
      <w:pPr>
        <w:pStyle w:val="NoSpacing"/>
        <w:jc w:val="center"/>
      </w:pPr>
      <w:bookmarkStart w:id="0" w:name="_Hlk58059351"/>
      <w:r>
        <w:rPr>
          <w:b/>
          <w:bCs/>
        </w:rPr>
        <w:t xml:space="preserve">Redshifts and </w:t>
      </w:r>
      <w:r w:rsidR="00B442D3">
        <w:rPr>
          <w:b/>
          <w:bCs/>
        </w:rPr>
        <w:t>Distances</w:t>
      </w:r>
    </w:p>
    <w:bookmarkEnd w:id="0"/>
    <w:p w14:paraId="0CF02417" w14:textId="77777777" w:rsidR="00150C96" w:rsidRPr="00150C96" w:rsidRDefault="00150C96" w:rsidP="00361E2E">
      <w:pPr>
        <w:pStyle w:val="NoSpacing"/>
        <w:rPr>
          <w:lang w:val="en-US"/>
        </w:rPr>
      </w:pPr>
    </w:p>
    <w:p w14:paraId="7FBCDCA7" w14:textId="5A1BC354" w:rsidR="00361E2E" w:rsidRPr="00763B11" w:rsidRDefault="00361E2E" w:rsidP="00361E2E">
      <w:pPr>
        <w:pStyle w:val="NoSpacing"/>
        <w:rPr>
          <w:lang w:val="en-US"/>
        </w:rPr>
      </w:pPr>
      <w:r w:rsidRPr="00763B11">
        <w:rPr>
          <w:lang w:val="en-US"/>
        </w:rPr>
        <w:t xml:space="preserve">Spacetime and Geometry : An Introduction to General Relativity – by Sean M Carroll </w:t>
      </w:r>
    </w:p>
    <w:p w14:paraId="4A74CCE2" w14:textId="7910FA98" w:rsidR="001E7396" w:rsidRDefault="00361E2E" w:rsidP="001E7396">
      <w:pPr>
        <w:rPr>
          <w:lang w:val="en-US"/>
        </w:rPr>
      </w:pPr>
      <w:r w:rsidRPr="00763B11">
        <w:rPr>
          <w:lang w:val="en-US"/>
        </w:rPr>
        <w:t xml:space="preserve">By George Keeling, created </w:t>
      </w:r>
      <w:bookmarkStart w:id="1" w:name="_Hlk34322674"/>
      <w:r w:rsidR="00DD715E">
        <w:rPr>
          <w:lang w:val="en-US"/>
        </w:rPr>
        <w:t>24 Feb 2021</w:t>
      </w:r>
    </w:p>
    <w:p w14:paraId="1B6A9B12" w14:textId="08F26736" w:rsidR="00487D56" w:rsidRDefault="00230060" w:rsidP="00230060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63EA89FE" w14:textId="55C84CD5" w:rsidR="00487D56" w:rsidRDefault="00487D56" w:rsidP="006556E4">
      <w:r>
        <w:rPr>
          <w:lang w:val="en-US"/>
        </w:rPr>
        <w:t>In section 8.5 we are looking at redshifts and distances. The latter are more complicated than you might thin</w:t>
      </w:r>
      <w:r w:rsidR="000F09E6">
        <w:rPr>
          <w:lang w:val="en-US"/>
        </w:rPr>
        <w:t>k!</w:t>
      </w:r>
      <w:r>
        <w:rPr>
          <w:lang w:val="en-US"/>
        </w:rPr>
        <w:t xml:space="preserve"> </w:t>
      </w:r>
      <w:r w:rsidR="00DD715E">
        <w:t xml:space="preserve">We </w:t>
      </w:r>
      <w:r w:rsidR="00D03F49">
        <w:t xml:space="preserve">start </w:t>
      </w:r>
      <w:r w:rsidR="00DD715E">
        <w:t xml:space="preserve">in an FLRW universe with </w:t>
      </w:r>
      <w:r>
        <w:t>metric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487D56" w14:paraId="0F4414FB" w14:textId="77777777" w:rsidTr="00487D56">
        <w:trPr>
          <w:trHeight w:val="731"/>
        </w:trPr>
        <w:tc>
          <w:tcPr>
            <w:tcW w:w="8280" w:type="dxa"/>
            <w:shd w:val="clear" w:color="auto" w:fill="auto"/>
            <w:vAlign w:val="center"/>
          </w:tcPr>
          <w:p w14:paraId="336EAD19" w14:textId="77777777" w:rsidR="00487D56" w:rsidRPr="00175BE6" w:rsidRDefault="00AD04B9" w:rsidP="00487D56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d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1-κ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7F363AF" w14:textId="1563139A" w:rsidR="00487D56" w:rsidRPr="00175BE6" w:rsidRDefault="00776F2C" w:rsidP="00487D56">
            <w:pPr>
              <w:jc w:val="right"/>
            </w:pPr>
            <w:r>
              <w:t>(1)</w:t>
            </w:r>
          </w:p>
        </w:tc>
      </w:tr>
    </w:tbl>
    <w:p w14:paraId="31E8B7EB" w14:textId="14E5B403" w:rsidR="00453FB7" w:rsidRDefault="00487D56" w:rsidP="006556E4">
      <w:r>
        <w:t xml:space="preserve">We then </w:t>
      </w:r>
      <w:r w:rsidR="00720390">
        <w:t>found</w:t>
      </w:r>
      <w:r w:rsidR="00DD715E">
        <w:t xml:space="preserve"> a rank 2 Killing tensor</w:t>
      </w:r>
    </w:p>
    <w:tbl>
      <w:tblPr>
        <w:tblStyle w:val="TableGrid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DD715E" w14:paraId="68C7E061" w14:textId="77777777" w:rsidTr="00B96058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75DEB302" w14:textId="298E531F" w:rsidR="00DD715E" w:rsidRPr="00DD715E" w:rsidRDefault="00AD04B9" w:rsidP="00DD715E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μ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ν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B864311" w14:textId="62B97F71" w:rsidR="00DD715E" w:rsidRPr="00DD715E" w:rsidRDefault="00776F2C" w:rsidP="00DD715E">
            <w:pPr>
              <w:jc w:val="right"/>
            </w:pPr>
            <w:r>
              <w:t>(2)</w:t>
            </w:r>
          </w:p>
        </w:tc>
      </w:tr>
    </w:tbl>
    <w:p w14:paraId="29D0C001" w14:textId="581EEE21" w:rsidR="00720390" w:rsidRDefault="00DD715E" w:rsidP="00720390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μ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0,0,0</m:t>
            </m:r>
          </m:e>
        </m:d>
      </m:oMath>
      <w:r>
        <w:t xml:space="preserve"> is the 4-velocity of </w:t>
      </w:r>
      <w:r w:rsidR="008A63FC">
        <w:t>(</w:t>
      </w:r>
      <w:r>
        <w:t>a</w:t>
      </w:r>
      <w:r w:rsidR="008A63FC">
        <w:t>ll)</w:t>
      </w:r>
      <w:r>
        <w:t xml:space="preserve"> comoving observer</w:t>
      </w:r>
      <w:r w:rsidR="008A63FC">
        <w:t>s</w:t>
      </w:r>
      <w:r w:rsidR="00073D80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μ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1,0,0,0</m:t>
            </m:r>
          </m:e>
        </m:d>
      </m:oMath>
      <w:r>
        <w:t xml:space="preserve">. </w:t>
      </w:r>
      <w:r w:rsidR="00720390">
        <w:t>We proved it is a Killing tensor in '</w:t>
      </w:r>
      <w:r w:rsidR="00720390" w:rsidRPr="00720390">
        <w:t>Commentary 8.5 Killing Tensor in FLRW spacetime</w:t>
      </w:r>
      <w:r w:rsidR="00720390">
        <w:t>'.</w:t>
      </w:r>
    </w:p>
    <w:p w14:paraId="2C4B791F" w14:textId="12EB2BCC" w:rsidR="00720390" w:rsidRDefault="00720390" w:rsidP="00720390"/>
    <w:p w14:paraId="62FBE9FA" w14:textId="78E4883B" w:rsidR="00776F2C" w:rsidRDefault="00776F2C" w:rsidP="00720390">
      <w:r>
        <w:t>Summarising the business:</w:t>
      </w:r>
    </w:p>
    <w:p w14:paraId="27C1FBAB" w14:textId="188B5654" w:rsidR="00720390" w:rsidRDefault="00720390" w:rsidP="00776F2C">
      <w:pPr>
        <w:pStyle w:val="ListParagraph"/>
        <w:numPr>
          <w:ilvl w:val="0"/>
          <w:numId w:val="4"/>
        </w:numPr>
      </w:pPr>
      <w:r>
        <w:t xml:space="preserve">We u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μν</m:t>
            </m:r>
          </m:sub>
        </m:sSub>
      </m:oMath>
      <w:r>
        <w:t xml:space="preserve"> to show that interstellar gas cools in an expanding universe</w:t>
      </w:r>
      <w:r w:rsidR="001C42C4">
        <w:t xml:space="preserve"> </w:t>
      </w:r>
      <w:r w:rsidR="00776F2C">
        <w:t>(7)</w:t>
      </w:r>
      <w:r>
        <w:t>.</w:t>
      </w:r>
    </w:p>
    <w:p w14:paraId="3519A313" w14:textId="06168AAB" w:rsidR="00FE30F3" w:rsidRDefault="00720390" w:rsidP="00776F2C">
      <w:pPr>
        <w:pStyle w:val="ListParagraph"/>
        <w:numPr>
          <w:ilvl w:val="0"/>
          <w:numId w:val="4"/>
        </w:numPr>
      </w:pPr>
      <w:r>
        <w:t xml:space="preserve">Then we use it </w:t>
      </w:r>
      <w:r w:rsidR="00FE30F3">
        <w:t xml:space="preserve">to show that as the universe expands the observed frequency of a photon will decrease </w:t>
      </w:r>
      <w:r w:rsidR="00776F2C">
        <w:t>(16)</w:t>
      </w:r>
      <w:r w:rsidR="00FE30F3">
        <w:t xml:space="preserve">. </w:t>
      </w:r>
    </w:p>
    <w:p w14:paraId="71C2C41E" w14:textId="0BEEB990" w:rsidR="00720390" w:rsidRDefault="00FE30F3" w:rsidP="00776F2C">
      <w:pPr>
        <w:pStyle w:val="ListParagraph"/>
        <w:numPr>
          <w:ilvl w:val="0"/>
          <w:numId w:val="4"/>
        </w:numPr>
      </w:pPr>
      <w:r>
        <w:t xml:space="preserve">Cosmologist measure the redshift, </w:t>
      </w:r>
      <m:oMath>
        <m:r>
          <w:rPr>
            <w:rFonts w:ascii="Cambria Math" w:hAnsi="Cambria Math"/>
            <w:sz w:val="24"/>
          </w:rPr>
          <m:t>z</m:t>
        </m:r>
      </m:oMath>
      <w:r>
        <w:t xml:space="preserve">, of distant objects and we show how this tells us the scale factor </w:t>
      </w:r>
      <m:oMath>
        <m:r>
          <w:rPr>
            <w:rFonts w:ascii="Cambria Math" w:hAnsi="Cambria Math"/>
            <w:sz w:val="24"/>
          </w:rPr>
          <m:t>a</m:t>
        </m:r>
      </m:oMath>
      <w:r>
        <w:t xml:space="preserve"> when the object emitted the light be</w:t>
      </w:r>
      <w:proofErr w:type="spellStart"/>
      <w:r>
        <w:t>ing</w:t>
      </w:r>
      <w:proofErr w:type="spellEnd"/>
      <w:r>
        <w:t xml:space="preserve"> measured </w:t>
      </w:r>
      <w:r w:rsidR="00776F2C">
        <w:t>(20)</w:t>
      </w:r>
      <w:r>
        <w:t xml:space="preserve">. </w:t>
      </w:r>
    </w:p>
    <w:p w14:paraId="7C70F5D8" w14:textId="2F150B2D" w:rsidR="00FE30F3" w:rsidRDefault="00FE30F3" w:rsidP="00776F2C">
      <w:pPr>
        <w:pStyle w:val="ListParagraph"/>
        <w:numPr>
          <w:ilvl w:val="0"/>
          <w:numId w:val="4"/>
        </w:numPr>
      </w:pPr>
      <w:r>
        <w:t>I then looked up some galactic distances and redshifts to compare them</w:t>
      </w:r>
      <w:r w:rsidR="001C42C4">
        <w:t xml:space="preserve">. Extrapolating the graph indicates the size of the visible universe </w:t>
      </w:r>
      <w:r w:rsidR="00230060">
        <w:t>is</w:t>
      </w:r>
      <w:r w:rsidR="001C42C4">
        <w:t xml:space="preserve"> </w:t>
      </w:r>
      <w:r w:rsidR="00230060">
        <w:t>~</w:t>
      </w:r>
      <w:r w:rsidR="001C42C4">
        <w:t xml:space="preserve">15 </w:t>
      </w:r>
      <w:proofErr w:type="spellStart"/>
      <w:r w:rsidR="001C42C4">
        <w:t>Gly</w:t>
      </w:r>
      <w:proofErr w:type="spellEnd"/>
      <w:r>
        <w:t xml:space="preserve"> </w:t>
      </w:r>
      <w:r w:rsidR="00776F2C">
        <w:t>(21)</w:t>
      </w:r>
      <w:r>
        <w:t>.</w:t>
      </w:r>
    </w:p>
    <w:p w14:paraId="39FD5DEC" w14:textId="0CA69DCC" w:rsidR="001C42C4" w:rsidRDefault="001C42C4" w:rsidP="00776F2C">
      <w:pPr>
        <w:pStyle w:val="ListParagraph"/>
        <w:numPr>
          <w:ilvl w:val="0"/>
          <w:numId w:val="4"/>
        </w:numPr>
      </w:pPr>
      <w:r>
        <w:t xml:space="preserve">Carroll then seems to ramble a bit and goes back to a non-relativistic redshift </w:t>
      </w:r>
      <w:r w:rsidR="00776F2C">
        <w:t>(36)</w:t>
      </w:r>
      <w:r>
        <w:t>. The history of Doppler and Hubble, which he does not mention, is quite interesting.</w:t>
      </w:r>
    </w:p>
    <w:p w14:paraId="7A5F225A" w14:textId="12060450" w:rsidR="001C42C4" w:rsidRDefault="001C42C4" w:rsidP="00776F2C">
      <w:pPr>
        <w:pStyle w:val="ListParagraph"/>
        <w:numPr>
          <w:ilvl w:val="0"/>
          <w:numId w:val="4"/>
        </w:numPr>
      </w:pPr>
      <w:r>
        <w:t xml:space="preserve">Getting back on track Carrol shows that the nearby universe can be thought of as flat and </w:t>
      </w:r>
      <w:r w:rsidR="00230060">
        <w:t xml:space="preserve">we are able to use proper distance </w:t>
      </w:r>
      <w:r w:rsidR="00776F2C">
        <w:t>(42)</w:t>
      </w:r>
      <w:r w:rsidR="00230060">
        <w:t xml:space="preserve"> meaningfully and derive Hubble's law </w:t>
      </w:r>
      <w:r w:rsidR="00776F2C">
        <w:t>(46)</w:t>
      </w:r>
      <w:r w:rsidR="00230060">
        <w:t>. I think he is overcomplicated.</w:t>
      </w:r>
    </w:p>
    <w:p w14:paraId="2B02F8C6" w14:textId="54693EE9" w:rsidR="00230060" w:rsidRDefault="00230060" w:rsidP="00776F2C">
      <w:pPr>
        <w:pStyle w:val="ListParagraph"/>
        <w:numPr>
          <w:ilvl w:val="0"/>
          <w:numId w:val="4"/>
        </w:numPr>
      </w:pPr>
      <w:r>
        <w:t>Next step other distances!</w:t>
      </w:r>
    </w:p>
    <w:p w14:paraId="4CFCFC39" w14:textId="134ADADA" w:rsidR="00720390" w:rsidRPr="00720390" w:rsidRDefault="00230060" w:rsidP="00230060">
      <w:pPr>
        <w:pStyle w:val="Heading1"/>
      </w:pPr>
      <w:r>
        <w:t>The Business</w:t>
      </w:r>
    </w:p>
    <w:p w14:paraId="73C59F91" w14:textId="4862ACDF" w:rsidR="00487D56" w:rsidRDefault="00720390" w:rsidP="00720390">
      <w:pPr>
        <w:rPr>
          <w:lang w:val="en-US"/>
        </w:rPr>
      </w:pPr>
      <w:r>
        <w:t>E</w:t>
      </w:r>
      <w:r w:rsidR="00B442D3">
        <w:t xml:space="preserve">xtending our rule about Killing vectors a bit (Carroll </w:t>
      </w:r>
      <w:r w:rsidR="00F0303B">
        <w:t>3.175)</w:t>
      </w:r>
      <w:r w:rsidR="00B442D3">
        <w:t xml:space="preserve"> we hav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ν</m:t>
            </m:r>
          </m:sup>
        </m:sSup>
      </m:oMath>
      <w:r w:rsidR="00B442D3">
        <w:rPr>
          <w:lang w:val="en-US"/>
        </w:rPr>
        <w:t xml:space="preserve"> is conserved along geodesic</w:t>
      </w:r>
      <w:r w:rsidR="008941FA">
        <w:rPr>
          <w:lang w:val="en-US"/>
        </w:rPr>
        <w:t>s</w:t>
      </w:r>
      <w:r w:rsidR="00B442D3">
        <w:rPr>
          <w:lang w:val="en-US"/>
        </w:rPr>
        <w:t>.</w:t>
      </w:r>
      <w:r w:rsidR="008941FA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</m:oMath>
      <w:r w:rsidR="008941FA">
        <w:rPr>
          <w:lang w:val="en-US"/>
        </w:rPr>
        <w:t xml:space="preserve"> is the </w:t>
      </w:r>
      <w:r w:rsidR="00F0303B">
        <w:rPr>
          <w:lang w:val="en-US"/>
        </w:rPr>
        <w:t>f</w:t>
      </w:r>
      <w:r w:rsidR="008941FA">
        <w:rPr>
          <w:lang w:val="en-US"/>
        </w:rPr>
        <w:t xml:space="preserve">our-momentum of some </w:t>
      </w:r>
      <w:r w:rsidR="004A5C60">
        <w:rPr>
          <w:lang w:val="en-US"/>
        </w:rPr>
        <w:t xml:space="preserve">(any) </w:t>
      </w:r>
      <w:r w:rsidR="008941FA">
        <w:rPr>
          <w:lang w:val="en-US"/>
        </w:rPr>
        <w:t xml:space="preserve">particle. Mass is conserved so that means if its four velocity is 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8941FA" w14:paraId="29745228" w14:textId="77777777" w:rsidTr="008941FA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71240960" w14:textId="6D7BAB3A" w:rsidR="008941FA" w:rsidRPr="008941FA" w:rsidRDefault="00AD04B9" w:rsidP="008941FA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λ</m:t>
                    </m:r>
                  </m:den>
                </m:f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E889978" w14:textId="3298A047" w:rsidR="008941FA" w:rsidRPr="008941FA" w:rsidRDefault="00776F2C" w:rsidP="008941FA">
            <w:pPr>
              <w:jc w:val="right"/>
            </w:pPr>
            <w:r>
              <w:t>(3)</w:t>
            </w:r>
          </w:p>
        </w:tc>
      </w:tr>
    </w:tbl>
    <w:p w14:paraId="5F333E2A" w14:textId="788D18E0" w:rsidR="008941FA" w:rsidRDefault="00AD04B9" w:rsidP="00487D56"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μν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ν</m:t>
            </m:r>
          </m:sup>
        </m:sSup>
      </m:oMath>
      <w:r w:rsidR="008941FA">
        <w:t xml:space="preserve"> is conserved </w:t>
      </w:r>
      <w:r w:rsidR="00F0303B">
        <w:t xml:space="preserve">for the particle </w:t>
      </w:r>
      <w:r w:rsidR="008941FA">
        <w:t xml:space="preserve">along geodesics. Call the conserved quantity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941FA">
        <w:t xml:space="preserve"> and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8941FA" w14:paraId="00F0A07C" w14:textId="77777777" w:rsidTr="008941FA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2A410765" w14:textId="1CEAF638" w:rsidR="008941FA" w:rsidRPr="008941FA" w:rsidRDefault="00AD04B9" w:rsidP="008941FA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ν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ν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μ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ν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μ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ν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μ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μ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μ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BC5739A" w14:textId="35DB10EA" w:rsidR="008941FA" w:rsidRPr="008941FA" w:rsidRDefault="00776F2C" w:rsidP="008941FA">
            <w:pPr>
              <w:jc w:val="right"/>
            </w:pPr>
            <w:r>
              <w:t>(4)</w:t>
            </w:r>
          </w:p>
        </w:tc>
      </w:tr>
    </w:tbl>
    <w:p w14:paraId="35F75649" w14:textId="77777777" w:rsidR="00B42A10" w:rsidRDefault="00514436" w:rsidP="00487D56">
      <w:r>
        <w:t xml:space="preserve">is constant </w:t>
      </w:r>
      <w:r w:rsidR="007C4599">
        <w:t xml:space="preserve">for the particle </w:t>
      </w:r>
      <w:r>
        <w:t xml:space="preserve">along geodesics. </w:t>
      </w:r>
    </w:p>
    <w:p w14:paraId="2DA01A8F" w14:textId="2642D49B" w:rsidR="00B42A10" w:rsidRDefault="00B42A10" w:rsidP="00B42A10">
      <w:pPr>
        <w:pStyle w:val="Heading2"/>
      </w:pPr>
      <w:r>
        <w:t>Massive particles (interstellar gas)</w:t>
      </w:r>
    </w:p>
    <w:p w14:paraId="06D6B5F8" w14:textId="5918F5F2" w:rsidR="008941FA" w:rsidRDefault="00514436" w:rsidP="00487D56">
      <w:r>
        <w:t xml:space="preserve">For massive particl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μ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  <m:r>
          <w:rPr>
            <w:rFonts w:ascii="Cambria Math" w:hAnsi="Cambria Math"/>
            <w:sz w:val="24"/>
          </w:rPr>
          <m:t>=-1</m:t>
        </m:r>
      </m:oMath>
      <w:r>
        <w:t xml:space="preserve"> </w:t>
      </w:r>
      <w:r w:rsidR="007C4599">
        <w:t>and so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7C4599" w14:paraId="53AB9EBC" w14:textId="77777777" w:rsidTr="007C4599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3FAE8F82" w14:textId="40275CC7" w:rsidR="007C4599" w:rsidRPr="007C4599" w:rsidRDefault="00AD04B9" w:rsidP="007C4599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μ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μν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6C44C30" w14:textId="0AD097A3" w:rsidR="007C4599" w:rsidRPr="007C4599" w:rsidRDefault="00776F2C" w:rsidP="007C4599">
            <w:pPr>
              <w:jc w:val="right"/>
            </w:pPr>
            <w:r>
              <w:t>(5)</w:t>
            </w:r>
          </w:p>
        </w:tc>
      </w:tr>
    </w:tbl>
    <w:p w14:paraId="7D9FC48E" w14:textId="23D8C21E" w:rsidR="007C4599" w:rsidRDefault="00460DBD" w:rsidP="00460DBD">
      <w:r>
        <w:t>where</w:t>
      </w:r>
      <w:r w:rsidR="007C4599">
        <w:t xml:space="preserve"> we </w:t>
      </w:r>
      <w:r>
        <w:t>introduced</w:t>
      </w:r>
      <w:r w:rsidR="007C4599" w:rsidRPr="007C4599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p>
        </m:sSup>
      </m:oMath>
      <w:r w:rsidR="007C4599">
        <w:t xml:space="preserve"> wher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C4599">
        <w:t xml:space="preserve"> is very like the three-velocity of the particle. Since we are thinking of a particle on a geodesic, it is in free-fall</w:t>
      </w:r>
      <w:r>
        <w:t xml:space="preserve">. </w:t>
      </w:r>
      <w:r w:rsidR="00073D80">
        <w:t xml:space="preserve">We also hav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μ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</w:rPr>
              <m:t>μ</m:t>
            </m:r>
          </m:sup>
        </m:sSup>
        <m:r>
          <w:rPr>
            <w:rFonts w:ascii="Cambria Math" w:hAnsi="Cambria Math"/>
            <w:sz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073D80">
        <w:t xml:space="preserve"> so </w:t>
      </w:r>
      <w:r w:rsidR="00776F2C">
        <w:t>(4)</w:t>
      </w:r>
      <w:r w:rsidR="00073D80">
        <w:t xml:space="preserve"> becomes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073D80" w14:paraId="7BF8C602" w14:textId="77777777" w:rsidTr="00073D80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69200E58" w14:textId="2C82FD4B" w:rsidR="00073D80" w:rsidRPr="00073D80" w:rsidRDefault="00AD04B9" w:rsidP="00073D80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0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DD33DDB" w14:textId="6A5897B7" w:rsidR="00073D80" w:rsidRPr="00073D80" w:rsidRDefault="00776F2C" w:rsidP="00073D80">
            <w:pPr>
              <w:jc w:val="right"/>
            </w:pPr>
            <w:r>
              <w:t>(6)</w:t>
            </w:r>
          </w:p>
        </w:tc>
      </w:tr>
      <w:tr w:rsidR="00460DBD" w14:paraId="522EE18C" w14:textId="77777777" w:rsidTr="00073D80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4FF0C19B" w14:textId="10F72142" w:rsidR="00460DBD" w:rsidRPr="00460DBD" w:rsidRDefault="00460DBD" w:rsidP="00073D80">
            <w:pPr>
              <w:jc w:val="center"/>
              <w:rPr>
                <w:rFonts w:eastAsia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2402741" w14:textId="053EC069" w:rsidR="00460DBD" w:rsidRDefault="00776F2C" w:rsidP="00073D80">
            <w:pPr>
              <w:jc w:val="right"/>
            </w:pPr>
            <w:r>
              <w:t>(7)</w:t>
            </w:r>
          </w:p>
        </w:tc>
      </w:tr>
    </w:tbl>
    <w:p w14:paraId="04885596" w14:textId="6CE30AF5" w:rsidR="00073D80" w:rsidRDefault="00460DBD" w:rsidP="00487D56">
      <w:r>
        <w:t xml:space="preserve">which is Carroll's 8.101 and shows that particles in free fall "slow down" as the scale factor increases. I suppose the quotes are </w:t>
      </w:r>
      <w:r w:rsidR="00B9215E">
        <w:t xml:space="preserve">there </w:t>
      </w:r>
      <w:r>
        <w:t xml:space="preserve">becaus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t xml:space="preserve"> is not quite your usual three velocity which is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 w:rsidR="0029161B">
        <w:t xml:space="preserve"> but the quantity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dτ</m:t>
            </m:r>
          </m:den>
        </m:f>
      </m:oMath>
      <w:r w:rsidR="0029161B">
        <w:t xml:space="preserve">. Also we have not used the true fact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μ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  <m:r>
          <w:rPr>
            <w:rFonts w:ascii="Cambria Math" w:hAnsi="Cambria Math"/>
            <w:sz w:val="24"/>
            <w:lang w:val="en-US"/>
          </w:rPr>
          <m:t>=-1</m:t>
        </m:r>
      </m:oMath>
      <w:r w:rsidR="00B9215E">
        <w:t xml:space="preserve"> or Carroll's equation 8.100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lang w:val="en-US"/>
          </w:rPr>
          <m:t>=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9215E">
        <w:t xml:space="preserve"> which was also true. Both seem irrelevant.</w:t>
      </w:r>
    </w:p>
    <w:p w14:paraId="5D28523D" w14:textId="6EE7C41A" w:rsidR="00B42A10" w:rsidRDefault="00B42A10" w:rsidP="00487D56"/>
    <w:p w14:paraId="4C5B0065" w14:textId="7FBBFBFD" w:rsidR="00B42A10" w:rsidRDefault="00B42A10" w:rsidP="00487D56">
      <w:r>
        <w:t>As Carroll says free moving particles, such as interstellar gas, slow down. or cool, as the universe expands. Is that surprising?</w:t>
      </w:r>
    </w:p>
    <w:p w14:paraId="5246D5DE" w14:textId="24AD8D77" w:rsidR="00B42A10" w:rsidRDefault="00B42A10" w:rsidP="00B42A10">
      <w:pPr>
        <w:pStyle w:val="Heading2"/>
      </w:pPr>
      <w:r>
        <w:t>Photons</w:t>
      </w:r>
    </w:p>
    <w:p w14:paraId="47EB553F" w14:textId="3EE65BA8" w:rsidR="0029161B" w:rsidRDefault="00411154" w:rsidP="00487D56">
      <w:r>
        <w:t>For photons the line element equation is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411154" w14:paraId="4C553621" w14:textId="77777777" w:rsidTr="00411154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40E2A425" w14:textId="070C01BA" w:rsidR="00411154" w:rsidRPr="00411154" w:rsidRDefault="00411154" w:rsidP="00411154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μ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1BFF635" w14:textId="5F0337EA" w:rsidR="00411154" w:rsidRPr="00411154" w:rsidRDefault="00776F2C" w:rsidP="00411154">
            <w:pPr>
              <w:jc w:val="right"/>
            </w:pPr>
            <w:r>
              <w:t>(8)</w:t>
            </w:r>
          </w:p>
        </w:tc>
      </w:tr>
      <w:tr w:rsidR="00411154" w14:paraId="51A60A58" w14:textId="77777777" w:rsidTr="00411154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0E598382" w14:textId="20BDCB1B" w:rsidR="00411154" w:rsidRPr="00411154" w:rsidRDefault="00411154" w:rsidP="00411154">
            <w:pPr>
              <w:jc w:val="center"/>
              <w:rPr>
                <w:rFonts w:eastAsia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⇒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μν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λ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ν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λ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μν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B16B838" w14:textId="1DA8A285" w:rsidR="00411154" w:rsidRDefault="00776F2C" w:rsidP="00411154">
            <w:pPr>
              <w:jc w:val="right"/>
            </w:pPr>
            <w:r>
              <w:t>(9)</w:t>
            </w:r>
          </w:p>
        </w:tc>
      </w:tr>
    </w:tbl>
    <w:p w14:paraId="26570550" w14:textId="018C2567" w:rsidR="00411154" w:rsidRDefault="00411154" w:rsidP="00487D56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</m:oMath>
      <w:r>
        <w:t xml:space="preserve"> is the four-velocity of the photon. So that's the easy place where Carroll's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lang w:val="en-US"/>
              </w:rPr>
              <m:t>μ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μ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t xml:space="preserve"> comes from.</w:t>
      </w:r>
    </w:p>
    <w:p w14:paraId="78839A56" w14:textId="33F27CC0" w:rsidR="00411154" w:rsidRDefault="00411154" w:rsidP="00487D56"/>
    <w:p w14:paraId="78A896C1" w14:textId="7673DAD4" w:rsidR="003D50CE" w:rsidRDefault="003D50CE" w:rsidP="00487D56">
      <w:r>
        <w:t xml:space="preserve">Stick that into </w:t>
      </w:r>
      <w:r w:rsidR="00776F2C">
        <w:t>(4)</w:t>
      </w:r>
      <w:r>
        <w:t xml:space="preserve"> and we get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3D50CE" w14:paraId="30E2D18B" w14:textId="77777777" w:rsidTr="003D50CE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0CF7AA70" w14:textId="56F13489" w:rsidR="003D50CE" w:rsidRPr="003D50CE" w:rsidRDefault="00AD04B9" w:rsidP="003D50CE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μ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μ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45235B3" w14:textId="4AECDA37" w:rsidR="003D50CE" w:rsidRPr="003D50CE" w:rsidRDefault="00776F2C" w:rsidP="003D50CE">
            <w:pPr>
              <w:jc w:val="right"/>
            </w:pPr>
            <w:r>
              <w:t>(10)</w:t>
            </w:r>
          </w:p>
        </w:tc>
      </w:tr>
      <w:tr w:rsidR="003D50CE" w14:paraId="6EB89FD2" w14:textId="77777777" w:rsidTr="003D50CE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3F39D631" w14:textId="254E1ED4" w:rsidR="003D50CE" w:rsidRPr="003D50CE" w:rsidRDefault="003D50CE" w:rsidP="003D50CE">
            <w:pPr>
              <w:jc w:val="center"/>
              <w:rPr>
                <w:rFonts w:eastAsia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μ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8DAD8B7" w14:textId="6C0E991A" w:rsidR="003D50CE" w:rsidRDefault="00776F2C" w:rsidP="003D50CE">
            <w:pPr>
              <w:jc w:val="right"/>
            </w:pPr>
            <w:r>
              <w:t>(11)</w:t>
            </w:r>
          </w:p>
        </w:tc>
      </w:tr>
    </w:tbl>
    <w:p w14:paraId="760B0C70" w14:textId="344BEAAA" w:rsidR="00421F9B" w:rsidRDefault="00411154" w:rsidP="00487D56">
      <w:r>
        <w:t>Then back in section 3.4 we had equation</w:t>
      </w:r>
      <w:r w:rsidR="00421F9B">
        <w:t>s</w:t>
      </w:r>
      <w:r>
        <w:t xml:space="preserve"> </w:t>
      </w:r>
      <w:r w:rsidR="00421F9B">
        <w:t xml:space="preserve">3.62 and </w:t>
      </w:r>
      <w:r>
        <w:t xml:space="preserve">3.63: </w:t>
      </w:r>
      <w:r w:rsidR="00421F9B">
        <w:t>The four-momentum of a photon is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421F9B" w14:paraId="2CFC9832" w14:textId="77777777" w:rsidTr="00421F9B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083E9EBE" w14:textId="3BA9BC28" w:rsidR="00421F9B" w:rsidRPr="00421F9B" w:rsidRDefault="00AD04B9" w:rsidP="00421F9B">
            <w:pPr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μ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λ</m:t>
                    </m:r>
                  </m:den>
                </m:f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55C9CEA" w14:textId="36C08EEA" w:rsidR="00421F9B" w:rsidRPr="00421F9B" w:rsidRDefault="00776F2C" w:rsidP="00421F9B">
            <w:pPr>
              <w:jc w:val="right"/>
            </w:pPr>
            <w:r>
              <w:t>(12)</w:t>
            </w:r>
          </w:p>
        </w:tc>
      </w:tr>
    </w:tbl>
    <w:p w14:paraId="75D65ACF" w14:textId="20E90E0B" w:rsidR="00411154" w:rsidRDefault="00411154" w:rsidP="00487D56">
      <w:r>
        <w:t>An</w:t>
      </w:r>
      <w:r w:rsidR="00C24C9B">
        <w:t>y</w:t>
      </w:r>
      <w:r>
        <w:t xml:space="preserve"> observer </w:t>
      </w:r>
      <w:r w:rsidR="00C24C9B">
        <w:t xml:space="preserve">with four-velocity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</w:rPr>
              <m:t>μ</m:t>
            </m:r>
          </m:sup>
        </m:sSup>
      </m:oMath>
      <w:r w:rsidR="00C24C9B">
        <w:t xml:space="preserve"> measures energy of a photon with four momentum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</w:rPr>
              <m:t>μ</m:t>
            </m:r>
          </m:sup>
        </m:sSup>
      </m:oMath>
      <w:r w:rsidR="00C24C9B">
        <w:t xml:space="preserve"> to be</w:t>
      </w:r>
    </w:p>
    <w:tbl>
      <w:tblPr>
        <w:tblStyle w:val="TableGrid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782"/>
      </w:tblGrid>
      <w:tr w:rsidR="00C24C9B" w14:paraId="7C31F317" w14:textId="77777777" w:rsidTr="00C24C9B">
        <w:trPr>
          <w:trHeight w:val="731"/>
        </w:trPr>
        <w:tc>
          <w:tcPr>
            <w:tcW w:w="8279" w:type="dxa"/>
            <w:shd w:val="clear" w:color="auto" w:fill="auto"/>
            <w:vAlign w:val="center"/>
          </w:tcPr>
          <w:p w14:paraId="2002B3C8" w14:textId="11A587F4" w:rsidR="00C24C9B" w:rsidRPr="00C24C9B" w:rsidRDefault="00C24C9B" w:rsidP="00C24C9B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E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sup>
                </m:sSup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2B7B1EF" w14:textId="317369B4" w:rsidR="00C24C9B" w:rsidRPr="00C24C9B" w:rsidRDefault="00776F2C" w:rsidP="00C24C9B">
            <w:pPr>
              <w:jc w:val="right"/>
            </w:pPr>
            <w:r>
              <w:t>(13)</w:t>
            </w:r>
          </w:p>
        </w:tc>
      </w:tr>
    </w:tbl>
    <w:p w14:paraId="5D70A743" w14:textId="6ADE6A96" w:rsidR="00C24C9B" w:rsidRDefault="00C24C9B" w:rsidP="00487D56">
      <w:r>
        <w:t>and we proved that in '</w:t>
      </w:r>
      <w:r w:rsidRPr="00B42A10">
        <w:t>Commentary 3.4 Particle energy</w:t>
      </w:r>
      <w:r>
        <w:t xml:space="preserve">'. Of course we have </w:t>
      </w:r>
      <m:oMath>
        <m:r>
          <w:rPr>
            <w:rFonts w:ascii="Cambria Math" w:hAnsi="Cambria Math"/>
            <w:sz w:val="24"/>
          </w:rPr>
          <m:t>E=ℏω</m:t>
        </m:r>
      </m:oMath>
      <w:r>
        <w:t xml:space="preserve"> </w:t>
      </w:r>
    </w:p>
    <w:bookmarkEnd w:id="1"/>
    <w:p w14:paraId="39F63313" w14:textId="310F0AFD" w:rsidR="005347CB" w:rsidRPr="008F36FA" w:rsidRDefault="00AD04B9" w:rsidP="008941FA">
      <w:r>
        <w:fldChar w:fldCharType="begin"/>
      </w:r>
      <w:r>
        <w:instrText>HYPERLINK "https://en.wikipedia.org/wiki/Edwin_Hubble"</w:instrText>
      </w:r>
      <w:r>
        <w:fldChar w:fldCharType="separate"/>
      </w:r>
      <w:r w:rsidR="005347CB" w:rsidRPr="00775C4F">
        <w:rPr>
          <w:rStyle w:val="Hyperlink"/>
        </w:rPr>
        <w:t>https://en.wikipedia.org/wiki/Edwin_Hubble</w:t>
      </w:r>
      <w:r>
        <w:rPr>
          <w:rStyle w:val="Hyperlink"/>
        </w:rPr>
        <w:fldChar w:fldCharType="end"/>
      </w:r>
      <w:r w:rsidR="005347CB">
        <w:t xml:space="preserve"> </w:t>
      </w:r>
    </w:p>
    <w:sectPr w:rsidR="005347CB" w:rsidRPr="008F36FA" w:rsidSect="00525BE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58DB" w14:textId="77777777" w:rsidR="00AD04B9" w:rsidRDefault="00AD04B9" w:rsidP="00E815F2">
      <w:pPr>
        <w:spacing w:line="240" w:lineRule="auto"/>
      </w:pPr>
      <w:r>
        <w:separator/>
      </w:r>
    </w:p>
  </w:endnote>
  <w:endnote w:type="continuationSeparator" w:id="0">
    <w:p w14:paraId="31DE74F6" w14:textId="77777777" w:rsidR="00AD04B9" w:rsidRDefault="00AD04B9" w:rsidP="00E81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485"/>
      <w:docPartObj>
        <w:docPartGallery w:val="Page Numbers (Bottom of Page)"/>
        <w:docPartUnique/>
      </w:docPartObj>
    </w:sdtPr>
    <w:sdtEndPr/>
    <w:sdtContent>
      <w:p w14:paraId="67951A1D" w14:textId="77777777" w:rsidR="00720390" w:rsidRDefault="00720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7A69F" w14:textId="77777777" w:rsidR="00720390" w:rsidRDefault="0072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A307" w14:textId="77777777" w:rsidR="00AD04B9" w:rsidRDefault="00AD04B9" w:rsidP="00E815F2">
      <w:pPr>
        <w:spacing w:line="240" w:lineRule="auto"/>
      </w:pPr>
      <w:r>
        <w:separator/>
      </w:r>
    </w:p>
  </w:footnote>
  <w:footnote w:type="continuationSeparator" w:id="0">
    <w:p w14:paraId="685EA3AD" w14:textId="77777777" w:rsidR="00AD04B9" w:rsidRDefault="00AD04B9" w:rsidP="00E815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7DA8"/>
    <w:multiLevelType w:val="hybridMultilevel"/>
    <w:tmpl w:val="AE4A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2EFC"/>
    <w:multiLevelType w:val="hybridMultilevel"/>
    <w:tmpl w:val="834C61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65DAE"/>
    <w:multiLevelType w:val="hybridMultilevel"/>
    <w:tmpl w:val="48C0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929"/>
    <w:multiLevelType w:val="hybridMultilevel"/>
    <w:tmpl w:val="EFCCE47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59368">
    <w:abstractNumId w:val="0"/>
  </w:num>
  <w:num w:numId="2" w16cid:durableId="1524904829">
    <w:abstractNumId w:val="3"/>
  </w:num>
  <w:num w:numId="3" w16cid:durableId="910625242">
    <w:abstractNumId w:val="1"/>
  </w:num>
  <w:num w:numId="4" w16cid:durableId="107277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50"/>
    <w:rsid w:val="00000AC3"/>
    <w:rsid w:val="000021EA"/>
    <w:rsid w:val="000023F3"/>
    <w:rsid w:val="00002560"/>
    <w:rsid w:val="000028BA"/>
    <w:rsid w:val="00004C01"/>
    <w:rsid w:val="000058B6"/>
    <w:rsid w:val="00005AAB"/>
    <w:rsid w:val="00006BA8"/>
    <w:rsid w:val="000078A1"/>
    <w:rsid w:val="00007FEC"/>
    <w:rsid w:val="00011A18"/>
    <w:rsid w:val="00012397"/>
    <w:rsid w:val="00012DC5"/>
    <w:rsid w:val="0001392F"/>
    <w:rsid w:val="00014B08"/>
    <w:rsid w:val="00015E8C"/>
    <w:rsid w:val="000172F1"/>
    <w:rsid w:val="0001772C"/>
    <w:rsid w:val="00017E23"/>
    <w:rsid w:val="000207CA"/>
    <w:rsid w:val="00021298"/>
    <w:rsid w:val="00021736"/>
    <w:rsid w:val="000217E5"/>
    <w:rsid w:val="00022284"/>
    <w:rsid w:val="000232AF"/>
    <w:rsid w:val="00027729"/>
    <w:rsid w:val="00027778"/>
    <w:rsid w:val="000316E0"/>
    <w:rsid w:val="000323E9"/>
    <w:rsid w:val="000326D3"/>
    <w:rsid w:val="00033942"/>
    <w:rsid w:val="00034A10"/>
    <w:rsid w:val="00034E09"/>
    <w:rsid w:val="00034E27"/>
    <w:rsid w:val="00034E2E"/>
    <w:rsid w:val="00034F67"/>
    <w:rsid w:val="0003614C"/>
    <w:rsid w:val="00037A8E"/>
    <w:rsid w:val="000402DA"/>
    <w:rsid w:val="00040DFB"/>
    <w:rsid w:val="00040F10"/>
    <w:rsid w:val="000427E0"/>
    <w:rsid w:val="00042B79"/>
    <w:rsid w:val="00044605"/>
    <w:rsid w:val="00044C8F"/>
    <w:rsid w:val="00044CC8"/>
    <w:rsid w:val="0004569B"/>
    <w:rsid w:val="00045777"/>
    <w:rsid w:val="00045F58"/>
    <w:rsid w:val="00047900"/>
    <w:rsid w:val="0005128A"/>
    <w:rsid w:val="00051533"/>
    <w:rsid w:val="00051961"/>
    <w:rsid w:val="00051C26"/>
    <w:rsid w:val="00051F6E"/>
    <w:rsid w:val="00052448"/>
    <w:rsid w:val="00052525"/>
    <w:rsid w:val="0005425E"/>
    <w:rsid w:val="00054BAD"/>
    <w:rsid w:val="00054DC4"/>
    <w:rsid w:val="000553F7"/>
    <w:rsid w:val="00055EFD"/>
    <w:rsid w:val="00057249"/>
    <w:rsid w:val="00057430"/>
    <w:rsid w:val="000577F6"/>
    <w:rsid w:val="00057CFC"/>
    <w:rsid w:val="00061823"/>
    <w:rsid w:val="00061C0B"/>
    <w:rsid w:val="00062858"/>
    <w:rsid w:val="00062F22"/>
    <w:rsid w:val="00062FD4"/>
    <w:rsid w:val="000641AE"/>
    <w:rsid w:val="000649F3"/>
    <w:rsid w:val="000665E4"/>
    <w:rsid w:val="000679A9"/>
    <w:rsid w:val="000720A4"/>
    <w:rsid w:val="00072728"/>
    <w:rsid w:val="0007324D"/>
    <w:rsid w:val="000735D1"/>
    <w:rsid w:val="00073785"/>
    <w:rsid w:val="00073D80"/>
    <w:rsid w:val="000740C6"/>
    <w:rsid w:val="00074183"/>
    <w:rsid w:val="00074500"/>
    <w:rsid w:val="00074D62"/>
    <w:rsid w:val="00075532"/>
    <w:rsid w:val="000777C9"/>
    <w:rsid w:val="00077E34"/>
    <w:rsid w:val="00080683"/>
    <w:rsid w:val="000808EE"/>
    <w:rsid w:val="000810D5"/>
    <w:rsid w:val="00081362"/>
    <w:rsid w:val="00082704"/>
    <w:rsid w:val="00082F22"/>
    <w:rsid w:val="0008386F"/>
    <w:rsid w:val="0008422E"/>
    <w:rsid w:val="00084276"/>
    <w:rsid w:val="00084AAF"/>
    <w:rsid w:val="0008513A"/>
    <w:rsid w:val="00085835"/>
    <w:rsid w:val="00085A05"/>
    <w:rsid w:val="00086533"/>
    <w:rsid w:val="00086AB5"/>
    <w:rsid w:val="00086AF3"/>
    <w:rsid w:val="00087FEA"/>
    <w:rsid w:val="000909BF"/>
    <w:rsid w:val="00091330"/>
    <w:rsid w:val="000922F9"/>
    <w:rsid w:val="00092869"/>
    <w:rsid w:val="00092FA4"/>
    <w:rsid w:val="00093781"/>
    <w:rsid w:val="00094478"/>
    <w:rsid w:val="00095A87"/>
    <w:rsid w:val="00096025"/>
    <w:rsid w:val="000962ED"/>
    <w:rsid w:val="0009630B"/>
    <w:rsid w:val="000968C3"/>
    <w:rsid w:val="00096D4C"/>
    <w:rsid w:val="000978BC"/>
    <w:rsid w:val="00097E8C"/>
    <w:rsid w:val="000A01F6"/>
    <w:rsid w:val="000A13A5"/>
    <w:rsid w:val="000A159B"/>
    <w:rsid w:val="000A1E9D"/>
    <w:rsid w:val="000A38BA"/>
    <w:rsid w:val="000A5F45"/>
    <w:rsid w:val="000A61E7"/>
    <w:rsid w:val="000A70D5"/>
    <w:rsid w:val="000A7495"/>
    <w:rsid w:val="000B052E"/>
    <w:rsid w:val="000B2470"/>
    <w:rsid w:val="000B295C"/>
    <w:rsid w:val="000B5A18"/>
    <w:rsid w:val="000B7731"/>
    <w:rsid w:val="000B7A48"/>
    <w:rsid w:val="000C0269"/>
    <w:rsid w:val="000C0466"/>
    <w:rsid w:val="000C1880"/>
    <w:rsid w:val="000C1D4A"/>
    <w:rsid w:val="000C2E0A"/>
    <w:rsid w:val="000C2F14"/>
    <w:rsid w:val="000C31F5"/>
    <w:rsid w:val="000C3781"/>
    <w:rsid w:val="000C4908"/>
    <w:rsid w:val="000C4A25"/>
    <w:rsid w:val="000C4EC8"/>
    <w:rsid w:val="000C564C"/>
    <w:rsid w:val="000C787D"/>
    <w:rsid w:val="000D0D20"/>
    <w:rsid w:val="000D0F9F"/>
    <w:rsid w:val="000D1812"/>
    <w:rsid w:val="000D1BDA"/>
    <w:rsid w:val="000D1E9D"/>
    <w:rsid w:val="000D22C4"/>
    <w:rsid w:val="000D27ED"/>
    <w:rsid w:val="000D310E"/>
    <w:rsid w:val="000D3135"/>
    <w:rsid w:val="000D4EDA"/>
    <w:rsid w:val="000D5E45"/>
    <w:rsid w:val="000D6133"/>
    <w:rsid w:val="000D61DC"/>
    <w:rsid w:val="000D66A9"/>
    <w:rsid w:val="000D6B19"/>
    <w:rsid w:val="000E0423"/>
    <w:rsid w:val="000E052E"/>
    <w:rsid w:val="000E080B"/>
    <w:rsid w:val="000E09EC"/>
    <w:rsid w:val="000E0B64"/>
    <w:rsid w:val="000E0D3E"/>
    <w:rsid w:val="000E1266"/>
    <w:rsid w:val="000E1EE0"/>
    <w:rsid w:val="000E1FE0"/>
    <w:rsid w:val="000E21DD"/>
    <w:rsid w:val="000E254B"/>
    <w:rsid w:val="000E2A6E"/>
    <w:rsid w:val="000E39AE"/>
    <w:rsid w:val="000E3C19"/>
    <w:rsid w:val="000E4EE4"/>
    <w:rsid w:val="000E521A"/>
    <w:rsid w:val="000E5687"/>
    <w:rsid w:val="000E6C0E"/>
    <w:rsid w:val="000E706D"/>
    <w:rsid w:val="000E70D5"/>
    <w:rsid w:val="000E7454"/>
    <w:rsid w:val="000F037D"/>
    <w:rsid w:val="000F04DB"/>
    <w:rsid w:val="000F09E6"/>
    <w:rsid w:val="000F0F68"/>
    <w:rsid w:val="000F1348"/>
    <w:rsid w:val="000F167A"/>
    <w:rsid w:val="000F2DAF"/>
    <w:rsid w:val="000F2E29"/>
    <w:rsid w:val="000F3D16"/>
    <w:rsid w:val="000F4F2F"/>
    <w:rsid w:val="000F597B"/>
    <w:rsid w:val="000F5A52"/>
    <w:rsid w:val="000F6305"/>
    <w:rsid w:val="001004B2"/>
    <w:rsid w:val="00100D53"/>
    <w:rsid w:val="00102196"/>
    <w:rsid w:val="001024A0"/>
    <w:rsid w:val="00102BD3"/>
    <w:rsid w:val="00102DD1"/>
    <w:rsid w:val="001042A5"/>
    <w:rsid w:val="001042EF"/>
    <w:rsid w:val="00104A4F"/>
    <w:rsid w:val="00105FFA"/>
    <w:rsid w:val="00107BA1"/>
    <w:rsid w:val="00110049"/>
    <w:rsid w:val="00110A83"/>
    <w:rsid w:val="00111B2D"/>
    <w:rsid w:val="0011315D"/>
    <w:rsid w:val="001135CC"/>
    <w:rsid w:val="00115444"/>
    <w:rsid w:val="0011618E"/>
    <w:rsid w:val="001200B7"/>
    <w:rsid w:val="00122033"/>
    <w:rsid w:val="0012228E"/>
    <w:rsid w:val="001226E9"/>
    <w:rsid w:val="0012295F"/>
    <w:rsid w:val="001243DF"/>
    <w:rsid w:val="001244E2"/>
    <w:rsid w:val="001245EA"/>
    <w:rsid w:val="001251C7"/>
    <w:rsid w:val="001255AE"/>
    <w:rsid w:val="00125D13"/>
    <w:rsid w:val="00126298"/>
    <w:rsid w:val="001272FA"/>
    <w:rsid w:val="00127BA0"/>
    <w:rsid w:val="00130047"/>
    <w:rsid w:val="001314E4"/>
    <w:rsid w:val="00131735"/>
    <w:rsid w:val="001317D7"/>
    <w:rsid w:val="00131D9E"/>
    <w:rsid w:val="00132972"/>
    <w:rsid w:val="0013439C"/>
    <w:rsid w:val="00134844"/>
    <w:rsid w:val="001362A2"/>
    <w:rsid w:val="00137D18"/>
    <w:rsid w:val="0014033A"/>
    <w:rsid w:val="00141A1E"/>
    <w:rsid w:val="00141EB3"/>
    <w:rsid w:val="00142390"/>
    <w:rsid w:val="001425A0"/>
    <w:rsid w:val="0014262A"/>
    <w:rsid w:val="00142B41"/>
    <w:rsid w:val="00142D28"/>
    <w:rsid w:val="00143780"/>
    <w:rsid w:val="00143F7D"/>
    <w:rsid w:val="001441EC"/>
    <w:rsid w:val="001448CA"/>
    <w:rsid w:val="00144C0D"/>
    <w:rsid w:val="0014570E"/>
    <w:rsid w:val="00145F51"/>
    <w:rsid w:val="001460CC"/>
    <w:rsid w:val="00146F60"/>
    <w:rsid w:val="00147B31"/>
    <w:rsid w:val="0015007B"/>
    <w:rsid w:val="0015075D"/>
    <w:rsid w:val="00150BDF"/>
    <w:rsid w:val="00150C96"/>
    <w:rsid w:val="00150ECB"/>
    <w:rsid w:val="00151691"/>
    <w:rsid w:val="001516F2"/>
    <w:rsid w:val="0015252A"/>
    <w:rsid w:val="00153592"/>
    <w:rsid w:val="0015385C"/>
    <w:rsid w:val="00153956"/>
    <w:rsid w:val="00154011"/>
    <w:rsid w:val="00154839"/>
    <w:rsid w:val="001561B2"/>
    <w:rsid w:val="0015666A"/>
    <w:rsid w:val="001570F9"/>
    <w:rsid w:val="001571EC"/>
    <w:rsid w:val="00157C53"/>
    <w:rsid w:val="001618DA"/>
    <w:rsid w:val="00162A11"/>
    <w:rsid w:val="00165A8F"/>
    <w:rsid w:val="00166E66"/>
    <w:rsid w:val="001709CD"/>
    <w:rsid w:val="00171CA8"/>
    <w:rsid w:val="001729F4"/>
    <w:rsid w:val="00173606"/>
    <w:rsid w:val="00174851"/>
    <w:rsid w:val="001756B7"/>
    <w:rsid w:val="00175ABC"/>
    <w:rsid w:val="00175BE6"/>
    <w:rsid w:val="00175DA9"/>
    <w:rsid w:val="00176636"/>
    <w:rsid w:val="00176641"/>
    <w:rsid w:val="00180359"/>
    <w:rsid w:val="001809EE"/>
    <w:rsid w:val="00181352"/>
    <w:rsid w:val="00182345"/>
    <w:rsid w:val="0018235F"/>
    <w:rsid w:val="00182D73"/>
    <w:rsid w:val="00183B67"/>
    <w:rsid w:val="00183DA4"/>
    <w:rsid w:val="00184078"/>
    <w:rsid w:val="00184E9C"/>
    <w:rsid w:val="00184EA6"/>
    <w:rsid w:val="00184F79"/>
    <w:rsid w:val="0018531D"/>
    <w:rsid w:val="00185647"/>
    <w:rsid w:val="00185961"/>
    <w:rsid w:val="00185F2D"/>
    <w:rsid w:val="00186072"/>
    <w:rsid w:val="001866F6"/>
    <w:rsid w:val="001867B7"/>
    <w:rsid w:val="00186A44"/>
    <w:rsid w:val="001904B2"/>
    <w:rsid w:val="001904D6"/>
    <w:rsid w:val="0019176F"/>
    <w:rsid w:val="00191D29"/>
    <w:rsid w:val="001921E7"/>
    <w:rsid w:val="00192691"/>
    <w:rsid w:val="00193107"/>
    <w:rsid w:val="00194884"/>
    <w:rsid w:val="001959C3"/>
    <w:rsid w:val="00195BBF"/>
    <w:rsid w:val="00196CFA"/>
    <w:rsid w:val="001979D1"/>
    <w:rsid w:val="001A07A4"/>
    <w:rsid w:val="001A1575"/>
    <w:rsid w:val="001A19A3"/>
    <w:rsid w:val="001A26C9"/>
    <w:rsid w:val="001A277B"/>
    <w:rsid w:val="001A28BD"/>
    <w:rsid w:val="001A44E5"/>
    <w:rsid w:val="001A46CB"/>
    <w:rsid w:val="001A482D"/>
    <w:rsid w:val="001A4CF4"/>
    <w:rsid w:val="001A6141"/>
    <w:rsid w:val="001A691D"/>
    <w:rsid w:val="001A6C69"/>
    <w:rsid w:val="001A7F20"/>
    <w:rsid w:val="001B0665"/>
    <w:rsid w:val="001B1061"/>
    <w:rsid w:val="001B11CC"/>
    <w:rsid w:val="001B132C"/>
    <w:rsid w:val="001B1389"/>
    <w:rsid w:val="001B239A"/>
    <w:rsid w:val="001B2B73"/>
    <w:rsid w:val="001B2FAE"/>
    <w:rsid w:val="001B4799"/>
    <w:rsid w:val="001B4D01"/>
    <w:rsid w:val="001B60DF"/>
    <w:rsid w:val="001B6446"/>
    <w:rsid w:val="001B6C99"/>
    <w:rsid w:val="001B71BA"/>
    <w:rsid w:val="001C0BAE"/>
    <w:rsid w:val="001C155B"/>
    <w:rsid w:val="001C2596"/>
    <w:rsid w:val="001C27BD"/>
    <w:rsid w:val="001C4243"/>
    <w:rsid w:val="001C42C4"/>
    <w:rsid w:val="001C57C9"/>
    <w:rsid w:val="001C6528"/>
    <w:rsid w:val="001C6D65"/>
    <w:rsid w:val="001D035B"/>
    <w:rsid w:val="001D064A"/>
    <w:rsid w:val="001D0C9A"/>
    <w:rsid w:val="001D1119"/>
    <w:rsid w:val="001D151D"/>
    <w:rsid w:val="001D16AC"/>
    <w:rsid w:val="001D31C1"/>
    <w:rsid w:val="001D3330"/>
    <w:rsid w:val="001D34E0"/>
    <w:rsid w:val="001D3643"/>
    <w:rsid w:val="001D3CAE"/>
    <w:rsid w:val="001D3EA3"/>
    <w:rsid w:val="001D44A6"/>
    <w:rsid w:val="001D4FDD"/>
    <w:rsid w:val="001D5B2B"/>
    <w:rsid w:val="001D6B1E"/>
    <w:rsid w:val="001D6BDC"/>
    <w:rsid w:val="001D6BDF"/>
    <w:rsid w:val="001D6DD3"/>
    <w:rsid w:val="001D7310"/>
    <w:rsid w:val="001D7DD2"/>
    <w:rsid w:val="001E03DC"/>
    <w:rsid w:val="001E1851"/>
    <w:rsid w:val="001E1B98"/>
    <w:rsid w:val="001E1D2C"/>
    <w:rsid w:val="001E2308"/>
    <w:rsid w:val="001E2931"/>
    <w:rsid w:val="001E2B8F"/>
    <w:rsid w:val="001E3444"/>
    <w:rsid w:val="001E38BC"/>
    <w:rsid w:val="001E42E1"/>
    <w:rsid w:val="001E4425"/>
    <w:rsid w:val="001E4A9F"/>
    <w:rsid w:val="001E4FF1"/>
    <w:rsid w:val="001E5506"/>
    <w:rsid w:val="001E6472"/>
    <w:rsid w:val="001E6A95"/>
    <w:rsid w:val="001E6FA4"/>
    <w:rsid w:val="001E7396"/>
    <w:rsid w:val="001E753D"/>
    <w:rsid w:val="001F0D21"/>
    <w:rsid w:val="001F17F5"/>
    <w:rsid w:val="001F251C"/>
    <w:rsid w:val="001F2A2E"/>
    <w:rsid w:val="001F2AF4"/>
    <w:rsid w:val="001F3243"/>
    <w:rsid w:val="001F35C8"/>
    <w:rsid w:val="001F3C4C"/>
    <w:rsid w:val="001F412A"/>
    <w:rsid w:val="001F4197"/>
    <w:rsid w:val="001F6367"/>
    <w:rsid w:val="001F63F5"/>
    <w:rsid w:val="001F75BE"/>
    <w:rsid w:val="002004DA"/>
    <w:rsid w:val="0020087A"/>
    <w:rsid w:val="00201736"/>
    <w:rsid w:val="00201AB3"/>
    <w:rsid w:val="00201DE7"/>
    <w:rsid w:val="00202348"/>
    <w:rsid w:val="00203D35"/>
    <w:rsid w:val="00203E73"/>
    <w:rsid w:val="002056D4"/>
    <w:rsid w:val="002062C6"/>
    <w:rsid w:val="002063CA"/>
    <w:rsid w:val="0020699E"/>
    <w:rsid w:val="00206D37"/>
    <w:rsid w:val="002072B5"/>
    <w:rsid w:val="00207E58"/>
    <w:rsid w:val="00210645"/>
    <w:rsid w:val="0021288C"/>
    <w:rsid w:val="00212E60"/>
    <w:rsid w:val="00213149"/>
    <w:rsid w:val="00213557"/>
    <w:rsid w:val="00213BC0"/>
    <w:rsid w:val="00213C42"/>
    <w:rsid w:val="00213D35"/>
    <w:rsid w:val="002140FA"/>
    <w:rsid w:val="002152DE"/>
    <w:rsid w:val="002160DD"/>
    <w:rsid w:val="00216454"/>
    <w:rsid w:val="002165E7"/>
    <w:rsid w:val="00216FB6"/>
    <w:rsid w:val="0021745F"/>
    <w:rsid w:val="0021753D"/>
    <w:rsid w:val="00220AF9"/>
    <w:rsid w:val="00220D7D"/>
    <w:rsid w:val="00220FB1"/>
    <w:rsid w:val="0022189F"/>
    <w:rsid w:val="002224D3"/>
    <w:rsid w:val="00222779"/>
    <w:rsid w:val="0022281D"/>
    <w:rsid w:val="00222AF2"/>
    <w:rsid w:val="00222B4F"/>
    <w:rsid w:val="0022328E"/>
    <w:rsid w:val="0022457A"/>
    <w:rsid w:val="002255AA"/>
    <w:rsid w:val="00226D19"/>
    <w:rsid w:val="00226ECC"/>
    <w:rsid w:val="002276AF"/>
    <w:rsid w:val="00230060"/>
    <w:rsid w:val="00230BF2"/>
    <w:rsid w:val="00231057"/>
    <w:rsid w:val="00232243"/>
    <w:rsid w:val="00232D96"/>
    <w:rsid w:val="0023357E"/>
    <w:rsid w:val="002343C3"/>
    <w:rsid w:val="002344AD"/>
    <w:rsid w:val="00235977"/>
    <w:rsid w:val="00235C62"/>
    <w:rsid w:val="0023651E"/>
    <w:rsid w:val="00237739"/>
    <w:rsid w:val="00237808"/>
    <w:rsid w:val="002415D2"/>
    <w:rsid w:val="00241BF5"/>
    <w:rsid w:val="00243649"/>
    <w:rsid w:val="002437C5"/>
    <w:rsid w:val="00243C54"/>
    <w:rsid w:val="00244367"/>
    <w:rsid w:val="0024559D"/>
    <w:rsid w:val="00245DA6"/>
    <w:rsid w:val="00245DE8"/>
    <w:rsid w:val="00246D14"/>
    <w:rsid w:val="00246F3B"/>
    <w:rsid w:val="00247014"/>
    <w:rsid w:val="00247054"/>
    <w:rsid w:val="00247155"/>
    <w:rsid w:val="002473DA"/>
    <w:rsid w:val="002477C3"/>
    <w:rsid w:val="0024785D"/>
    <w:rsid w:val="002478B1"/>
    <w:rsid w:val="00250283"/>
    <w:rsid w:val="0025162D"/>
    <w:rsid w:val="00252499"/>
    <w:rsid w:val="00252650"/>
    <w:rsid w:val="002526DD"/>
    <w:rsid w:val="00252FFD"/>
    <w:rsid w:val="002532F1"/>
    <w:rsid w:val="0025425F"/>
    <w:rsid w:val="002542C5"/>
    <w:rsid w:val="00254E4F"/>
    <w:rsid w:val="00255E66"/>
    <w:rsid w:val="00256A86"/>
    <w:rsid w:val="00256FC3"/>
    <w:rsid w:val="00257585"/>
    <w:rsid w:val="00257AD9"/>
    <w:rsid w:val="00260A8D"/>
    <w:rsid w:val="00262227"/>
    <w:rsid w:val="00262742"/>
    <w:rsid w:val="0026377D"/>
    <w:rsid w:val="00263BC0"/>
    <w:rsid w:val="002644FF"/>
    <w:rsid w:val="002649F2"/>
    <w:rsid w:val="002670EC"/>
    <w:rsid w:val="002675A5"/>
    <w:rsid w:val="00267751"/>
    <w:rsid w:val="00267AB5"/>
    <w:rsid w:val="00270E40"/>
    <w:rsid w:val="00272BDD"/>
    <w:rsid w:val="00272DFD"/>
    <w:rsid w:val="00273B97"/>
    <w:rsid w:val="00274061"/>
    <w:rsid w:val="00275190"/>
    <w:rsid w:val="0027614C"/>
    <w:rsid w:val="00276C96"/>
    <w:rsid w:val="002770E5"/>
    <w:rsid w:val="00277980"/>
    <w:rsid w:val="00277A73"/>
    <w:rsid w:val="00277FF8"/>
    <w:rsid w:val="002802B2"/>
    <w:rsid w:val="00281011"/>
    <w:rsid w:val="002812D5"/>
    <w:rsid w:val="00281BC8"/>
    <w:rsid w:val="002828FA"/>
    <w:rsid w:val="00283148"/>
    <w:rsid w:val="002836D0"/>
    <w:rsid w:val="00284142"/>
    <w:rsid w:val="002844E5"/>
    <w:rsid w:val="00284BED"/>
    <w:rsid w:val="00284D8C"/>
    <w:rsid w:val="00284E89"/>
    <w:rsid w:val="00286CA5"/>
    <w:rsid w:val="0028754F"/>
    <w:rsid w:val="00287C69"/>
    <w:rsid w:val="00287F7F"/>
    <w:rsid w:val="002908A5"/>
    <w:rsid w:val="00290B98"/>
    <w:rsid w:val="0029161B"/>
    <w:rsid w:val="00291C28"/>
    <w:rsid w:val="00291C4F"/>
    <w:rsid w:val="00291D3E"/>
    <w:rsid w:val="00291E9B"/>
    <w:rsid w:val="00292122"/>
    <w:rsid w:val="002924B5"/>
    <w:rsid w:val="0029341B"/>
    <w:rsid w:val="00293542"/>
    <w:rsid w:val="00294714"/>
    <w:rsid w:val="00294850"/>
    <w:rsid w:val="0029494D"/>
    <w:rsid w:val="002953EE"/>
    <w:rsid w:val="00295CCC"/>
    <w:rsid w:val="00296263"/>
    <w:rsid w:val="00296F5B"/>
    <w:rsid w:val="00297260"/>
    <w:rsid w:val="002A04FB"/>
    <w:rsid w:val="002A052B"/>
    <w:rsid w:val="002A0873"/>
    <w:rsid w:val="002A08C0"/>
    <w:rsid w:val="002A0F3B"/>
    <w:rsid w:val="002A0F64"/>
    <w:rsid w:val="002A3202"/>
    <w:rsid w:val="002A3552"/>
    <w:rsid w:val="002A3CE6"/>
    <w:rsid w:val="002A4306"/>
    <w:rsid w:val="002A581F"/>
    <w:rsid w:val="002A64CA"/>
    <w:rsid w:val="002A65C0"/>
    <w:rsid w:val="002A68EB"/>
    <w:rsid w:val="002A7057"/>
    <w:rsid w:val="002A70DF"/>
    <w:rsid w:val="002A7D94"/>
    <w:rsid w:val="002B0502"/>
    <w:rsid w:val="002B1641"/>
    <w:rsid w:val="002B16C2"/>
    <w:rsid w:val="002B1E17"/>
    <w:rsid w:val="002B23FF"/>
    <w:rsid w:val="002B24DE"/>
    <w:rsid w:val="002B2E75"/>
    <w:rsid w:val="002B407F"/>
    <w:rsid w:val="002B4652"/>
    <w:rsid w:val="002B628E"/>
    <w:rsid w:val="002B6292"/>
    <w:rsid w:val="002B65CD"/>
    <w:rsid w:val="002B6976"/>
    <w:rsid w:val="002B7466"/>
    <w:rsid w:val="002B7CAB"/>
    <w:rsid w:val="002B7E37"/>
    <w:rsid w:val="002C1B33"/>
    <w:rsid w:val="002C247C"/>
    <w:rsid w:val="002C2BA9"/>
    <w:rsid w:val="002C3CC1"/>
    <w:rsid w:val="002C4F0D"/>
    <w:rsid w:val="002C50E3"/>
    <w:rsid w:val="002C5A10"/>
    <w:rsid w:val="002C66B5"/>
    <w:rsid w:val="002C7AB7"/>
    <w:rsid w:val="002C7F4E"/>
    <w:rsid w:val="002D06CB"/>
    <w:rsid w:val="002D09C5"/>
    <w:rsid w:val="002D0ADB"/>
    <w:rsid w:val="002D0C52"/>
    <w:rsid w:val="002D13A2"/>
    <w:rsid w:val="002D1B40"/>
    <w:rsid w:val="002D1B9B"/>
    <w:rsid w:val="002D1E4E"/>
    <w:rsid w:val="002D2F4D"/>
    <w:rsid w:val="002D3707"/>
    <w:rsid w:val="002D37D9"/>
    <w:rsid w:val="002D3C80"/>
    <w:rsid w:val="002D41F8"/>
    <w:rsid w:val="002D42E8"/>
    <w:rsid w:val="002D438B"/>
    <w:rsid w:val="002D4E12"/>
    <w:rsid w:val="002D544F"/>
    <w:rsid w:val="002D55BA"/>
    <w:rsid w:val="002D57D5"/>
    <w:rsid w:val="002D5E99"/>
    <w:rsid w:val="002D6B42"/>
    <w:rsid w:val="002E1765"/>
    <w:rsid w:val="002E264B"/>
    <w:rsid w:val="002E26FB"/>
    <w:rsid w:val="002E2B7E"/>
    <w:rsid w:val="002E2CD4"/>
    <w:rsid w:val="002E4086"/>
    <w:rsid w:val="002E583C"/>
    <w:rsid w:val="002E5F52"/>
    <w:rsid w:val="002E73F5"/>
    <w:rsid w:val="002F0397"/>
    <w:rsid w:val="002F108D"/>
    <w:rsid w:val="002F1A5A"/>
    <w:rsid w:val="002F30F8"/>
    <w:rsid w:val="002F360F"/>
    <w:rsid w:val="002F5B4D"/>
    <w:rsid w:val="002F67FF"/>
    <w:rsid w:val="002F695C"/>
    <w:rsid w:val="002F69FF"/>
    <w:rsid w:val="002F74A5"/>
    <w:rsid w:val="002F7C29"/>
    <w:rsid w:val="003005CD"/>
    <w:rsid w:val="0030122A"/>
    <w:rsid w:val="00301E19"/>
    <w:rsid w:val="00303066"/>
    <w:rsid w:val="00306D36"/>
    <w:rsid w:val="003076BB"/>
    <w:rsid w:val="00307793"/>
    <w:rsid w:val="0031021F"/>
    <w:rsid w:val="0031057C"/>
    <w:rsid w:val="003107B8"/>
    <w:rsid w:val="00312AF3"/>
    <w:rsid w:val="003140B4"/>
    <w:rsid w:val="0031484D"/>
    <w:rsid w:val="00315128"/>
    <w:rsid w:val="00317548"/>
    <w:rsid w:val="00317A70"/>
    <w:rsid w:val="00320060"/>
    <w:rsid w:val="003202C7"/>
    <w:rsid w:val="003203A1"/>
    <w:rsid w:val="00321AEC"/>
    <w:rsid w:val="00321B4C"/>
    <w:rsid w:val="00322174"/>
    <w:rsid w:val="00322444"/>
    <w:rsid w:val="003238C8"/>
    <w:rsid w:val="003246ED"/>
    <w:rsid w:val="00325505"/>
    <w:rsid w:val="00325841"/>
    <w:rsid w:val="0032587F"/>
    <w:rsid w:val="00326DD1"/>
    <w:rsid w:val="00332257"/>
    <w:rsid w:val="003323EB"/>
    <w:rsid w:val="003331DE"/>
    <w:rsid w:val="00333B13"/>
    <w:rsid w:val="00334BD7"/>
    <w:rsid w:val="00335636"/>
    <w:rsid w:val="003356FA"/>
    <w:rsid w:val="00335ACC"/>
    <w:rsid w:val="003368EA"/>
    <w:rsid w:val="00336F82"/>
    <w:rsid w:val="003376CC"/>
    <w:rsid w:val="003401E1"/>
    <w:rsid w:val="00340A5B"/>
    <w:rsid w:val="0034326C"/>
    <w:rsid w:val="003433EF"/>
    <w:rsid w:val="00343D2C"/>
    <w:rsid w:val="00345397"/>
    <w:rsid w:val="00345582"/>
    <w:rsid w:val="00346F57"/>
    <w:rsid w:val="003471B2"/>
    <w:rsid w:val="003477D7"/>
    <w:rsid w:val="00347941"/>
    <w:rsid w:val="00347B3D"/>
    <w:rsid w:val="00350CAC"/>
    <w:rsid w:val="003513D7"/>
    <w:rsid w:val="00352671"/>
    <w:rsid w:val="00353782"/>
    <w:rsid w:val="00354BEF"/>
    <w:rsid w:val="00354F41"/>
    <w:rsid w:val="00355C70"/>
    <w:rsid w:val="00355E39"/>
    <w:rsid w:val="003565B4"/>
    <w:rsid w:val="00357308"/>
    <w:rsid w:val="00357CE9"/>
    <w:rsid w:val="003604B6"/>
    <w:rsid w:val="00360B10"/>
    <w:rsid w:val="00360F08"/>
    <w:rsid w:val="00361044"/>
    <w:rsid w:val="00361666"/>
    <w:rsid w:val="00361E2E"/>
    <w:rsid w:val="0036231C"/>
    <w:rsid w:val="003630E6"/>
    <w:rsid w:val="00364123"/>
    <w:rsid w:val="00364772"/>
    <w:rsid w:val="0036618F"/>
    <w:rsid w:val="003674BB"/>
    <w:rsid w:val="003674D4"/>
    <w:rsid w:val="00367D10"/>
    <w:rsid w:val="003703C4"/>
    <w:rsid w:val="003720EC"/>
    <w:rsid w:val="003727F9"/>
    <w:rsid w:val="00373390"/>
    <w:rsid w:val="00374619"/>
    <w:rsid w:val="003753EC"/>
    <w:rsid w:val="00375C88"/>
    <w:rsid w:val="00376AF6"/>
    <w:rsid w:val="00376DAB"/>
    <w:rsid w:val="003772BE"/>
    <w:rsid w:val="003774BA"/>
    <w:rsid w:val="00377FB4"/>
    <w:rsid w:val="00380803"/>
    <w:rsid w:val="00381AE2"/>
    <w:rsid w:val="00381D53"/>
    <w:rsid w:val="003823E4"/>
    <w:rsid w:val="00382800"/>
    <w:rsid w:val="00382810"/>
    <w:rsid w:val="00382CF3"/>
    <w:rsid w:val="0038401D"/>
    <w:rsid w:val="0038414C"/>
    <w:rsid w:val="00385686"/>
    <w:rsid w:val="00385BAA"/>
    <w:rsid w:val="00387202"/>
    <w:rsid w:val="00387CCF"/>
    <w:rsid w:val="003906D5"/>
    <w:rsid w:val="0039099E"/>
    <w:rsid w:val="003909C1"/>
    <w:rsid w:val="00390C90"/>
    <w:rsid w:val="00391266"/>
    <w:rsid w:val="003922E3"/>
    <w:rsid w:val="00393984"/>
    <w:rsid w:val="0039403B"/>
    <w:rsid w:val="00394D5E"/>
    <w:rsid w:val="00394DE7"/>
    <w:rsid w:val="00394EB1"/>
    <w:rsid w:val="00395370"/>
    <w:rsid w:val="00395B33"/>
    <w:rsid w:val="003961FC"/>
    <w:rsid w:val="0039630B"/>
    <w:rsid w:val="00396E13"/>
    <w:rsid w:val="00397861"/>
    <w:rsid w:val="00397B4F"/>
    <w:rsid w:val="00397F4E"/>
    <w:rsid w:val="003A0004"/>
    <w:rsid w:val="003A2161"/>
    <w:rsid w:val="003A21C9"/>
    <w:rsid w:val="003A3527"/>
    <w:rsid w:val="003A3592"/>
    <w:rsid w:val="003A3842"/>
    <w:rsid w:val="003A455D"/>
    <w:rsid w:val="003A47A1"/>
    <w:rsid w:val="003A5280"/>
    <w:rsid w:val="003A62FF"/>
    <w:rsid w:val="003A66A0"/>
    <w:rsid w:val="003A6A8D"/>
    <w:rsid w:val="003A6F00"/>
    <w:rsid w:val="003A7203"/>
    <w:rsid w:val="003B1240"/>
    <w:rsid w:val="003B1975"/>
    <w:rsid w:val="003B1C2D"/>
    <w:rsid w:val="003B34B3"/>
    <w:rsid w:val="003B3513"/>
    <w:rsid w:val="003B390A"/>
    <w:rsid w:val="003B3E68"/>
    <w:rsid w:val="003B3F13"/>
    <w:rsid w:val="003B455B"/>
    <w:rsid w:val="003B48A8"/>
    <w:rsid w:val="003B4BD1"/>
    <w:rsid w:val="003B591E"/>
    <w:rsid w:val="003B5D7D"/>
    <w:rsid w:val="003B6058"/>
    <w:rsid w:val="003B6CD4"/>
    <w:rsid w:val="003B79B3"/>
    <w:rsid w:val="003C0079"/>
    <w:rsid w:val="003C0455"/>
    <w:rsid w:val="003C0CCB"/>
    <w:rsid w:val="003C0E1C"/>
    <w:rsid w:val="003C1F9E"/>
    <w:rsid w:val="003C27C1"/>
    <w:rsid w:val="003C2B86"/>
    <w:rsid w:val="003C2CAD"/>
    <w:rsid w:val="003C394E"/>
    <w:rsid w:val="003C447E"/>
    <w:rsid w:val="003C48E0"/>
    <w:rsid w:val="003C52E0"/>
    <w:rsid w:val="003C52E6"/>
    <w:rsid w:val="003C6FE4"/>
    <w:rsid w:val="003C70C6"/>
    <w:rsid w:val="003D10FA"/>
    <w:rsid w:val="003D1501"/>
    <w:rsid w:val="003D1B65"/>
    <w:rsid w:val="003D34DC"/>
    <w:rsid w:val="003D3DBB"/>
    <w:rsid w:val="003D441D"/>
    <w:rsid w:val="003D50CE"/>
    <w:rsid w:val="003D5576"/>
    <w:rsid w:val="003D5742"/>
    <w:rsid w:val="003D5A36"/>
    <w:rsid w:val="003D7423"/>
    <w:rsid w:val="003E05D8"/>
    <w:rsid w:val="003E0E26"/>
    <w:rsid w:val="003E1205"/>
    <w:rsid w:val="003E1359"/>
    <w:rsid w:val="003E1BBC"/>
    <w:rsid w:val="003E1BC9"/>
    <w:rsid w:val="003E1E44"/>
    <w:rsid w:val="003E2325"/>
    <w:rsid w:val="003E26AB"/>
    <w:rsid w:val="003E27F4"/>
    <w:rsid w:val="003E2963"/>
    <w:rsid w:val="003E2B17"/>
    <w:rsid w:val="003E2EA8"/>
    <w:rsid w:val="003E3CF1"/>
    <w:rsid w:val="003E43E3"/>
    <w:rsid w:val="003E499F"/>
    <w:rsid w:val="003E4E67"/>
    <w:rsid w:val="003E53F4"/>
    <w:rsid w:val="003E5DE7"/>
    <w:rsid w:val="003E5FD5"/>
    <w:rsid w:val="003E6427"/>
    <w:rsid w:val="003E6481"/>
    <w:rsid w:val="003E6653"/>
    <w:rsid w:val="003E6A7C"/>
    <w:rsid w:val="003E6F3A"/>
    <w:rsid w:val="003F01FD"/>
    <w:rsid w:val="003F0214"/>
    <w:rsid w:val="003F1802"/>
    <w:rsid w:val="003F1E83"/>
    <w:rsid w:val="003F1F9F"/>
    <w:rsid w:val="003F2325"/>
    <w:rsid w:val="003F2875"/>
    <w:rsid w:val="003F3310"/>
    <w:rsid w:val="003F3CFA"/>
    <w:rsid w:val="003F4BFE"/>
    <w:rsid w:val="003F5324"/>
    <w:rsid w:val="003F53E9"/>
    <w:rsid w:val="003F5DF4"/>
    <w:rsid w:val="003F6748"/>
    <w:rsid w:val="003F679A"/>
    <w:rsid w:val="00400E82"/>
    <w:rsid w:val="00401402"/>
    <w:rsid w:val="00401EDD"/>
    <w:rsid w:val="0040285F"/>
    <w:rsid w:val="00402B47"/>
    <w:rsid w:val="00403390"/>
    <w:rsid w:val="004037D0"/>
    <w:rsid w:val="00403C25"/>
    <w:rsid w:val="00404114"/>
    <w:rsid w:val="00404A3E"/>
    <w:rsid w:val="00404E1D"/>
    <w:rsid w:val="0040509A"/>
    <w:rsid w:val="004055AE"/>
    <w:rsid w:val="00405BE3"/>
    <w:rsid w:val="00406D1F"/>
    <w:rsid w:val="004073A4"/>
    <w:rsid w:val="004073D0"/>
    <w:rsid w:val="0040762C"/>
    <w:rsid w:val="0040768D"/>
    <w:rsid w:val="00407B75"/>
    <w:rsid w:val="00411154"/>
    <w:rsid w:val="0041270A"/>
    <w:rsid w:val="00412902"/>
    <w:rsid w:val="004132C1"/>
    <w:rsid w:val="00413C46"/>
    <w:rsid w:val="0041413E"/>
    <w:rsid w:val="00414714"/>
    <w:rsid w:val="00414B59"/>
    <w:rsid w:val="00415704"/>
    <w:rsid w:val="00416E3D"/>
    <w:rsid w:val="00421092"/>
    <w:rsid w:val="00421F9B"/>
    <w:rsid w:val="004221E1"/>
    <w:rsid w:val="004229D6"/>
    <w:rsid w:val="00422C66"/>
    <w:rsid w:val="00423238"/>
    <w:rsid w:val="00423BE6"/>
    <w:rsid w:val="00423C03"/>
    <w:rsid w:val="004245ED"/>
    <w:rsid w:val="004262B0"/>
    <w:rsid w:val="004262F3"/>
    <w:rsid w:val="00426B0D"/>
    <w:rsid w:val="0042719F"/>
    <w:rsid w:val="0042768B"/>
    <w:rsid w:val="004276C2"/>
    <w:rsid w:val="00427B18"/>
    <w:rsid w:val="00427CE6"/>
    <w:rsid w:val="004300D7"/>
    <w:rsid w:val="00430A6E"/>
    <w:rsid w:val="00430F5A"/>
    <w:rsid w:val="004313AA"/>
    <w:rsid w:val="00432196"/>
    <w:rsid w:val="004325B5"/>
    <w:rsid w:val="00432CA1"/>
    <w:rsid w:val="004332A9"/>
    <w:rsid w:val="00434641"/>
    <w:rsid w:val="004348CA"/>
    <w:rsid w:val="00434B62"/>
    <w:rsid w:val="00436060"/>
    <w:rsid w:val="00436E6C"/>
    <w:rsid w:val="00437410"/>
    <w:rsid w:val="00437A4F"/>
    <w:rsid w:val="00437BCD"/>
    <w:rsid w:val="004401AC"/>
    <w:rsid w:val="00440966"/>
    <w:rsid w:val="00440A1B"/>
    <w:rsid w:val="00441554"/>
    <w:rsid w:val="0044157D"/>
    <w:rsid w:val="004421DF"/>
    <w:rsid w:val="00443C22"/>
    <w:rsid w:val="0044450A"/>
    <w:rsid w:val="004452AE"/>
    <w:rsid w:val="0044532F"/>
    <w:rsid w:val="004464E5"/>
    <w:rsid w:val="0045159E"/>
    <w:rsid w:val="00451A14"/>
    <w:rsid w:val="00452635"/>
    <w:rsid w:val="00453115"/>
    <w:rsid w:val="00453A73"/>
    <w:rsid w:val="00453E28"/>
    <w:rsid w:val="00453FB7"/>
    <w:rsid w:val="00454329"/>
    <w:rsid w:val="004545F1"/>
    <w:rsid w:val="004551FC"/>
    <w:rsid w:val="004554F7"/>
    <w:rsid w:val="0045594F"/>
    <w:rsid w:val="00455AB3"/>
    <w:rsid w:val="00455BF8"/>
    <w:rsid w:val="00456CD9"/>
    <w:rsid w:val="00457A9D"/>
    <w:rsid w:val="00457F2E"/>
    <w:rsid w:val="004608A3"/>
    <w:rsid w:val="00460DBD"/>
    <w:rsid w:val="00461C87"/>
    <w:rsid w:val="00461D13"/>
    <w:rsid w:val="004620A1"/>
    <w:rsid w:val="004624C0"/>
    <w:rsid w:val="00463755"/>
    <w:rsid w:val="004639B5"/>
    <w:rsid w:val="00463A7D"/>
    <w:rsid w:val="00463DFC"/>
    <w:rsid w:val="00464074"/>
    <w:rsid w:val="004648EA"/>
    <w:rsid w:val="004661CA"/>
    <w:rsid w:val="004667A9"/>
    <w:rsid w:val="00467759"/>
    <w:rsid w:val="00470283"/>
    <w:rsid w:val="00470458"/>
    <w:rsid w:val="0047061E"/>
    <w:rsid w:val="004707F8"/>
    <w:rsid w:val="0047127A"/>
    <w:rsid w:val="00471A23"/>
    <w:rsid w:val="00471C2A"/>
    <w:rsid w:val="00472435"/>
    <w:rsid w:val="00473565"/>
    <w:rsid w:val="004746F2"/>
    <w:rsid w:val="00474752"/>
    <w:rsid w:val="00474875"/>
    <w:rsid w:val="00476693"/>
    <w:rsid w:val="00476E53"/>
    <w:rsid w:val="00477588"/>
    <w:rsid w:val="00480146"/>
    <w:rsid w:val="00480603"/>
    <w:rsid w:val="004810F2"/>
    <w:rsid w:val="004817D4"/>
    <w:rsid w:val="00482143"/>
    <w:rsid w:val="00482983"/>
    <w:rsid w:val="004837A2"/>
    <w:rsid w:val="00485954"/>
    <w:rsid w:val="00485A8F"/>
    <w:rsid w:val="00487445"/>
    <w:rsid w:val="00487D20"/>
    <w:rsid w:val="00487D56"/>
    <w:rsid w:val="00487EA5"/>
    <w:rsid w:val="0049056B"/>
    <w:rsid w:val="004916F4"/>
    <w:rsid w:val="00491824"/>
    <w:rsid w:val="00492424"/>
    <w:rsid w:val="00492A44"/>
    <w:rsid w:val="00492CE3"/>
    <w:rsid w:val="004931DF"/>
    <w:rsid w:val="00493A3B"/>
    <w:rsid w:val="00493B80"/>
    <w:rsid w:val="00494994"/>
    <w:rsid w:val="00494D19"/>
    <w:rsid w:val="00495556"/>
    <w:rsid w:val="00496795"/>
    <w:rsid w:val="00496E33"/>
    <w:rsid w:val="0049757B"/>
    <w:rsid w:val="004A086D"/>
    <w:rsid w:val="004A09CA"/>
    <w:rsid w:val="004A1422"/>
    <w:rsid w:val="004A175C"/>
    <w:rsid w:val="004A179D"/>
    <w:rsid w:val="004A1B8C"/>
    <w:rsid w:val="004A3239"/>
    <w:rsid w:val="004A3B49"/>
    <w:rsid w:val="004A50A2"/>
    <w:rsid w:val="004A5A5B"/>
    <w:rsid w:val="004A5C60"/>
    <w:rsid w:val="004A6076"/>
    <w:rsid w:val="004A6155"/>
    <w:rsid w:val="004A6AAA"/>
    <w:rsid w:val="004A784F"/>
    <w:rsid w:val="004A7A3D"/>
    <w:rsid w:val="004B0165"/>
    <w:rsid w:val="004B021A"/>
    <w:rsid w:val="004B02D3"/>
    <w:rsid w:val="004B0349"/>
    <w:rsid w:val="004B0F35"/>
    <w:rsid w:val="004B0FBE"/>
    <w:rsid w:val="004B1253"/>
    <w:rsid w:val="004B1AF6"/>
    <w:rsid w:val="004B1C72"/>
    <w:rsid w:val="004B28F1"/>
    <w:rsid w:val="004B2BF5"/>
    <w:rsid w:val="004B3331"/>
    <w:rsid w:val="004B3467"/>
    <w:rsid w:val="004B3567"/>
    <w:rsid w:val="004B4733"/>
    <w:rsid w:val="004B5A91"/>
    <w:rsid w:val="004B5F3E"/>
    <w:rsid w:val="004B62DD"/>
    <w:rsid w:val="004B6AA0"/>
    <w:rsid w:val="004B7B9A"/>
    <w:rsid w:val="004C06D5"/>
    <w:rsid w:val="004C0FBB"/>
    <w:rsid w:val="004C1136"/>
    <w:rsid w:val="004C28A6"/>
    <w:rsid w:val="004C3313"/>
    <w:rsid w:val="004C439B"/>
    <w:rsid w:val="004C47B9"/>
    <w:rsid w:val="004C4DB2"/>
    <w:rsid w:val="004C64BC"/>
    <w:rsid w:val="004D0307"/>
    <w:rsid w:val="004D107D"/>
    <w:rsid w:val="004D1404"/>
    <w:rsid w:val="004D1BAA"/>
    <w:rsid w:val="004D1C07"/>
    <w:rsid w:val="004D21EC"/>
    <w:rsid w:val="004D2AB5"/>
    <w:rsid w:val="004D30EE"/>
    <w:rsid w:val="004D31EE"/>
    <w:rsid w:val="004D36BC"/>
    <w:rsid w:val="004D4DDC"/>
    <w:rsid w:val="004D5E22"/>
    <w:rsid w:val="004D68F0"/>
    <w:rsid w:val="004D6F8B"/>
    <w:rsid w:val="004D72DF"/>
    <w:rsid w:val="004D7B4F"/>
    <w:rsid w:val="004E079F"/>
    <w:rsid w:val="004E1625"/>
    <w:rsid w:val="004E3181"/>
    <w:rsid w:val="004E3D7A"/>
    <w:rsid w:val="004E3DF2"/>
    <w:rsid w:val="004E3EFB"/>
    <w:rsid w:val="004E40CA"/>
    <w:rsid w:val="004E412E"/>
    <w:rsid w:val="004E442A"/>
    <w:rsid w:val="004E56B2"/>
    <w:rsid w:val="004E72E4"/>
    <w:rsid w:val="004E7EB7"/>
    <w:rsid w:val="004F07BC"/>
    <w:rsid w:val="004F0CF3"/>
    <w:rsid w:val="004F0D9C"/>
    <w:rsid w:val="004F0E7F"/>
    <w:rsid w:val="004F167C"/>
    <w:rsid w:val="004F1F7C"/>
    <w:rsid w:val="004F2002"/>
    <w:rsid w:val="004F274F"/>
    <w:rsid w:val="004F28B2"/>
    <w:rsid w:val="004F2C80"/>
    <w:rsid w:val="004F2CCA"/>
    <w:rsid w:val="004F3102"/>
    <w:rsid w:val="004F43E9"/>
    <w:rsid w:val="004F4439"/>
    <w:rsid w:val="004F4D99"/>
    <w:rsid w:val="004F54EA"/>
    <w:rsid w:val="004F57FE"/>
    <w:rsid w:val="004F5C71"/>
    <w:rsid w:val="004F6FB9"/>
    <w:rsid w:val="0050154C"/>
    <w:rsid w:val="00501E86"/>
    <w:rsid w:val="00502089"/>
    <w:rsid w:val="005030C2"/>
    <w:rsid w:val="005038E1"/>
    <w:rsid w:val="00503F0C"/>
    <w:rsid w:val="00506745"/>
    <w:rsid w:val="0050711C"/>
    <w:rsid w:val="0050733C"/>
    <w:rsid w:val="00507744"/>
    <w:rsid w:val="0051029A"/>
    <w:rsid w:val="005103C9"/>
    <w:rsid w:val="005104F9"/>
    <w:rsid w:val="0051098F"/>
    <w:rsid w:val="00510CF1"/>
    <w:rsid w:val="005110A2"/>
    <w:rsid w:val="00511F9E"/>
    <w:rsid w:val="0051265C"/>
    <w:rsid w:val="00512890"/>
    <w:rsid w:val="0051313C"/>
    <w:rsid w:val="0051331B"/>
    <w:rsid w:val="0051399D"/>
    <w:rsid w:val="00513A71"/>
    <w:rsid w:val="0051424B"/>
    <w:rsid w:val="00514436"/>
    <w:rsid w:val="00514BC5"/>
    <w:rsid w:val="00515767"/>
    <w:rsid w:val="00516250"/>
    <w:rsid w:val="005162E0"/>
    <w:rsid w:val="00516BFD"/>
    <w:rsid w:val="005173DC"/>
    <w:rsid w:val="00517A55"/>
    <w:rsid w:val="00517D05"/>
    <w:rsid w:val="00520989"/>
    <w:rsid w:val="00521003"/>
    <w:rsid w:val="0052217B"/>
    <w:rsid w:val="0052245F"/>
    <w:rsid w:val="00522FEE"/>
    <w:rsid w:val="005240CF"/>
    <w:rsid w:val="00524514"/>
    <w:rsid w:val="00524B93"/>
    <w:rsid w:val="00524E12"/>
    <w:rsid w:val="005251A5"/>
    <w:rsid w:val="00525867"/>
    <w:rsid w:val="00525BE3"/>
    <w:rsid w:val="005260F6"/>
    <w:rsid w:val="00526CEE"/>
    <w:rsid w:val="005273A9"/>
    <w:rsid w:val="00530602"/>
    <w:rsid w:val="00530F56"/>
    <w:rsid w:val="00531A30"/>
    <w:rsid w:val="00532168"/>
    <w:rsid w:val="0053240A"/>
    <w:rsid w:val="005326E5"/>
    <w:rsid w:val="005329EE"/>
    <w:rsid w:val="00532DF7"/>
    <w:rsid w:val="005336D3"/>
    <w:rsid w:val="005340FD"/>
    <w:rsid w:val="005347CB"/>
    <w:rsid w:val="005352BE"/>
    <w:rsid w:val="00535A10"/>
    <w:rsid w:val="00537BE1"/>
    <w:rsid w:val="00537D02"/>
    <w:rsid w:val="005403FE"/>
    <w:rsid w:val="00540735"/>
    <w:rsid w:val="00541374"/>
    <w:rsid w:val="0054337F"/>
    <w:rsid w:val="0054454B"/>
    <w:rsid w:val="00546261"/>
    <w:rsid w:val="0054660B"/>
    <w:rsid w:val="00546801"/>
    <w:rsid w:val="00550147"/>
    <w:rsid w:val="00550773"/>
    <w:rsid w:val="005510E7"/>
    <w:rsid w:val="005519AB"/>
    <w:rsid w:val="005523DB"/>
    <w:rsid w:val="00552896"/>
    <w:rsid w:val="00552FA1"/>
    <w:rsid w:val="0055354E"/>
    <w:rsid w:val="0055360F"/>
    <w:rsid w:val="00553CA4"/>
    <w:rsid w:val="005550E9"/>
    <w:rsid w:val="005553F4"/>
    <w:rsid w:val="005554D9"/>
    <w:rsid w:val="00555BBB"/>
    <w:rsid w:val="00555D10"/>
    <w:rsid w:val="00556019"/>
    <w:rsid w:val="00556538"/>
    <w:rsid w:val="00556713"/>
    <w:rsid w:val="0055756A"/>
    <w:rsid w:val="00557F4C"/>
    <w:rsid w:val="005606B3"/>
    <w:rsid w:val="00560F19"/>
    <w:rsid w:val="00561263"/>
    <w:rsid w:val="0056128C"/>
    <w:rsid w:val="00561C92"/>
    <w:rsid w:val="00562A08"/>
    <w:rsid w:val="00562A09"/>
    <w:rsid w:val="00562AF0"/>
    <w:rsid w:val="00564238"/>
    <w:rsid w:val="005652E5"/>
    <w:rsid w:val="0056594D"/>
    <w:rsid w:val="005665C9"/>
    <w:rsid w:val="0056704D"/>
    <w:rsid w:val="00570B36"/>
    <w:rsid w:val="005714D1"/>
    <w:rsid w:val="005715F3"/>
    <w:rsid w:val="00571AB2"/>
    <w:rsid w:val="00572517"/>
    <w:rsid w:val="00573196"/>
    <w:rsid w:val="0057389D"/>
    <w:rsid w:val="005740AB"/>
    <w:rsid w:val="00574872"/>
    <w:rsid w:val="00574CD3"/>
    <w:rsid w:val="00575610"/>
    <w:rsid w:val="0057648E"/>
    <w:rsid w:val="00577291"/>
    <w:rsid w:val="005779E4"/>
    <w:rsid w:val="00577E1A"/>
    <w:rsid w:val="00581BC9"/>
    <w:rsid w:val="0058318C"/>
    <w:rsid w:val="0058597A"/>
    <w:rsid w:val="00585EA9"/>
    <w:rsid w:val="0058620C"/>
    <w:rsid w:val="00586C15"/>
    <w:rsid w:val="00590D08"/>
    <w:rsid w:val="005919FD"/>
    <w:rsid w:val="005924B7"/>
    <w:rsid w:val="00592524"/>
    <w:rsid w:val="00592A46"/>
    <w:rsid w:val="00592F07"/>
    <w:rsid w:val="005936CD"/>
    <w:rsid w:val="00593F5F"/>
    <w:rsid w:val="005950F7"/>
    <w:rsid w:val="005953B2"/>
    <w:rsid w:val="00595679"/>
    <w:rsid w:val="005A0ED5"/>
    <w:rsid w:val="005A198F"/>
    <w:rsid w:val="005A28F6"/>
    <w:rsid w:val="005A36A4"/>
    <w:rsid w:val="005A4321"/>
    <w:rsid w:val="005A45B1"/>
    <w:rsid w:val="005A45EE"/>
    <w:rsid w:val="005A4AAA"/>
    <w:rsid w:val="005A58A8"/>
    <w:rsid w:val="005A681D"/>
    <w:rsid w:val="005A759C"/>
    <w:rsid w:val="005A75B0"/>
    <w:rsid w:val="005A7EB9"/>
    <w:rsid w:val="005B030B"/>
    <w:rsid w:val="005B11B9"/>
    <w:rsid w:val="005B1D9D"/>
    <w:rsid w:val="005B2C5D"/>
    <w:rsid w:val="005B30DD"/>
    <w:rsid w:val="005B40A1"/>
    <w:rsid w:val="005B4B56"/>
    <w:rsid w:val="005B4CA7"/>
    <w:rsid w:val="005B6917"/>
    <w:rsid w:val="005B7160"/>
    <w:rsid w:val="005B71AB"/>
    <w:rsid w:val="005C02AB"/>
    <w:rsid w:val="005C0518"/>
    <w:rsid w:val="005C0BDF"/>
    <w:rsid w:val="005C24C5"/>
    <w:rsid w:val="005C2F33"/>
    <w:rsid w:val="005C3284"/>
    <w:rsid w:val="005C419A"/>
    <w:rsid w:val="005C4E79"/>
    <w:rsid w:val="005C5075"/>
    <w:rsid w:val="005C5BE3"/>
    <w:rsid w:val="005C604F"/>
    <w:rsid w:val="005C7057"/>
    <w:rsid w:val="005C740B"/>
    <w:rsid w:val="005D01FB"/>
    <w:rsid w:val="005D116B"/>
    <w:rsid w:val="005D1491"/>
    <w:rsid w:val="005D1B4D"/>
    <w:rsid w:val="005D20E5"/>
    <w:rsid w:val="005D2166"/>
    <w:rsid w:val="005D232F"/>
    <w:rsid w:val="005D2551"/>
    <w:rsid w:val="005D2DEC"/>
    <w:rsid w:val="005D33D2"/>
    <w:rsid w:val="005D452F"/>
    <w:rsid w:val="005D47EC"/>
    <w:rsid w:val="005D4CF3"/>
    <w:rsid w:val="005D4FB2"/>
    <w:rsid w:val="005D60A5"/>
    <w:rsid w:val="005D79CF"/>
    <w:rsid w:val="005E0085"/>
    <w:rsid w:val="005E0163"/>
    <w:rsid w:val="005E0745"/>
    <w:rsid w:val="005E1186"/>
    <w:rsid w:val="005E13DB"/>
    <w:rsid w:val="005E4669"/>
    <w:rsid w:val="005E4E65"/>
    <w:rsid w:val="005E6CD5"/>
    <w:rsid w:val="005E7181"/>
    <w:rsid w:val="005F01B6"/>
    <w:rsid w:val="005F063D"/>
    <w:rsid w:val="005F0818"/>
    <w:rsid w:val="005F157D"/>
    <w:rsid w:val="005F164F"/>
    <w:rsid w:val="005F167B"/>
    <w:rsid w:val="005F261D"/>
    <w:rsid w:val="005F2718"/>
    <w:rsid w:val="005F2CD6"/>
    <w:rsid w:val="005F33BE"/>
    <w:rsid w:val="005F3A79"/>
    <w:rsid w:val="005F5269"/>
    <w:rsid w:val="005F534D"/>
    <w:rsid w:val="005F5EB8"/>
    <w:rsid w:val="0060159F"/>
    <w:rsid w:val="006019F8"/>
    <w:rsid w:val="0060250E"/>
    <w:rsid w:val="006025D3"/>
    <w:rsid w:val="00604013"/>
    <w:rsid w:val="0060459A"/>
    <w:rsid w:val="00604D54"/>
    <w:rsid w:val="0060518B"/>
    <w:rsid w:val="00605E5D"/>
    <w:rsid w:val="006060F1"/>
    <w:rsid w:val="006062FF"/>
    <w:rsid w:val="006106D4"/>
    <w:rsid w:val="006106EB"/>
    <w:rsid w:val="0061071A"/>
    <w:rsid w:val="00611696"/>
    <w:rsid w:val="00611BDC"/>
    <w:rsid w:val="00611CB4"/>
    <w:rsid w:val="00611FDC"/>
    <w:rsid w:val="00612564"/>
    <w:rsid w:val="00612EE1"/>
    <w:rsid w:val="00613244"/>
    <w:rsid w:val="0061375E"/>
    <w:rsid w:val="00614650"/>
    <w:rsid w:val="00614D1C"/>
    <w:rsid w:val="0061586E"/>
    <w:rsid w:val="00617BF7"/>
    <w:rsid w:val="006205BF"/>
    <w:rsid w:val="00620629"/>
    <w:rsid w:val="006215FA"/>
    <w:rsid w:val="00621B3D"/>
    <w:rsid w:val="006225E6"/>
    <w:rsid w:val="006227B2"/>
    <w:rsid w:val="006227C9"/>
    <w:rsid w:val="00622D1A"/>
    <w:rsid w:val="00622E3C"/>
    <w:rsid w:val="006236EC"/>
    <w:rsid w:val="0062399F"/>
    <w:rsid w:val="00624187"/>
    <w:rsid w:val="00625387"/>
    <w:rsid w:val="0062596C"/>
    <w:rsid w:val="00625E24"/>
    <w:rsid w:val="00625F79"/>
    <w:rsid w:val="00626293"/>
    <w:rsid w:val="00627555"/>
    <w:rsid w:val="00630953"/>
    <w:rsid w:val="006313CE"/>
    <w:rsid w:val="0063393E"/>
    <w:rsid w:val="00634C82"/>
    <w:rsid w:val="00634D2C"/>
    <w:rsid w:val="00634D7D"/>
    <w:rsid w:val="006351C8"/>
    <w:rsid w:val="00635946"/>
    <w:rsid w:val="00635FA5"/>
    <w:rsid w:val="00636422"/>
    <w:rsid w:val="0063671F"/>
    <w:rsid w:val="00636A85"/>
    <w:rsid w:val="00636D9D"/>
    <w:rsid w:val="00636F21"/>
    <w:rsid w:val="006375F6"/>
    <w:rsid w:val="00637E22"/>
    <w:rsid w:val="0064014F"/>
    <w:rsid w:val="00641248"/>
    <w:rsid w:val="0064392E"/>
    <w:rsid w:val="00644100"/>
    <w:rsid w:val="006442C3"/>
    <w:rsid w:val="00645027"/>
    <w:rsid w:val="00645219"/>
    <w:rsid w:val="00645491"/>
    <w:rsid w:val="0064584C"/>
    <w:rsid w:val="00645D7F"/>
    <w:rsid w:val="006460AC"/>
    <w:rsid w:val="00646DEF"/>
    <w:rsid w:val="006517D8"/>
    <w:rsid w:val="006519EC"/>
    <w:rsid w:val="00652E65"/>
    <w:rsid w:val="00653690"/>
    <w:rsid w:val="0065399B"/>
    <w:rsid w:val="006556E4"/>
    <w:rsid w:val="00656150"/>
    <w:rsid w:val="00656360"/>
    <w:rsid w:val="0065640C"/>
    <w:rsid w:val="0065695A"/>
    <w:rsid w:val="00656BD8"/>
    <w:rsid w:val="006603F6"/>
    <w:rsid w:val="00661BBC"/>
    <w:rsid w:val="0066309B"/>
    <w:rsid w:val="00663D4B"/>
    <w:rsid w:val="00663DE3"/>
    <w:rsid w:val="00664E00"/>
    <w:rsid w:val="00665E8C"/>
    <w:rsid w:val="006660CB"/>
    <w:rsid w:val="00666280"/>
    <w:rsid w:val="006671E1"/>
    <w:rsid w:val="006673F5"/>
    <w:rsid w:val="006700EE"/>
    <w:rsid w:val="00670213"/>
    <w:rsid w:val="006722C3"/>
    <w:rsid w:val="006724F9"/>
    <w:rsid w:val="00673274"/>
    <w:rsid w:val="006755B3"/>
    <w:rsid w:val="00675B0D"/>
    <w:rsid w:val="00676869"/>
    <w:rsid w:val="00676A5C"/>
    <w:rsid w:val="00676FD1"/>
    <w:rsid w:val="006776E9"/>
    <w:rsid w:val="00677967"/>
    <w:rsid w:val="006806BA"/>
    <w:rsid w:val="00680B68"/>
    <w:rsid w:val="00680FC2"/>
    <w:rsid w:val="00681477"/>
    <w:rsid w:val="00682426"/>
    <w:rsid w:val="00682FFD"/>
    <w:rsid w:val="006833E5"/>
    <w:rsid w:val="0068387A"/>
    <w:rsid w:val="00684270"/>
    <w:rsid w:val="006843C2"/>
    <w:rsid w:val="00685AC8"/>
    <w:rsid w:val="00685E43"/>
    <w:rsid w:val="006869A9"/>
    <w:rsid w:val="00687931"/>
    <w:rsid w:val="006904DB"/>
    <w:rsid w:val="006922AF"/>
    <w:rsid w:val="00692599"/>
    <w:rsid w:val="00693BA3"/>
    <w:rsid w:val="00693DF0"/>
    <w:rsid w:val="00694790"/>
    <w:rsid w:val="0069616C"/>
    <w:rsid w:val="006969AD"/>
    <w:rsid w:val="00696A2A"/>
    <w:rsid w:val="00696ADD"/>
    <w:rsid w:val="006A0226"/>
    <w:rsid w:val="006A0708"/>
    <w:rsid w:val="006A0774"/>
    <w:rsid w:val="006A0949"/>
    <w:rsid w:val="006A0C19"/>
    <w:rsid w:val="006A0EA5"/>
    <w:rsid w:val="006A1BC6"/>
    <w:rsid w:val="006A25B7"/>
    <w:rsid w:val="006A4008"/>
    <w:rsid w:val="006A651E"/>
    <w:rsid w:val="006A6FC9"/>
    <w:rsid w:val="006A7107"/>
    <w:rsid w:val="006A7DEE"/>
    <w:rsid w:val="006A7FB9"/>
    <w:rsid w:val="006B2165"/>
    <w:rsid w:val="006B2774"/>
    <w:rsid w:val="006B2A02"/>
    <w:rsid w:val="006B33D0"/>
    <w:rsid w:val="006B3B2E"/>
    <w:rsid w:val="006B421A"/>
    <w:rsid w:val="006B5155"/>
    <w:rsid w:val="006B53FA"/>
    <w:rsid w:val="006B59C4"/>
    <w:rsid w:val="006B6746"/>
    <w:rsid w:val="006B69F9"/>
    <w:rsid w:val="006B769D"/>
    <w:rsid w:val="006B7B2B"/>
    <w:rsid w:val="006C0873"/>
    <w:rsid w:val="006C0F4C"/>
    <w:rsid w:val="006C1103"/>
    <w:rsid w:val="006C1E02"/>
    <w:rsid w:val="006C29AB"/>
    <w:rsid w:val="006C2FB9"/>
    <w:rsid w:val="006C335F"/>
    <w:rsid w:val="006C3433"/>
    <w:rsid w:val="006C34ED"/>
    <w:rsid w:val="006C3508"/>
    <w:rsid w:val="006C390D"/>
    <w:rsid w:val="006C398A"/>
    <w:rsid w:val="006C4542"/>
    <w:rsid w:val="006C4736"/>
    <w:rsid w:val="006C48DD"/>
    <w:rsid w:val="006C60D9"/>
    <w:rsid w:val="006C7E18"/>
    <w:rsid w:val="006D0623"/>
    <w:rsid w:val="006D129D"/>
    <w:rsid w:val="006D502C"/>
    <w:rsid w:val="006D516A"/>
    <w:rsid w:val="006D58E9"/>
    <w:rsid w:val="006D6926"/>
    <w:rsid w:val="006D6AF2"/>
    <w:rsid w:val="006E0764"/>
    <w:rsid w:val="006E287B"/>
    <w:rsid w:val="006E2ECF"/>
    <w:rsid w:val="006E3202"/>
    <w:rsid w:val="006E343A"/>
    <w:rsid w:val="006E3B88"/>
    <w:rsid w:val="006E4439"/>
    <w:rsid w:val="006E633F"/>
    <w:rsid w:val="006E6835"/>
    <w:rsid w:val="006E6C1D"/>
    <w:rsid w:val="006E6F63"/>
    <w:rsid w:val="006E7B41"/>
    <w:rsid w:val="006E7DA3"/>
    <w:rsid w:val="006F0184"/>
    <w:rsid w:val="006F2A29"/>
    <w:rsid w:val="006F3E66"/>
    <w:rsid w:val="006F3FF7"/>
    <w:rsid w:val="006F4DC0"/>
    <w:rsid w:val="006F5650"/>
    <w:rsid w:val="006F5DDB"/>
    <w:rsid w:val="006F70B5"/>
    <w:rsid w:val="006F7341"/>
    <w:rsid w:val="006F759D"/>
    <w:rsid w:val="006F7765"/>
    <w:rsid w:val="006F79FC"/>
    <w:rsid w:val="006F7A13"/>
    <w:rsid w:val="006F7A44"/>
    <w:rsid w:val="006F7A80"/>
    <w:rsid w:val="00703303"/>
    <w:rsid w:val="007037D5"/>
    <w:rsid w:val="00703DAE"/>
    <w:rsid w:val="00704186"/>
    <w:rsid w:val="00705B36"/>
    <w:rsid w:val="00706462"/>
    <w:rsid w:val="00707069"/>
    <w:rsid w:val="00707153"/>
    <w:rsid w:val="00707C10"/>
    <w:rsid w:val="007105A9"/>
    <w:rsid w:val="0071140C"/>
    <w:rsid w:val="00711F73"/>
    <w:rsid w:val="0071239C"/>
    <w:rsid w:val="00713682"/>
    <w:rsid w:val="00714645"/>
    <w:rsid w:val="00715412"/>
    <w:rsid w:val="00715748"/>
    <w:rsid w:val="0071668C"/>
    <w:rsid w:val="007166E9"/>
    <w:rsid w:val="007169D5"/>
    <w:rsid w:val="0071758F"/>
    <w:rsid w:val="00717F0A"/>
    <w:rsid w:val="00720390"/>
    <w:rsid w:val="0072067A"/>
    <w:rsid w:val="00720A63"/>
    <w:rsid w:val="00720C72"/>
    <w:rsid w:val="00721425"/>
    <w:rsid w:val="007214A9"/>
    <w:rsid w:val="00721563"/>
    <w:rsid w:val="007231BD"/>
    <w:rsid w:val="007237BA"/>
    <w:rsid w:val="00723A62"/>
    <w:rsid w:val="00723CAE"/>
    <w:rsid w:val="00724161"/>
    <w:rsid w:val="00724CBE"/>
    <w:rsid w:val="00727C87"/>
    <w:rsid w:val="00727C92"/>
    <w:rsid w:val="00732225"/>
    <w:rsid w:val="00732370"/>
    <w:rsid w:val="00732925"/>
    <w:rsid w:val="007329B1"/>
    <w:rsid w:val="007330CC"/>
    <w:rsid w:val="00733879"/>
    <w:rsid w:val="007342BE"/>
    <w:rsid w:val="00735124"/>
    <w:rsid w:val="00735E6A"/>
    <w:rsid w:val="007368F8"/>
    <w:rsid w:val="00736AD6"/>
    <w:rsid w:val="00740A49"/>
    <w:rsid w:val="0074147E"/>
    <w:rsid w:val="00742DD6"/>
    <w:rsid w:val="00743478"/>
    <w:rsid w:val="007436BE"/>
    <w:rsid w:val="00744739"/>
    <w:rsid w:val="007455D1"/>
    <w:rsid w:val="0074581A"/>
    <w:rsid w:val="00746060"/>
    <w:rsid w:val="0074606E"/>
    <w:rsid w:val="00746DED"/>
    <w:rsid w:val="007470F1"/>
    <w:rsid w:val="007477B0"/>
    <w:rsid w:val="00747863"/>
    <w:rsid w:val="007478A0"/>
    <w:rsid w:val="00750A4B"/>
    <w:rsid w:val="00751D79"/>
    <w:rsid w:val="00752100"/>
    <w:rsid w:val="00752A94"/>
    <w:rsid w:val="00752EF0"/>
    <w:rsid w:val="007531D0"/>
    <w:rsid w:val="00753F96"/>
    <w:rsid w:val="00754380"/>
    <w:rsid w:val="00754789"/>
    <w:rsid w:val="00755273"/>
    <w:rsid w:val="0075546E"/>
    <w:rsid w:val="00755472"/>
    <w:rsid w:val="00756AB6"/>
    <w:rsid w:val="00757F77"/>
    <w:rsid w:val="00760014"/>
    <w:rsid w:val="00760100"/>
    <w:rsid w:val="00760161"/>
    <w:rsid w:val="00761191"/>
    <w:rsid w:val="00761821"/>
    <w:rsid w:val="007622BF"/>
    <w:rsid w:val="00762677"/>
    <w:rsid w:val="007645C3"/>
    <w:rsid w:val="00764A00"/>
    <w:rsid w:val="00764B90"/>
    <w:rsid w:val="00764F64"/>
    <w:rsid w:val="007657C2"/>
    <w:rsid w:val="00766523"/>
    <w:rsid w:val="00766689"/>
    <w:rsid w:val="0076787C"/>
    <w:rsid w:val="0076790F"/>
    <w:rsid w:val="00767929"/>
    <w:rsid w:val="00767D6A"/>
    <w:rsid w:val="0077021F"/>
    <w:rsid w:val="00770C41"/>
    <w:rsid w:val="00770D3C"/>
    <w:rsid w:val="00771319"/>
    <w:rsid w:val="00773009"/>
    <w:rsid w:val="007734AA"/>
    <w:rsid w:val="00773752"/>
    <w:rsid w:val="00774110"/>
    <w:rsid w:val="00774127"/>
    <w:rsid w:val="007744B4"/>
    <w:rsid w:val="00776C21"/>
    <w:rsid w:val="00776F2C"/>
    <w:rsid w:val="007771A9"/>
    <w:rsid w:val="00780419"/>
    <w:rsid w:val="007810D2"/>
    <w:rsid w:val="007822C6"/>
    <w:rsid w:val="007823B3"/>
    <w:rsid w:val="00782A0A"/>
    <w:rsid w:val="00782B58"/>
    <w:rsid w:val="00782B77"/>
    <w:rsid w:val="00783DA9"/>
    <w:rsid w:val="007846B7"/>
    <w:rsid w:val="00784AF3"/>
    <w:rsid w:val="00785605"/>
    <w:rsid w:val="00786465"/>
    <w:rsid w:val="00787892"/>
    <w:rsid w:val="00787A75"/>
    <w:rsid w:val="00790070"/>
    <w:rsid w:val="007901BC"/>
    <w:rsid w:val="00790208"/>
    <w:rsid w:val="00790A14"/>
    <w:rsid w:val="00790A9D"/>
    <w:rsid w:val="007917DE"/>
    <w:rsid w:val="007919A2"/>
    <w:rsid w:val="0079334D"/>
    <w:rsid w:val="007934D9"/>
    <w:rsid w:val="0079391D"/>
    <w:rsid w:val="00793942"/>
    <w:rsid w:val="00793C20"/>
    <w:rsid w:val="0079444A"/>
    <w:rsid w:val="00795395"/>
    <w:rsid w:val="00795961"/>
    <w:rsid w:val="00795EF4"/>
    <w:rsid w:val="00796276"/>
    <w:rsid w:val="00796637"/>
    <w:rsid w:val="007967BE"/>
    <w:rsid w:val="00796A30"/>
    <w:rsid w:val="00796E0F"/>
    <w:rsid w:val="00797974"/>
    <w:rsid w:val="007A020F"/>
    <w:rsid w:val="007A0AAC"/>
    <w:rsid w:val="007A1038"/>
    <w:rsid w:val="007A112A"/>
    <w:rsid w:val="007A223A"/>
    <w:rsid w:val="007A2253"/>
    <w:rsid w:val="007A384D"/>
    <w:rsid w:val="007A3D00"/>
    <w:rsid w:val="007A43A1"/>
    <w:rsid w:val="007A5EDC"/>
    <w:rsid w:val="007A6298"/>
    <w:rsid w:val="007A6DF6"/>
    <w:rsid w:val="007A733E"/>
    <w:rsid w:val="007B058A"/>
    <w:rsid w:val="007B090F"/>
    <w:rsid w:val="007B0E27"/>
    <w:rsid w:val="007B1764"/>
    <w:rsid w:val="007B1850"/>
    <w:rsid w:val="007B2009"/>
    <w:rsid w:val="007B42A9"/>
    <w:rsid w:val="007B4C2A"/>
    <w:rsid w:val="007B51F5"/>
    <w:rsid w:val="007B60C3"/>
    <w:rsid w:val="007B66C3"/>
    <w:rsid w:val="007B679E"/>
    <w:rsid w:val="007B6C77"/>
    <w:rsid w:val="007B7049"/>
    <w:rsid w:val="007B75C4"/>
    <w:rsid w:val="007B7B09"/>
    <w:rsid w:val="007B7C5D"/>
    <w:rsid w:val="007C01DA"/>
    <w:rsid w:val="007C141E"/>
    <w:rsid w:val="007C16CB"/>
    <w:rsid w:val="007C1C7E"/>
    <w:rsid w:val="007C1C84"/>
    <w:rsid w:val="007C29FE"/>
    <w:rsid w:val="007C411F"/>
    <w:rsid w:val="007C4599"/>
    <w:rsid w:val="007C56FB"/>
    <w:rsid w:val="007C6D96"/>
    <w:rsid w:val="007C6E3C"/>
    <w:rsid w:val="007C72D8"/>
    <w:rsid w:val="007C7E6C"/>
    <w:rsid w:val="007D1471"/>
    <w:rsid w:val="007D1772"/>
    <w:rsid w:val="007D1CDA"/>
    <w:rsid w:val="007D3C6A"/>
    <w:rsid w:val="007D42A4"/>
    <w:rsid w:val="007D45FE"/>
    <w:rsid w:val="007D5C57"/>
    <w:rsid w:val="007D6989"/>
    <w:rsid w:val="007D6BD8"/>
    <w:rsid w:val="007D73F0"/>
    <w:rsid w:val="007D77E7"/>
    <w:rsid w:val="007D780D"/>
    <w:rsid w:val="007E10A5"/>
    <w:rsid w:val="007E1C29"/>
    <w:rsid w:val="007E2545"/>
    <w:rsid w:val="007E2562"/>
    <w:rsid w:val="007E2DB5"/>
    <w:rsid w:val="007E3686"/>
    <w:rsid w:val="007E4516"/>
    <w:rsid w:val="007E48D5"/>
    <w:rsid w:val="007E5223"/>
    <w:rsid w:val="007E7B25"/>
    <w:rsid w:val="007E7EAB"/>
    <w:rsid w:val="007F1CA5"/>
    <w:rsid w:val="007F1F46"/>
    <w:rsid w:val="007F2A87"/>
    <w:rsid w:val="007F376A"/>
    <w:rsid w:val="007F384D"/>
    <w:rsid w:val="007F3F91"/>
    <w:rsid w:val="007F428A"/>
    <w:rsid w:val="007F49D5"/>
    <w:rsid w:val="007F52DE"/>
    <w:rsid w:val="007F5478"/>
    <w:rsid w:val="007F5C05"/>
    <w:rsid w:val="007F6054"/>
    <w:rsid w:val="007F6151"/>
    <w:rsid w:val="007F6338"/>
    <w:rsid w:val="007F6924"/>
    <w:rsid w:val="007F695E"/>
    <w:rsid w:val="007F69A9"/>
    <w:rsid w:val="007F738E"/>
    <w:rsid w:val="007F7933"/>
    <w:rsid w:val="008002EC"/>
    <w:rsid w:val="0080133A"/>
    <w:rsid w:val="00801528"/>
    <w:rsid w:val="008028A0"/>
    <w:rsid w:val="00803B6D"/>
    <w:rsid w:val="0080468A"/>
    <w:rsid w:val="00804915"/>
    <w:rsid w:val="00804B77"/>
    <w:rsid w:val="00804EC7"/>
    <w:rsid w:val="00806A92"/>
    <w:rsid w:val="00806B70"/>
    <w:rsid w:val="00807F31"/>
    <w:rsid w:val="00807FBC"/>
    <w:rsid w:val="008118A6"/>
    <w:rsid w:val="00811E8C"/>
    <w:rsid w:val="00812640"/>
    <w:rsid w:val="00812B41"/>
    <w:rsid w:val="00813505"/>
    <w:rsid w:val="00814F2D"/>
    <w:rsid w:val="00814F48"/>
    <w:rsid w:val="008156AB"/>
    <w:rsid w:val="00815D53"/>
    <w:rsid w:val="00815F9A"/>
    <w:rsid w:val="0081747F"/>
    <w:rsid w:val="008200E4"/>
    <w:rsid w:val="008205CA"/>
    <w:rsid w:val="00822398"/>
    <w:rsid w:val="008226CB"/>
    <w:rsid w:val="00822739"/>
    <w:rsid w:val="00823F74"/>
    <w:rsid w:val="00824043"/>
    <w:rsid w:val="00825566"/>
    <w:rsid w:val="008255E4"/>
    <w:rsid w:val="0082565B"/>
    <w:rsid w:val="00826051"/>
    <w:rsid w:val="00826711"/>
    <w:rsid w:val="00826ADC"/>
    <w:rsid w:val="00827934"/>
    <w:rsid w:val="00827A70"/>
    <w:rsid w:val="00827C18"/>
    <w:rsid w:val="00827F25"/>
    <w:rsid w:val="0083044B"/>
    <w:rsid w:val="0083057D"/>
    <w:rsid w:val="0083323F"/>
    <w:rsid w:val="00833440"/>
    <w:rsid w:val="00833BD5"/>
    <w:rsid w:val="00833BE5"/>
    <w:rsid w:val="0083480F"/>
    <w:rsid w:val="00834A5A"/>
    <w:rsid w:val="00834DBE"/>
    <w:rsid w:val="00835202"/>
    <w:rsid w:val="008355BA"/>
    <w:rsid w:val="0083584F"/>
    <w:rsid w:val="00835F0B"/>
    <w:rsid w:val="00835F77"/>
    <w:rsid w:val="00835F83"/>
    <w:rsid w:val="008364FD"/>
    <w:rsid w:val="0083677A"/>
    <w:rsid w:val="008371F7"/>
    <w:rsid w:val="00837E06"/>
    <w:rsid w:val="00837E2E"/>
    <w:rsid w:val="008403F5"/>
    <w:rsid w:val="0084137D"/>
    <w:rsid w:val="00841852"/>
    <w:rsid w:val="008420D7"/>
    <w:rsid w:val="008428B5"/>
    <w:rsid w:val="00842A43"/>
    <w:rsid w:val="00842FD1"/>
    <w:rsid w:val="0084318B"/>
    <w:rsid w:val="008432E5"/>
    <w:rsid w:val="00843408"/>
    <w:rsid w:val="008451B3"/>
    <w:rsid w:val="00845C52"/>
    <w:rsid w:val="00846634"/>
    <w:rsid w:val="00847390"/>
    <w:rsid w:val="008477A5"/>
    <w:rsid w:val="00847AB9"/>
    <w:rsid w:val="008517C7"/>
    <w:rsid w:val="00851A69"/>
    <w:rsid w:val="00851D80"/>
    <w:rsid w:val="00851F97"/>
    <w:rsid w:val="00852129"/>
    <w:rsid w:val="00852B3E"/>
    <w:rsid w:val="00854015"/>
    <w:rsid w:val="008546B6"/>
    <w:rsid w:val="0085473F"/>
    <w:rsid w:val="008549A0"/>
    <w:rsid w:val="00855C0E"/>
    <w:rsid w:val="00856316"/>
    <w:rsid w:val="00857DC4"/>
    <w:rsid w:val="00860B5F"/>
    <w:rsid w:val="008627CC"/>
    <w:rsid w:val="008628A1"/>
    <w:rsid w:val="00862CB3"/>
    <w:rsid w:val="00863813"/>
    <w:rsid w:val="00863ACC"/>
    <w:rsid w:val="00863BC4"/>
    <w:rsid w:val="00863DF2"/>
    <w:rsid w:val="00864099"/>
    <w:rsid w:val="00864328"/>
    <w:rsid w:val="0086490F"/>
    <w:rsid w:val="00864F50"/>
    <w:rsid w:val="00866544"/>
    <w:rsid w:val="00866793"/>
    <w:rsid w:val="00870427"/>
    <w:rsid w:val="0087100C"/>
    <w:rsid w:val="008724FE"/>
    <w:rsid w:val="0087264A"/>
    <w:rsid w:val="0087279B"/>
    <w:rsid w:val="008727AE"/>
    <w:rsid w:val="008729A2"/>
    <w:rsid w:val="00873586"/>
    <w:rsid w:val="00873D8B"/>
    <w:rsid w:val="008748D6"/>
    <w:rsid w:val="00875324"/>
    <w:rsid w:val="0087591E"/>
    <w:rsid w:val="00875B64"/>
    <w:rsid w:val="00875D9A"/>
    <w:rsid w:val="008765BF"/>
    <w:rsid w:val="00877213"/>
    <w:rsid w:val="00877EFC"/>
    <w:rsid w:val="0088061A"/>
    <w:rsid w:val="00880BB3"/>
    <w:rsid w:val="0088114B"/>
    <w:rsid w:val="0088204A"/>
    <w:rsid w:val="00882839"/>
    <w:rsid w:val="00882DC3"/>
    <w:rsid w:val="008830EC"/>
    <w:rsid w:val="00883ED8"/>
    <w:rsid w:val="0088403F"/>
    <w:rsid w:val="0088497E"/>
    <w:rsid w:val="00885851"/>
    <w:rsid w:val="00885E05"/>
    <w:rsid w:val="00890016"/>
    <w:rsid w:val="008927B3"/>
    <w:rsid w:val="008928E6"/>
    <w:rsid w:val="008930B4"/>
    <w:rsid w:val="008937B4"/>
    <w:rsid w:val="008941FA"/>
    <w:rsid w:val="0089460F"/>
    <w:rsid w:val="00894B8F"/>
    <w:rsid w:val="00894DE0"/>
    <w:rsid w:val="00895F47"/>
    <w:rsid w:val="00896803"/>
    <w:rsid w:val="00897CCE"/>
    <w:rsid w:val="008A0A60"/>
    <w:rsid w:val="008A20D7"/>
    <w:rsid w:val="008A23DA"/>
    <w:rsid w:val="008A271C"/>
    <w:rsid w:val="008A2E68"/>
    <w:rsid w:val="008A3C90"/>
    <w:rsid w:val="008A42E9"/>
    <w:rsid w:val="008A49DA"/>
    <w:rsid w:val="008A4D27"/>
    <w:rsid w:val="008A53BE"/>
    <w:rsid w:val="008A5404"/>
    <w:rsid w:val="008A5AEA"/>
    <w:rsid w:val="008A5B5A"/>
    <w:rsid w:val="008A6215"/>
    <w:rsid w:val="008A63FC"/>
    <w:rsid w:val="008A771F"/>
    <w:rsid w:val="008B028B"/>
    <w:rsid w:val="008B02F9"/>
    <w:rsid w:val="008B1DA5"/>
    <w:rsid w:val="008B28FD"/>
    <w:rsid w:val="008B487C"/>
    <w:rsid w:val="008B58A4"/>
    <w:rsid w:val="008B6357"/>
    <w:rsid w:val="008B67B5"/>
    <w:rsid w:val="008B6B26"/>
    <w:rsid w:val="008B721C"/>
    <w:rsid w:val="008B7806"/>
    <w:rsid w:val="008B7FAE"/>
    <w:rsid w:val="008C0638"/>
    <w:rsid w:val="008C10B6"/>
    <w:rsid w:val="008C1B9F"/>
    <w:rsid w:val="008C28CA"/>
    <w:rsid w:val="008C3F02"/>
    <w:rsid w:val="008C411F"/>
    <w:rsid w:val="008C4725"/>
    <w:rsid w:val="008C4AF2"/>
    <w:rsid w:val="008C4AF8"/>
    <w:rsid w:val="008C5111"/>
    <w:rsid w:val="008C665F"/>
    <w:rsid w:val="008C78D3"/>
    <w:rsid w:val="008D01EA"/>
    <w:rsid w:val="008D0859"/>
    <w:rsid w:val="008D08DA"/>
    <w:rsid w:val="008D2207"/>
    <w:rsid w:val="008D2AC5"/>
    <w:rsid w:val="008D2C6F"/>
    <w:rsid w:val="008D311E"/>
    <w:rsid w:val="008D3C31"/>
    <w:rsid w:val="008D4078"/>
    <w:rsid w:val="008D4CE9"/>
    <w:rsid w:val="008D539A"/>
    <w:rsid w:val="008D5578"/>
    <w:rsid w:val="008D6168"/>
    <w:rsid w:val="008E0252"/>
    <w:rsid w:val="008E0690"/>
    <w:rsid w:val="008E1185"/>
    <w:rsid w:val="008E1C2B"/>
    <w:rsid w:val="008E1E10"/>
    <w:rsid w:val="008E2284"/>
    <w:rsid w:val="008E25A5"/>
    <w:rsid w:val="008E37AD"/>
    <w:rsid w:val="008E3F9D"/>
    <w:rsid w:val="008E4C10"/>
    <w:rsid w:val="008E503F"/>
    <w:rsid w:val="008E51DE"/>
    <w:rsid w:val="008E74A0"/>
    <w:rsid w:val="008E7549"/>
    <w:rsid w:val="008E76EE"/>
    <w:rsid w:val="008E7AFD"/>
    <w:rsid w:val="008F1472"/>
    <w:rsid w:val="008F167E"/>
    <w:rsid w:val="008F1770"/>
    <w:rsid w:val="008F28B6"/>
    <w:rsid w:val="008F3281"/>
    <w:rsid w:val="008F36CE"/>
    <w:rsid w:val="008F36FA"/>
    <w:rsid w:val="008F3DBB"/>
    <w:rsid w:val="008F40E3"/>
    <w:rsid w:val="008F55A7"/>
    <w:rsid w:val="008F5DAF"/>
    <w:rsid w:val="008F65DF"/>
    <w:rsid w:val="008F66D8"/>
    <w:rsid w:val="008F7717"/>
    <w:rsid w:val="00900A1F"/>
    <w:rsid w:val="00901385"/>
    <w:rsid w:val="00902049"/>
    <w:rsid w:val="0090361F"/>
    <w:rsid w:val="00904D8A"/>
    <w:rsid w:val="00904E5C"/>
    <w:rsid w:val="00905744"/>
    <w:rsid w:val="00905C98"/>
    <w:rsid w:val="009071EB"/>
    <w:rsid w:val="00907832"/>
    <w:rsid w:val="0090788D"/>
    <w:rsid w:val="00910076"/>
    <w:rsid w:val="00910D13"/>
    <w:rsid w:val="00910EEE"/>
    <w:rsid w:val="00912B5B"/>
    <w:rsid w:val="00915377"/>
    <w:rsid w:val="00917609"/>
    <w:rsid w:val="00917A46"/>
    <w:rsid w:val="00917AA1"/>
    <w:rsid w:val="00917AF5"/>
    <w:rsid w:val="009200AA"/>
    <w:rsid w:val="00921AC9"/>
    <w:rsid w:val="00922085"/>
    <w:rsid w:val="009220D6"/>
    <w:rsid w:val="00922DFD"/>
    <w:rsid w:val="0092436D"/>
    <w:rsid w:val="00924D80"/>
    <w:rsid w:val="00925368"/>
    <w:rsid w:val="00925A46"/>
    <w:rsid w:val="00925FC2"/>
    <w:rsid w:val="009262E3"/>
    <w:rsid w:val="00927E37"/>
    <w:rsid w:val="009328E7"/>
    <w:rsid w:val="00932D05"/>
    <w:rsid w:val="00933C2D"/>
    <w:rsid w:val="00934555"/>
    <w:rsid w:val="0093472A"/>
    <w:rsid w:val="00934BBA"/>
    <w:rsid w:val="00934DBF"/>
    <w:rsid w:val="00936268"/>
    <w:rsid w:val="009366BC"/>
    <w:rsid w:val="00936905"/>
    <w:rsid w:val="00936BC3"/>
    <w:rsid w:val="00937B1F"/>
    <w:rsid w:val="00937F61"/>
    <w:rsid w:val="00941A1E"/>
    <w:rsid w:val="00941B1A"/>
    <w:rsid w:val="009420AE"/>
    <w:rsid w:val="00942552"/>
    <w:rsid w:val="00943381"/>
    <w:rsid w:val="00943A0C"/>
    <w:rsid w:val="00944407"/>
    <w:rsid w:val="00944437"/>
    <w:rsid w:val="00945148"/>
    <w:rsid w:val="009454D3"/>
    <w:rsid w:val="0094564F"/>
    <w:rsid w:val="009469B8"/>
    <w:rsid w:val="009473A1"/>
    <w:rsid w:val="00947AF8"/>
    <w:rsid w:val="00950A2A"/>
    <w:rsid w:val="00951323"/>
    <w:rsid w:val="00951949"/>
    <w:rsid w:val="00951966"/>
    <w:rsid w:val="00952288"/>
    <w:rsid w:val="00952A22"/>
    <w:rsid w:val="00952B33"/>
    <w:rsid w:val="009543C2"/>
    <w:rsid w:val="00955C45"/>
    <w:rsid w:val="00956743"/>
    <w:rsid w:val="00956E7D"/>
    <w:rsid w:val="00956F6E"/>
    <w:rsid w:val="00960B66"/>
    <w:rsid w:val="00961AD6"/>
    <w:rsid w:val="00962050"/>
    <w:rsid w:val="0096260B"/>
    <w:rsid w:val="00963CAE"/>
    <w:rsid w:val="00964BF7"/>
    <w:rsid w:val="009653F9"/>
    <w:rsid w:val="00966E6F"/>
    <w:rsid w:val="0096791F"/>
    <w:rsid w:val="00970818"/>
    <w:rsid w:val="00973121"/>
    <w:rsid w:val="0097313E"/>
    <w:rsid w:val="00973249"/>
    <w:rsid w:val="00973D4E"/>
    <w:rsid w:val="00973EE3"/>
    <w:rsid w:val="00974801"/>
    <w:rsid w:val="0097483E"/>
    <w:rsid w:val="00974EDA"/>
    <w:rsid w:val="00975095"/>
    <w:rsid w:val="0097582E"/>
    <w:rsid w:val="00976E3B"/>
    <w:rsid w:val="00977A80"/>
    <w:rsid w:val="00977D76"/>
    <w:rsid w:val="00977E3F"/>
    <w:rsid w:val="00980B6F"/>
    <w:rsid w:val="00981BBA"/>
    <w:rsid w:val="00981EB8"/>
    <w:rsid w:val="009820C3"/>
    <w:rsid w:val="009825AF"/>
    <w:rsid w:val="00982651"/>
    <w:rsid w:val="009833AC"/>
    <w:rsid w:val="009837F1"/>
    <w:rsid w:val="00984A67"/>
    <w:rsid w:val="00985766"/>
    <w:rsid w:val="00986321"/>
    <w:rsid w:val="00987A44"/>
    <w:rsid w:val="0099011A"/>
    <w:rsid w:val="00990168"/>
    <w:rsid w:val="009901A3"/>
    <w:rsid w:val="009909B9"/>
    <w:rsid w:val="00990A7A"/>
    <w:rsid w:val="00990C6B"/>
    <w:rsid w:val="0099226E"/>
    <w:rsid w:val="009928AF"/>
    <w:rsid w:val="00992C6C"/>
    <w:rsid w:val="009932D6"/>
    <w:rsid w:val="00993B43"/>
    <w:rsid w:val="0099475E"/>
    <w:rsid w:val="009951F2"/>
    <w:rsid w:val="009977D3"/>
    <w:rsid w:val="009A0E47"/>
    <w:rsid w:val="009A16DC"/>
    <w:rsid w:val="009A17F9"/>
    <w:rsid w:val="009A19D0"/>
    <w:rsid w:val="009A1C03"/>
    <w:rsid w:val="009A211A"/>
    <w:rsid w:val="009A52C9"/>
    <w:rsid w:val="009A5EDA"/>
    <w:rsid w:val="009A60DA"/>
    <w:rsid w:val="009A6908"/>
    <w:rsid w:val="009B0EAB"/>
    <w:rsid w:val="009B2173"/>
    <w:rsid w:val="009B223B"/>
    <w:rsid w:val="009B236B"/>
    <w:rsid w:val="009B26DC"/>
    <w:rsid w:val="009B34AD"/>
    <w:rsid w:val="009B4EA4"/>
    <w:rsid w:val="009B4EAD"/>
    <w:rsid w:val="009B4EC8"/>
    <w:rsid w:val="009B52AE"/>
    <w:rsid w:val="009B536D"/>
    <w:rsid w:val="009B5BFA"/>
    <w:rsid w:val="009B6264"/>
    <w:rsid w:val="009B7002"/>
    <w:rsid w:val="009C0063"/>
    <w:rsid w:val="009C01D7"/>
    <w:rsid w:val="009C0461"/>
    <w:rsid w:val="009C04F3"/>
    <w:rsid w:val="009C12C4"/>
    <w:rsid w:val="009C1C51"/>
    <w:rsid w:val="009C1D12"/>
    <w:rsid w:val="009C3956"/>
    <w:rsid w:val="009C3AC5"/>
    <w:rsid w:val="009C4DF6"/>
    <w:rsid w:val="009C595C"/>
    <w:rsid w:val="009C7642"/>
    <w:rsid w:val="009C7882"/>
    <w:rsid w:val="009C7F55"/>
    <w:rsid w:val="009D050B"/>
    <w:rsid w:val="009D087D"/>
    <w:rsid w:val="009D09F7"/>
    <w:rsid w:val="009D0CFC"/>
    <w:rsid w:val="009D108D"/>
    <w:rsid w:val="009D15F3"/>
    <w:rsid w:val="009D18E4"/>
    <w:rsid w:val="009D1A34"/>
    <w:rsid w:val="009D228D"/>
    <w:rsid w:val="009D2F0E"/>
    <w:rsid w:val="009D3713"/>
    <w:rsid w:val="009D3D68"/>
    <w:rsid w:val="009D4568"/>
    <w:rsid w:val="009D4EC2"/>
    <w:rsid w:val="009D5159"/>
    <w:rsid w:val="009D5517"/>
    <w:rsid w:val="009D56E2"/>
    <w:rsid w:val="009D595A"/>
    <w:rsid w:val="009D5EBE"/>
    <w:rsid w:val="009D6629"/>
    <w:rsid w:val="009D70D7"/>
    <w:rsid w:val="009D7522"/>
    <w:rsid w:val="009D7605"/>
    <w:rsid w:val="009D7765"/>
    <w:rsid w:val="009D7D4A"/>
    <w:rsid w:val="009E0A4B"/>
    <w:rsid w:val="009E338F"/>
    <w:rsid w:val="009E429D"/>
    <w:rsid w:val="009E4549"/>
    <w:rsid w:val="009E4ECA"/>
    <w:rsid w:val="009E5D4E"/>
    <w:rsid w:val="009E6E5B"/>
    <w:rsid w:val="009F0042"/>
    <w:rsid w:val="009F0204"/>
    <w:rsid w:val="009F0649"/>
    <w:rsid w:val="009F07C0"/>
    <w:rsid w:val="009F09CF"/>
    <w:rsid w:val="009F1E80"/>
    <w:rsid w:val="009F255E"/>
    <w:rsid w:val="009F2B18"/>
    <w:rsid w:val="009F3A7E"/>
    <w:rsid w:val="009F4390"/>
    <w:rsid w:val="009F47F3"/>
    <w:rsid w:val="009F4FE3"/>
    <w:rsid w:val="009F55B1"/>
    <w:rsid w:val="009F5679"/>
    <w:rsid w:val="009F64EF"/>
    <w:rsid w:val="009F672B"/>
    <w:rsid w:val="009F6AC3"/>
    <w:rsid w:val="009F6DD5"/>
    <w:rsid w:val="009F75BF"/>
    <w:rsid w:val="009F7671"/>
    <w:rsid w:val="009F76DE"/>
    <w:rsid w:val="009F7D32"/>
    <w:rsid w:val="009F7E4C"/>
    <w:rsid w:val="00A03A20"/>
    <w:rsid w:val="00A04226"/>
    <w:rsid w:val="00A0423D"/>
    <w:rsid w:val="00A04A63"/>
    <w:rsid w:val="00A05441"/>
    <w:rsid w:val="00A078AB"/>
    <w:rsid w:val="00A1003F"/>
    <w:rsid w:val="00A103AA"/>
    <w:rsid w:val="00A107B5"/>
    <w:rsid w:val="00A10AFE"/>
    <w:rsid w:val="00A10D4E"/>
    <w:rsid w:val="00A10DB0"/>
    <w:rsid w:val="00A12718"/>
    <w:rsid w:val="00A130D4"/>
    <w:rsid w:val="00A14020"/>
    <w:rsid w:val="00A142E2"/>
    <w:rsid w:val="00A14752"/>
    <w:rsid w:val="00A147DB"/>
    <w:rsid w:val="00A15166"/>
    <w:rsid w:val="00A1631E"/>
    <w:rsid w:val="00A16817"/>
    <w:rsid w:val="00A20751"/>
    <w:rsid w:val="00A208E7"/>
    <w:rsid w:val="00A219DA"/>
    <w:rsid w:val="00A233AE"/>
    <w:rsid w:val="00A24D9B"/>
    <w:rsid w:val="00A25326"/>
    <w:rsid w:val="00A25839"/>
    <w:rsid w:val="00A2671F"/>
    <w:rsid w:val="00A272C7"/>
    <w:rsid w:val="00A273A4"/>
    <w:rsid w:val="00A273AC"/>
    <w:rsid w:val="00A27A7F"/>
    <w:rsid w:val="00A3210D"/>
    <w:rsid w:val="00A32FC9"/>
    <w:rsid w:val="00A33973"/>
    <w:rsid w:val="00A33F65"/>
    <w:rsid w:val="00A34E89"/>
    <w:rsid w:val="00A35116"/>
    <w:rsid w:val="00A3601F"/>
    <w:rsid w:val="00A371D3"/>
    <w:rsid w:val="00A37459"/>
    <w:rsid w:val="00A37C5F"/>
    <w:rsid w:val="00A405F1"/>
    <w:rsid w:val="00A40F73"/>
    <w:rsid w:val="00A41180"/>
    <w:rsid w:val="00A416D8"/>
    <w:rsid w:val="00A42290"/>
    <w:rsid w:val="00A43029"/>
    <w:rsid w:val="00A44292"/>
    <w:rsid w:val="00A44449"/>
    <w:rsid w:val="00A448FF"/>
    <w:rsid w:val="00A45830"/>
    <w:rsid w:val="00A45E0F"/>
    <w:rsid w:val="00A46131"/>
    <w:rsid w:val="00A469D7"/>
    <w:rsid w:val="00A5089D"/>
    <w:rsid w:val="00A52274"/>
    <w:rsid w:val="00A5268E"/>
    <w:rsid w:val="00A52863"/>
    <w:rsid w:val="00A52B78"/>
    <w:rsid w:val="00A52DF8"/>
    <w:rsid w:val="00A52FD4"/>
    <w:rsid w:val="00A535F2"/>
    <w:rsid w:val="00A53706"/>
    <w:rsid w:val="00A5384A"/>
    <w:rsid w:val="00A53D33"/>
    <w:rsid w:val="00A55A05"/>
    <w:rsid w:val="00A561D5"/>
    <w:rsid w:val="00A5636F"/>
    <w:rsid w:val="00A5662A"/>
    <w:rsid w:val="00A57048"/>
    <w:rsid w:val="00A575A4"/>
    <w:rsid w:val="00A57CF2"/>
    <w:rsid w:val="00A60385"/>
    <w:rsid w:val="00A6079A"/>
    <w:rsid w:val="00A60DE1"/>
    <w:rsid w:val="00A61043"/>
    <w:rsid w:val="00A6145A"/>
    <w:rsid w:val="00A62EEC"/>
    <w:rsid w:val="00A634E5"/>
    <w:rsid w:val="00A63E0C"/>
    <w:rsid w:val="00A6571C"/>
    <w:rsid w:val="00A66339"/>
    <w:rsid w:val="00A668A0"/>
    <w:rsid w:val="00A66BDF"/>
    <w:rsid w:val="00A71253"/>
    <w:rsid w:val="00A724E4"/>
    <w:rsid w:val="00A725C5"/>
    <w:rsid w:val="00A72667"/>
    <w:rsid w:val="00A730BB"/>
    <w:rsid w:val="00A735C1"/>
    <w:rsid w:val="00A736AE"/>
    <w:rsid w:val="00A74847"/>
    <w:rsid w:val="00A74AC5"/>
    <w:rsid w:val="00A75164"/>
    <w:rsid w:val="00A75AA1"/>
    <w:rsid w:val="00A75BCE"/>
    <w:rsid w:val="00A760B3"/>
    <w:rsid w:val="00A7720D"/>
    <w:rsid w:val="00A77338"/>
    <w:rsid w:val="00A77BF2"/>
    <w:rsid w:val="00A807F4"/>
    <w:rsid w:val="00A80DFA"/>
    <w:rsid w:val="00A81DA0"/>
    <w:rsid w:val="00A81EAF"/>
    <w:rsid w:val="00A82E0B"/>
    <w:rsid w:val="00A82F4E"/>
    <w:rsid w:val="00A84A56"/>
    <w:rsid w:val="00A853B8"/>
    <w:rsid w:val="00A854D2"/>
    <w:rsid w:val="00A8579D"/>
    <w:rsid w:val="00A85DC1"/>
    <w:rsid w:val="00A861AB"/>
    <w:rsid w:val="00A864B0"/>
    <w:rsid w:val="00A864D9"/>
    <w:rsid w:val="00A8661A"/>
    <w:rsid w:val="00A90D80"/>
    <w:rsid w:val="00A91814"/>
    <w:rsid w:val="00A91D8B"/>
    <w:rsid w:val="00A93726"/>
    <w:rsid w:val="00A93801"/>
    <w:rsid w:val="00A93BB4"/>
    <w:rsid w:val="00A951D1"/>
    <w:rsid w:val="00A95F33"/>
    <w:rsid w:val="00A96078"/>
    <w:rsid w:val="00A96EEC"/>
    <w:rsid w:val="00A97650"/>
    <w:rsid w:val="00A979D9"/>
    <w:rsid w:val="00A97D00"/>
    <w:rsid w:val="00A97DB3"/>
    <w:rsid w:val="00AA0966"/>
    <w:rsid w:val="00AA10FB"/>
    <w:rsid w:val="00AA13CE"/>
    <w:rsid w:val="00AA1589"/>
    <w:rsid w:val="00AA20EC"/>
    <w:rsid w:val="00AA2447"/>
    <w:rsid w:val="00AA24E8"/>
    <w:rsid w:val="00AA39D7"/>
    <w:rsid w:val="00AA5254"/>
    <w:rsid w:val="00AA562F"/>
    <w:rsid w:val="00AA5EFE"/>
    <w:rsid w:val="00AA62F2"/>
    <w:rsid w:val="00AA769D"/>
    <w:rsid w:val="00AA792D"/>
    <w:rsid w:val="00AB0BC8"/>
    <w:rsid w:val="00AB19A5"/>
    <w:rsid w:val="00AB240D"/>
    <w:rsid w:val="00AB3750"/>
    <w:rsid w:val="00AB3A61"/>
    <w:rsid w:val="00AB3B02"/>
    <w:rsid w:val="00AB3DCC"/>
    <w:rsid w:val="00AB3FA1"/>
    <w:rsid w:val="00AB57B0"/>
    <w:rsid w:val="00AB57E0"/>
    <w:rsid w:val="00AB5994"/>
    <w:rsid w:val="00AB74FB"/>
    <w:rsid w:val="00AB7AB3"/>
    <w:rsid w:val="00AB7FF3"/>
    <w:rsid w:val="00AC05A8"/>
    <w:rsid w:val="00AC2009"/>
    <w:rsid w:val="00AC22AD"/>
    <w:rsid w:val="00AC3A69"/>
    <w:rsid w:val="00AC43D3"/>
    <w:rsid w:val="00AC5275"/>
    <w:rsid w:val="00AC63CA"/>
    <w:rsid w:val="00AC734F"/>
    <w:rsid w:val="00AC773F"/>
    <w:rsid w:val="00AD04B9"/>
    <w:rsid w:val="00AD0FC4"/>
    <w:rsid w:val="00AD1E54"/>
    <w:rsid w:val="00AD3374"/>
    <w:rsid w:val="00AD39D4"/>
    <w:rsid w:val="00AD3BF8"/>
    <w:rsid w:val="00AD440E"/>
    <w:rsid w:val="00AD53FF"/>
    <w:rsid w:val="00AD60F7"/>
    <w:rsid w:val="00AD6A94"/>
    <w:rsid w:val="00AD6C87"/>
    <w:rsid w:val="00AD7102"/>
    <w:rsid w:val="00AD7715"/>
    <w:rsid w:val="00AE09A8"/>
    <w:rsid w:val="00AE1067"/>
    <w:rsid w:val="00AE109A"/>
    <w:rsid w:val="00AE162E"/>
    <w:rsid w:val="00AE24DD"/>
    <w:rsid w:val="00AE278F"/>
    <w:rsid w:val="00AE45D9"/>
    <w:rsid w:val="00AE45F1"/>
    <w:rsid w:val="00AE5179"/>
    <w:rsid w:val="00AE53C4"/>
    <w:rsid w:val="00AE5967"/>
    <w:rsid w:val="00AE602D"/>
    <w:rsid w:val="00AE6700"/>
    <w:rsid w:val="00AE6AF1"/>
    <w:rsid w:val="00AE7708"/>
    <w:rsid w:val="00AE7F0B"/>
    <w:rsid w:val="00AF1406"/>
    <w:rsid w:val="00AF2BF8"/>
    <w:rsid w:val="00AF2C1A"/>
    <w:rsid w:val="00AF39EF"/>
    <w:rsid w:val="00AF3C33"/>
    <w:rsid w:val="00AF4779"/>
    <w:rsid w:val="00AF6238"/>
    <w:rsid w:val="00AF6462"/>
    <w:rsid w:val="00AF6495"/>
    <w:rsid w:val="00AF681A"/>
    <w:rsid w:val="00AF68B1"/>
    <w:rsid w:val="00AF6B1F"/>
    <w:rsid w:val="00AF7008"/>
    <w:rsid w:val="00AF7E0A"/>
    <w:rsid w:val="00B01775"/>
    <w:rsid w:val="00B019C0"/>
    <w:rsid w:val="00B0287B"/>
    <w:rsid w:val="00B028FF"/>
    <w:rsid w:val="00B029DC"/>
    <w:rsid w:val="00B02C57"/>
    <w:rsid w:val="00B0342B"/>
    <w:rsid w:val="00B037D0"/>
    <w:rsid w:val="00B04381"/>
    <w:rsid w:val="00B0515E"/>
    <w:rsid w:val="00B05862"/>
    <w:rsid w:val="00B05B4D"/>
    <w:rsid w:val="00B05B84"/>
    <w:rsid w:val="00B05E13"/>
    <w:rsid w:val="00B05E47"/>
    <w:rsid w:val="00B06878"/>
    <w:rsid w:val="00B1018D"/>
    <w:rsid w:val="00B10CEB"/>
    <w:rsid w:val="00B11144"/>
    <w:rsid w:val="00B11202"/>
    <w:rsid w:val="00B1209D"/>
    <w:rsid w:val="00B12253"/>
    <w:rsid w:val="00B12DAB"/>
    <w:rsid w:val="00B14859"/>
    <w:rsid w:val="00B1542F"/>
    <w:rsid w:val="00B158D7"/>
    <w:rsid w:val="00B16217"/>
    <w:rsid w:val="00B1682D"/>
    <w:rsid w:val="00B1737B"/>
    <w:rsid w:val="00B179C2"/>
    <w:rsid w:val="00B20304"/>
    <w:rsid w:val="00B20EE5"/>
    <w:rsid w:val="00B2194E"/>
    <w:rsid w:val="00B21CFA"/>
    <w:rsid w:val="00B22A40"/>
    <w:rsid w:val="00B23812"/>
    <w:rsid w:val="00B249EB"/>
    <w:rsid w:val="00B24EC5"/>
    <w:rsid w:val="00B30114"/>
    <w:rsid w:val="00B31143"/>
    <w:rsid w:val="00B3136C"/>
    <w:rsid w:val="00B3370A"/>
    <w:rsid w:val="00B34B40"/>
    <w:rsid w:val="00B34BEC"/>
    <w:rsid w:val="00B352C0"/>
    <w:rsid w:val="00B35AF5"/>
    <w:rsid w:val="00B35B12"/>
    <w:rsid w:val="00B361D7"/>
    <w:rsid w:val="00B36B71"/>
    <w:rsid w:val="00B36DAA"/>
    <w:rsid w:val="00B37490"/>
    <w:rsid w:val="00B40191"/>
    <w:rsid w:val="00B40693"/>
    <w:rsid w:val="00B40AD5"/>
    <w:rsid w:val="00B4198C"/>
    <w:rsid w:val="00B41BC7"/>
    <w:rsid w:val="00B42A10"/>
    <w:rsid w:val="00B42A7A"/>
    <w:rsid w:val="00B4343B"/>
    <w:rsid w:val="00B43D59"/>
    <w:rsid w:val="00B442B7"/>
    <w:rsid w:val="00B442D3"/>
    <w:rsid w:val="00B44995"/>
    <w:rsid w:val="00B449EA"/>
    <w:rsid w:val="00B46472"/>
    <w:rsid w:val="00B46593"/>
    <w:rsid w:val="00B4666B"/>
    <w:rsid w:val="00B467F6"/>
    <w:rsid w:val="00B468F2"/>
    <w:rsid w:val="00B47DE6"/>
    <w:rsid w:val="00B514FB"/>
    <w:rsid w:val="00B51ACA"/>
    <w:rsid w:val="00B51C17"/>
    <w:rsid w:val="00B52704"/>
    <w:rsid w:val="00B52F2A"/>
    <w:rsid w:val="00B53956"/>
    <w:rsid w:val="00B53E5B"/>
    <w:rsid w:val="00B540BD"/>
    <w:rsid w:val="00B54814"/>
    <w:rsid w:val="00B54876"/>
    <w:rsid w:val="00B54EBD"/>
    <w:rsid w:val="00B55569"/>
    <w:rsid w:val="00B55647"/>
    <w:rsid w:val="00B56288"/>
    <w:rsid w:val="00B56661"/>
    <w:rsid w:val="00B56A01"/>
    <w:rsid w:val="00B56DD2"/>
    <w:rsid w:val="00B57094"/>
    <w:rsid w:val="00B57220"/>
    <w:rsid w:val="00B603D6"/>
    <w:rsid w:val="00B60C8B"/>
    <w:rsid w:val="00B613A2"/>
    <w:rsid w:val="00B61A82"/>
    <w:rsid w:val="00B61B82"/>
    <w:rsid w:val="00B62A14"/>
    <w:rsid w:val="00B63DA8"/>
    <w:rsid w:val="00B6447F"/>
    <w:rsid w:val="00B6466D"/>
    <w:rsid w:val="00B64B6D"/>
    <w:rsid w:val="00B655FD"/>
    <w:rsid w:val="00B663E0"/>
    <w:rsid w:val="00B66588"/>
    <w:rsid w:val="00B66617"/>
    <w:rsid w:val="00B66995"/>
    <w:rsid w:val="00B67742"/>
    <w:rsid w:val="00B7076A"/>
    <w:rsid w:val="00B70B19"/>
    <w:rsid w:val="00B70E9A"/>
    <w:rsid w:val="00B71595"/>
    <w:rsid w:val="00B7292B"/>
    <w:rsid w:val="00B72E7A"/>
    <w:rsid w:val="00B754A8"/>
    <w:rsid w:val="00B75634"/>
    <w:rsid w:val="00B75F26"/>
    <w:rsid w:val="00B7602B"/>
    <w:rsid w:val="00B76E6E"/>
    <w:rsid w:val="00B76F01"/>
    <w:rsid w:val="00B76F1D"/>
    <w:rsid w:val="00B77D75"/>
    <w:rsid w:val="00B810EF"/>
    <w:rsid w:val="00B823D6"/>
    <w:rsid w:val="00B83FDA"/>
    <w:rsid w:val="00B84606"/>
    <w:rsid w:val="00B84641"/>
    <w:rsid w:val="00B849CB"/>
    <w:rsid w:val="00B85F89"/>
    <w:rsid w:val="00B86CDC"/>
    <w:rsid w:val="00B8769D"/>
    <w:rsid w:val="00B8779C"/>
    <w:rsid w:val="00B90256"/>
    <w:rsid w:val="00B909B3"/>
    <w:rsid w:val="00B90D0A"/>
    <w:rsid w:val="00B91161"/>
    <w:rsid w:val="00B9215E"/>
    <w:rsid w:val="00B925FA"/>
    <w:rsid w:val="00B927B1"/>
    <w:rsid w:val="00B92D2B"/>
    <w:rsid w:val="00B94D40"/>
    <w:rsid w:val="00B951A2"/>
    <w:rsid w:val="00B96058"/>
    <w:rsid w:val="00B969F2"/>
    <w:rsid w:val="00BA0248"/>
    <w:rsid w:val="00BA2361"/>
    <w:rsid w:val="00BA587E"/>
    <w:rsid w:val="00BA68AB"/>
    <w:rsid w:val="00BB1F92"/>
    <w:rsid w:val="00BB29AA"/>
    <w:rsid w:val="00BB2B33"/>
    <w:rsid w:val="00BB35CB"/>
    <w:rsid w:val="00BB386B"/>
    <w:rsid w:val="00BB3A1A"/>
    <w:rsid w:val="00BB5008"/>
    <w:rsid w:val="00BB50E5"/>
    <w:rsid w:val="00BB522E"/>
    <w:rsid w:val="00BB5775"/>
    <w:rsid w:val="00BB60A5"/>
    <w:rsid w:val="00BB665C"/>
    <w:rsid w:val="00BB6FD9"/>
    <w:rsid w:val="00BB7DF5"/>
    <w:rsid w:val="00BC0725"/>
    <w:rsid w:val="00BC2F77"/>
    <w:rsid w:val="00BC31B8"/>
    <w:rsid w:val="00BC35EE"/>
    <w:rsid w:val="00BC3814"/>
    <w:rsid w:val="00BC5000"/>
    <w:rsid w:val="00BC6449"/>
    <w:rsid w:val="00BC7762"/>
    <w:rsid w:val="00BC7D60"/>
    <w:rsid w:val="00BD0D8E"/>
    <w:rsid w:val="00BD1198"/>
    <w:rsid w:val="00BD2D31"/>
    <w:rsid w:val="00BD2FE3"/>
    <w:rsid w:val="00BD331D"/>
    <w:rsid w:val="00BD3E43"/>
    <w:rsid w:val="00BD4912"/>
    <w:rsid w:val="00BD4980"/>
    <w:rsid w:val="00BD516B"/>
    <w:rsid w:val="00BD591F"/>
    <w:rsid w:val="00BD63C6"/>
    <w:rsid w:val="00BD66BC"/>
    <w:rsid w:val="00BD6855"/>
    <w:rsid w:val="00BD6B5F"/>
    <w:rsid w:val="00BD6BA4"/>
    <w:rsid w:val="00BD7329"/>
    <w:rsid w:val="00BD78BC"/>
    <w:rsid w:val="00BE06F3"/>
    <w:rsid w:val="00BE1138"/>
    <w:rsid w:val="00BE1A16"/>
    <w:rsid w:val="00BE1E08"/>
    <w:rsid w:val="00BE1EF7"/>
    <w:rsid w:val="00BE1F67"/>
    <w:rsid w:val="00BE2066"/>
    <w:rsid w:val="00BE2342"/>
    <w:rsid w:val="00BE312C"/>
    <w:rsid w:val="00BE4188"/>
    <w:rsid w:val="00BE4FA6"/>
    <w:rsid w:val="00BE5A8E"/>
    <w:rsid w:val="00BE5ED4"/>
    <w:rsid w:val="00BE70C9"/>
    <w:rsid w:val="00BE7AF1"/>
    <w:rsid w:val="00BE7E98"/>
    <w:rsid w:val="00BF018E"/>
    <w:rsid w:val="00BF0C54"/>
    <w:rsid w:val="00BF2E31"/>
    <w:rsid w:val="00BF3981"/>
    <w:rsid w:val="00BF3ECF"/>
    <w:rsid w:val="00BF4351"/>
    <w:rsid w:val="00BF469C"/>
    <w:rsid w:val="00BF55CB"/>
    <w:rsid w:val="00BF6BFE"/>
    <w:rsid w:val="00BF6D30"/>
    <w:rsid w:val="00BF7E48"/>
    <w:rsid w:val="00C00382"/>
    <w:rsid w:val="00C003BF"/>
    <w:rsid w:val="00C0116C"/>
    <w:rsid w:val="00C01FFD"/>
    <w:rsid w:val="00C02593"/>
    <w:rsid w:val="00C02C8F"/>
    <w:rsid w:val="00C03B7D"/>
    <w:rsid w:val="00C03E78"/>
    <w:rsid w:val="00C05D86"/>
    <w:rsid w:val="00C066C0"/>
    <w:rsid w:val="00C072EB"/>
    <w:rsid w:val="00C07343"/>
    <w:rsid w:val="00C0753B"/>
    <w:rsid w:val="00C07AED"/>
    <w:rsid w:val="00C07C17"/>
    <w:rsid w:val="00C118D4"/>
    <w:rsid w:val="00C12044"/>
    <w:rsid w:val="00C1274E"/>
    <w:rsid w:val="00C14B15"/>
    <w:rsid w:val="00C1645C"/>
    <w:rsid w:val="00C1791C"/>
    <w:rsid w:val="00C17CF2"/>
    <w:rsid w:val="00C226BB"/>
    <w:rsid w:val="00C24C9B"/>
    <w:rsid w:val="00C25C76"/>
    <w:rsid w:val="00C25FD4"/>
    <w:rsid w:val="00C2621F"/>
    <w:rsid w:val="00C3014B"/>
    <w:rsid w:val="00C309FD"/>
    <w:rsid w:val="00C30B4C"/>
    <w:rsid w:val="00C30F6C"/>
    <w:rsid w:val="00C30FF5"/>
    <w:rsid w:val="00C310B9"/>
    <w:rsid w:val="00C315C7"/>
    <w:rsid w:val="00C32511"/>
    <w:rsid w:val="00C325A7"/>
    <w:rsid w:val="00C32629"/>
    <w:rsid w:val="00C33327"/>
    <w:rsid w:val="00C339EC"/>
    <w:rsid w:val="00C33DDD"/>
    <w:rsid w:val="00C34EF6"/>
    <w:rsid w:val="00C34FD8"/>
    <w:rsid w:val="00C35042"/>
    <w:rsid w:val="00C363CE"/>
    <w:rsid w:val="00C364CA"/>
    <w:rsid w:val="00C3654D"/>
    <w:rsid w:val="00C36A48"/>
    <w:rsid w:val="00C37A18"/>
    <w:rsid w:val="00C414F2"/>
    <w:rsid w:val="00C41F4F"/>
    <w:rsid w:val="00C42AD4"/>
    <w:rsid w:val="00C434AE"/>
    <w:rsid w:val="00C43ADD"/>
    <w:rsid w:val="00C44109"/>
    <w:rsid w:val="00C44E60"/>
    <w:rsid w:val="00C452BD"/>
    <w:rsid w:val="00C462CA"/>
    <w:rsid w:val="00C464FA"/>
    <w:rsid w:val="00C467FB"/>
    <w:rsid w:val="00C46911"/>
    <w:rsid w:val="00C47014"/>
    <w:rsid w:val="00C47287"/>
    <w:rsid w:val="00C476AE"/>
    <w:rsid w:val="00C47CDC"/>
    <w:rsid w:val="00C47F41"/>
    <w:rsid w:val="00C508A7"/>
    <w:rsid w:val="00C5184A"/>
    <w:rsid w:val="00C51EC7"/>
    <w:rsid w:val="00C51FA1"/>
    <w:rsid w:val="00C5280A"/>
    <w:rsid w:val="00C52F66"/>
    <w:rsid w:val="00C532FE"/>
    <w:rsid w:val="00C539E7"/>
    <w:rsid w:val="00C54361"/>
    <w:rsid w:val="00C54D30"/>
    <w:rsid w:val="00C55643"/>
    <w:rsid w:val="00C55BBB"/>
    <w:rsid w:val="00C563AA"/>
    <w:rsid w:val="00C61280"/>
    <w:rsid w:val="00C6175D"/>
    <w:rsid w:val="00C61C00"/>
    <w:rsid w:val="00C63ABF"/>
    <w:rsid w:val="00C64A9D"/>
    <w:rsid w:val="00C6526E"/>
    <w:rsid w:val="00C6543C"/>
    <w:rsid w:val="00C6569F"/>
    <w:rsid w:val="00C65A95"/>
    <w:rsid w:val="00C65E82"/>
    <w:rsid w:val="00C65FE9"/>
    <w:rsid w:val="00C66255"/>
    <w:rsid w:val="00C66B30"/>
    <w:rsid w:val="00C70011"/>
    <w:rsid w:val="00C701B4"/>
    <w:rsid w:val="00C701E3"/>
    <w:rsid w:val="00C707FB"/>
    <w:rsid w:val="00C70889"/>
    <w:rsid w:val="00C70B36"/>
    <w:rsid w:val="00C712CC"/>
    <w:rsid w:val="00C71815"/>
    <w:rsid w:val="00C71EFD"/>
    <w:rsid w:val="00C71FA5"/>
    <w:rsid w:val="00C723C7"/>
    <w:rsid w:val="00C724BD"/>
    <w:rsid w:val="00C7269B"/>
    <w:rsid w:val="00C7289A"/>
    <w:rsid w:val="00C72A07"/>
    <w:rsid w:val="00C7306E"/>
    <w:rsid w:val="00C73B53"/>
    <w:rsid w:val="00C73E92"/>
    <w:rsid w:val="00C7457D"/>
    <w:rsid w:val="00C74FA7"/>
    <w:rsid w:val="00C75EA2"/>
    <w:rsid w:val="00C76AFD"/>
    <w:rsid w:val="00C76FE4"/>
    <w:rsid w:val="00C776C2"/>
    <w:rsid w:val="00C77E21"/>
    <w:rsid w:val="00C814AC"/>
    <w:rsid w:val="00C8150A"/>
    <w:rsid w:val="00C81995"/>
    <w:rsid w:val="00C8263B"/>
    <w:rsid w:val="00C826EF"/>
    <w:rsid w:val="00C82F25"/>
    <w:rsid w:val="00C834E0"/>
    <w:rsid w:val="00C84749"/>
    <w:rsid w:val="00C84B81"/>
    <w:rsid w:val="00C850DB"/>
    <w:rsid w:val="00C851DD"/>
    <w:rsid w:val="00C8581C"/>
    <w:rsid w:val="00C86338"/>
    <w:rsid w:val="00C864E4"/>
    <w:rsid w:val="00C87F17"/>
    <w:rsid w:val="00C90000"/>
    <w:rsid w:val="00C9003F"/>
    <w:rsid w:val="00C90622"/>
    <w:rsid w:val="00C91F5A"/>
    <w:rsid w:val="00C9296C"/>
    <w:rsid w:val="00C92985"/>
    <w:rsid w:val="00C92DE8"/>
    <w:rsid w:val="00C9378B"/>
    <w:rsid w:val="00C937C1"/>
    <w:rsid w:val="00C946E4"/>
    <w:rsid w:val="00C97513"/>
    <w:rsid w:val="00C97584"/>
    <w:rsid w:val="00C9774E"/>
    <w:rsid w:val="00CA081E"/>
    <w:rsid w:val="00CA1E50"/>
    <w:rsid w:val="00CA2C5F"/>
    <w:rsid w:val="00CA31FA"/>
    <w:rsid w:val="00CA3915"/>
    <w:rsid w:val="00CA4588"/>
    <w:rsid w:val="00CA49E7"/>
    <w:rsid w:val="00CA5FB3"/>
    <w:rsid w:val="00CA755A"/>
    <w:rsid w:val="00CA7AA0"/>
    <w:rsid w:val="00CB0942"/>
    <w:rsid w:val="00CB2462"/>
    <w:rsid w:val="00CB4C8C"/>
    <w:rsid w:val="00CB4E24"/>
    <w:rsid w:val="00CB4EB4"/>
    <w:rsid w:val="00CB6638"/>
    <w:rsid w:val="00CB692B"/>
    <w:rsid w:val="00CB6CAB"/>
    <w:rsid w:val="00CB7CC9"/>
    <w:rsid w:val="00CC042D"/>
    <w:rsid w:val="00CC0883"/>
    <w:rsid w:val="00CC1061"/>
    <w:rsid w:val="00CC1084"/>
    <w:rsid w:val="00CC1956"/>
    <w:rsid w:val="00CC1CA7"/>
    <w:rsid w:val="00CC22E2"/>
    <w:rsid w:val="00CC23F6"/>
    <w:rsid w:val="00CC325C"/>
    <w:rsid w:val="00CC467C"/>
    <w:rsid w:val="00CC4F1C"/>
    <w:rsid w:val="00CC590B"/>
    <w:rsid w:val="00CC60CB"/>
    <w:rsid w:val="00CC67F8"/>
    <w:rsid w:val="00CC67FC"/>
    <w:rsid w:val="00CD04AA"/>
    <w:rsid w:val="00CD2168"/>
    <w:rsid w:val="00CD22EF"/>
    <w:rsid w:val="00CD258D"/>
    <w:rsid w:val="00CD2916"/>
    <w:rsid w:val="00CD2A53"/>
    <w:rsid w:val="00CD2BEC"/>
    <w:rsid w:val="00CD33D1"/>
    <w:rsid w:val="00CD582A"/>
    <w:rsid w:val="00CD5832"/>
    <w:rsid w:val="00CD59D0"/>
    <w:rsid w:val="00CD5DD9"/>
    <w:rsid w:val="00CD638A"/>
    <w:rsid w:val="00CD6511"/>
    <w:rsid w:val="00CD668D"/>
    <w:rsid w:val="00CD6723"/>
    <w:rsid w:val="00CD6BC4"/>
    <w:rsid w:val="00CD6CD1"/>
    <w:rsid w:val="00CD6E7D"/>
    <w:rsid w:val="00CD7588"/>
    <w:rsid w:val="00CE0559"/>
    <w:rsid w:val="00CE1399"/>
    <w:rsid w:val="00CE1AE2"/>
    <w:rsid w:val="00CE24A6"/>
    <w:rsid w:val="00CE2663"/>
    <w:rsid w:val="00CE2F3F"/>
    <w:rsid w:val="00CE328F"/>
    <w:rsid w:val="00CE4463"/>
    <w:rsid w:val="00CE454F"/>
    <w:rsid w:val="00CE57E1"/>
    <w:rsid w:val="00CE673F"/>
    <w:rsid w:val="00CE772F"/>
    <w:rsid w:val="00CE7AE6"/>
    <w:rsid w:val="00CF0361"/>
    <w:rsid w:val="00CF121C"/>
    <w:rsid w:val="00CF1538"/>
    <w:rsid w:val="00CF17DC"/>
    <w:rsid w:val="00CF24CA"/>
    <w:rsid w:val="00CF2AD6"/>
    <w:rsid w:val="00CF3233"/>
    <w:rsid w:val="00CF3C99"/>
    <w:rsid w:val="00CF4A5D"/>
    <w:rsid w:val="00CF55A7"/>
    <w:rsid w:val="00CF56D4"/>
    <w:rsid w:val="00CF6899"/>
    <w:rsid w:val="00CF696F"/>
    <w:rsid w:val="00CF6E24"/>
    <w:rsid w:val="00CF6E7F"/>
    <w:rsid w:val="00CF7766"/>
    <w:rsid w:val="00D0006F"/>
    <w:rsid w:val="00D00348"/>
    <w:rsid w:val="00D00BC6"/>
    <w:rsid w:val="00D021F1"/>
    <w:rsid w:val="00D025A3"/>
    <w:rsid w:val="00D02720"/>
    <w:rsid w:val="00D03386"/>
    <w:rsid w:val="00D03F49"/>
    <w:rsid w:val="00D0444D"/>
    <w:rsid w:val="00D04A4F"/>
    <w:rsid w:val="00D05207"/>
    <w:rsid w:val="00D057BE"/>
    <w:rsid w:val="00D05883"/>
    <w:rsid w:val="00D06346"/>
    <w:rsid w:val="00D06888"/>
    <w:rsid w:val="00D078BF"/>
    <w:rsid w:val="00D10264"/>
    <w:rsid w:val="00D1041A"/>
    <w:rsid w:val="00D11C3C"/>
    <w:rsid w:val="00D121EF"/>
    <w:rsid w:val="00D12D2F"/>
    <w:rsid w:val="00D135A0"/>
    <w:rsid w:val="00D13D10"/>
    <w:rsid w:val="00D14613"/>
    <w:rsid w:val="00D16A21"/>
    <w:rsid w:val="00D16C1B"/>
    <w:rsid w:val="00D17227"/>
    <w:rsid w:val="00D17442"/>
    <w:rsid w:val="00D201D4"/>
    <w:rsid w:val="00D20CFD"/>
    <w:rsid w:val="00D20F67"/>
    <w:rsid w:val="00D21200"/>
    <w:rsid w:val="00D216DA"/>
    <w:rsid w:val="00D224CE"/>
    <w:rsid w:val="00D227A1"/>
    <w:rsid w:val="00D23661"/>
    <w:rsid w:val="00D23BF6"/>
    <w:rsid w:val="00D23D67"/>
    <w:rsid w:val="00D242BC"/>
    <w:rsid w:val="00D2572D"/>
    <w:rsid w:val="00D25A58"/>
    <w:rsid w:val="00D25D14"/>
    <w:rsid w:val="00D25EC1"/>
    <w:rsid w:val="00D26519"/>
    <w:rsid w:val="00D26984"/>
    <w:rsid w:val="00D27137"/>
    <w:rsid w:val="00D27BFC"/>
    <w:rsid w:val="00D30745"/>
    <w:rsid w:val="00D30860"/>
    <w:rsid w:val="00D31521"/>
    <w:rsid w:val="00D325D4"/>
    <w:rsid w:val="00D32734"/>
    <w:rsid w:val="00D32944"/>
    <w:rsid w:val="00D32E5B"/>
    <w:rsid w:val="00D33C36"/>
    <w:rsid w:val="00D3615B"/>
    <w:rsid w:val="00D36F39"/>
    <w:rsid w:val="00D370D5"/>
    <w:rsid w:val="00D37385"/>
    <w:rsid w:val="00D40389"/>
    <w:rsid w:val="00D41122"/>
    <w:rsid w:val="00D42032"/>
    <w:rsid w:val="00D428BF"/>
    <w:rsid w:val="00D42C01"/>
    <w:rsid w:val="00D430A9"/>
    <w:rsid w:val="00D43324"/>
    <w:rsid w:val="00D43C4D"/>
    <w:rsid w:val="00D45757"/>
    <w:rsid w:val="00D46143"/>
    <w:rsid w:val="00D4649A"/>
    <w:rsid w:val="00D46AC7"/>
    <w:rsid w:val="00D46BD1"/>
    <w:rsid w:val="00D470F1"/>
    <w:rsid w:val="00D52FFC"/>
    <w:rsid w:val="00D53006"/>
    <w:rsid w:val="00D53063"/>
    <w:rsid w:val="00D531B5"/>
    <w:rsid w:val="00D546C3"/>
    <w:rsid w:val="00D562AA"/>
    <w:rsid w:val="00D56AA5"/>
    <w:rsid w:val="00D56ECD"/>
    <w:rsid w:val="00D57926"/>
    <w:rsid w:val="00D57C37"/>
    <w:rsid w:val="00D60D0A"/>
    <w:rsid w:val="00D61AFD"/>
    <w:rsid w:val="00D62188"/>
    <w:rsid w:val="00D625BC"/>
    <w:rsid w:val="00D630EE"/>
    <w:rsid w:val="00D64358"/>
    <w:rsid w:val="00D66726"/>
    <w:rsid w:val="00D67076"/>
    <w:rsid w:val="00D6746F"/>
    <w:rsid w:val="00D676DC"/>
    <w:rsid w:val="00D6787E"/>
    <w:rsid w:val="00D70720"/>
    <w:rsid w:val="00D721F3"/>
    <w:rsid w:val="00D722BB"/>
    <w:rsid w:val="00D72487"/>
    <w:rsid w:val="00D726FB"/>
    <w:rsid w:val="00D72ABB"/>
    <w:rsid w:val="00D731EB"/>
    <w:rsid w:val="00D73364"/>
    <w:rsid w:val="00D73468"/>
    <w:rsid w:val="00D74224"/>
    <w:rsid w:val="00D75E9C"/>
    <w:rsid w:val="00D75EC1"/>
    <w:rsid w:val="00D75F9C"/>
    <w:rsid w:val="00D7684C"/>
    <w:rsid w:val="00D76AB5"/>
    <w:rsid w:val="00D76BBC"/>
    <w:rsid w:val="00D76E38"/>
    <w:rsid w:val="00D77271"/>
    <w:rsid w:val="00D77718"/>
    <w:rsid w:val="00D77E62"/>
    <w:rsid w:val="00D80C25"/>
    <w:rsid w:val="00D81344"/>
    <w:rsid w:val="00D8143F"/>
    <w:rsid w:val="00D8293A"/>
    <w:rsid w:val="00D82DA9"/>
    <w:rsid w:val="00D830D5"/>
    <w:rsid w:val="00D83A1F"/>
    <w:rsid w:val="00D8431D"/>
    <w:rsid w:val="00D851AD"/>
    <w:rsid w:val="00D85BEB"/>
    <w:rsid w:val="00D863B2"/>
    <w:rsid w:val="00D8744E"/>
    <w:rsid w:val="00D90240"/>
    <w:rsid w:val="00D903F3"/>
    <w:rsid w:val="00D90F8E"/>
    <w:rsid w:val="00D91914"/>
    <w:rsid w:val="00D91ABA"/>
    <w:rsid w:val="00D91C00"/>
    <w:rsid w:val="00D91CB8"/>
    <w:rsid w:val="00D92102"/>
    <w:rsid w:val="00D921EF"/>
    <w:rsid w:val="00D928E6"/>
    <w:rsid w:val="00D92F4F"/>
    <w:rsid w:val="00D9487F"/>
    <w:rsid w:val="00D955C4"/>
    <w:rsid w:val="00D95C44"/>
    <w:rsid w:val="00D95D65"/>
    <w:rsid w:val="00D96852"/>
    <w:rsid w:val="00D97CAB"/>
    <w:rsid w:val="00DA20AF"/>
    <w:rsid w:val="00DA2A85"/>
    <w:rsid w:val="00DA318F"/>
    <w:rsid w:val="00DA510B"/>
    <w:rsid w:val="00DA5CF5"/>
    <w:rsid w:val="00DA67F1"/>
    <w:rsid w:val="00DA6805"/>
    <w:rsid w:val="00DA6B40"/>
    <w:rsid w:val="00DA76BD"/>
    <w:rsid w:val="00DA79C6"/>
    <w:rsid w:val="00DB0108"/>
    <w:rsid w:val="00DB0550"/>
    <w:rsid w:val="00DB23BC"/>
    <w:rsid w:val="00DB321F"/>
    <w:rsid w:val="00DB4ABB"/>
    <w:rsid w:val="00DB5882"/>
    <w:rsid w:val="00DB5ABA"/>
    <w:rsid w:val="00DB628E"/>
    <w:rsid w:val="00DB6387"/>
    <w:rsid w:val="00DB6808"/>
    <w:rsid w:val="00DB7287"/>
    <w:rsid w:val="00DB7518"/>
    <w:rsid w:val="00DB764E"/>
    <w:rsid w:val="00DB77AC"/>
    <w:rsid w:val="00DB7A24"/>
    <w:rsid w:val="00DC033B"/>
    <w:rsid w:val="00DC1A40"/>
    <w:rsid w:val="00DC22D4"/>
    <w:rsid w:val="00DC362E"/>
    <w:rsid w:val="00DC3CDC"/>
    <w:rsid w:val="00DC4AA2"/>
    <w:rsid w:val="00DC54A4"/>
    <w:rsid w:val="00DC5FB0"/>
    <w:rsid w:val="00DC6110"/>
    <w:rsid w:val="00DC66A2"/>
    <w:rsid w:val="00DC7AA8"/>
    <w:rsid w:val="00DD03C8"/>
    <w:rsid w:val="00DD08C6"/>
    <w:rsid w:val="00DD17A1"/>
    <w:rsid w:val="00DD1C02"/>
    <w:rsid w:val="00DD1E6D"/>
    <w:rsid w:val="00DD2153"/>
    <w:rsid w:val="00DD2B7A"/>
    <w:rsid w:val="00DD402B"/>
    <w:rsid w:val="00DD4EA2"/>
    <w:rsid w:val="00DD53E0"/>
    <w:rsid w:val="00DD715E"/>
    <w:rsid w:val="00DE016C"/>
    <w:rsid w:val="00DE0586"/>
    <w:rsid w:val="00DE0E90"/>
    <w:rsid w:val="00DE1271"/>
    <w:rsid w:val="00DE1AA2"/>
    <w:rsid w:val="00DE211B"/>
    <w:rsid w:val="00DE2FC3"/>
    <w:rsid w:val="00DE4793"/>
    <w:rsid w:val="00DE5ABE"/>
    <w:rsid w:val="00DE5D30"/>
    <w:rsid w:val="00DE63CE"/>
    <w:rsid w:val="00DE6C2E"/>
    <w:rsid w:val="00DE6F31"/>
    <w:rsid w:val="00DE6FE3"/>
    <w:rsid w:val="00DE7331"/>
    <w:rsid w:val="00DE7E8D"/>
    <w:rsid w:val="00DF0312"/>
    <w:rsid w:val="00DF0BB6"/>
    <w:rsid w:val="00DF10D0"/>
    <w:rsid w:val="00DF2065"/>
    <w:rsid w:val="00DF27A3"/>
    <w:rsid w:val="00DF3225"/>
    <w:rsid w:val="00DF36D8"/>
    <w:rsid w:val="00DF3E09"/>
    <w:rsid w:val="00DF55A2"/>
    <w:rsid w:val="00DF5EBF"/>
    <w:rsid w:val="00DF6566"/>
    <w:rsid w:val="00DF7AB9"/>
    <w:rsid w:val="00E00ABF"/>
    <w:rsid w:val="00E01025"/>
    <w:rsid w:val="00E01BAA"/>
    <w:rsid w:val="00E01F7E"/>
    <w:rsid w:val="00E027AD"/>
    <w:rsid w:val="00E0289C"/>
    <w:rsid w:val="00E032EE"/>
    <w:rsid w:val="00E039F4"/>
    <w:rsid w:val="00E04B11"/>
    <w:rsid w:val="00E07CC4"/>
    <w:rsid w:val="00E109F0"/>
    <w:rsid w:val="00E10EB6"/>
    <w:rsid w:val="00E1192D"/>
    <w:rsid w:val="00E12020"/>
    <w:rsid w:val="00E129F4"/>
    <w:rsid w:val="00E13D4C"/>
    <w:rsid w:val="00E14B46"/>
    <w:rsid w:val="00E1527F"/>
    <w:rsid w:val="00E1670C"/>
    <w:rsid w:val="00E176BC"/>
    <w:rsid w:val="00E1781D"/>
    <w:rsid w:val="00E17840"/>
    <w:rsid w:val="00E20B9E"/>
    <w:rsid w:val="00E20E52"/>
    <w:rsid w:val="00E2111F"/>
    <w:rsid w:val="00E21582"/>
    <w:rsid w:val="00E23344"/>
    <w:rsid w:val="00E23382"/>
    <w:rsid w:val="00E235AC"/>
    <w:rsid w:val="00E241CB"/>
    <w:rsid w:val="00E242AD"/>
    <w:rsid w:val="00E256FA"/>
    <w:rsid w:val="00E25A35"/>
    <w:rsid w:val="00E26DDA"/>
    <w:rsid w:val="00E27221"/>
    <w:rsid w:val="00E31B5F"/>
    <w:rsid w:val="00E32335"/>
    <w:rsid w:val="00E32B34"/>
    <w:rsid w:val="00E340DE"/>
    <w:rsid w:val="00E34F9F"/>
    <w:rsid w:val="00E353B6"/>
    <w:rsid w:val="00E355CC"/>
    <w:rsid w:val="00E3565F"/>
    <w:rsid w:val="00E4071B"/>
    <w:rsid w:val="00E41B67"/>
    <w:rsid w:val="00E42A84"/>
    <w:rsid w:val="00E4309E"/>
    <w:rsid w:val="00E436B7"/>
    <w:rsid w:val="00E4381F"/>
    <w:rsid w:val="00E43E50"/>
    <w:rsid w:val="00E44555"/>
    <w:rsid w:val="00E44896"/>
    <w:rsid w:val="00E44E45"/>
    <w:rsid w:val="00E47194"/>
    <w:rsid w:val="00E47B6C"/>
    <w:rsid w:val="00E50944"/>
    <w:rsid w:val="00E51039"/>
    <w:rsid w:val="00E5127A"/>
    <w:rsid w:val="00E51390"/>
    <w:rsid w:val="00E51AEF"/>
    <w:rsid w:val="00E527C8"/>
    <w:rsid w:val="00E53C6E"/>
    <w:rsid w:val="00E53E65"/>
    <w:rsid w:val="00E545F6"/>
    <w:rsid w:val="00E55C12"/>
    <w:rsid w:val="00E566D8"/>
    <w:rsid w:val="00E57237"/>
    <w:rsid w:val="00E57FD2"/>
    <w:rsid w:val="00E60089"/>
    <w:rsid w:val="00E60A65"/>
    <w:rsid w:val="00E632AF"/>
    <w:rsid w:val="00E6343C"/>
    <w:rsid w:val="00E63841"/>
    <w:rsid w:val="00E64F32"/>
    <w:rsid w:val="00E65468"/>
    <w:rsid w:val="00E654D6"/>
    <w:rsid w:val="00E666F0"/>
    <w:rsid w:val="00E67103"/>
    <w:rsid w:val="00E67DC7"/>
    <w:rsid w:val="00E67FBF"/>
    <w:rsid w:val="00E70B07"/>
    <w:rsid w:val="00E70C60"/>
    <w:rsid w:val="00E7269C"/>
    <w:rsid w:val="00E726C4"/>
    <w:rsid w:val="00E72D37"/>
    <w:rsid w:val="00E73F92"/>
    <w:rsid w:val="00E76B3C"/>
    <w:rsid w:val="00E77222"/>
    <w:rsid w:val="00E77309"/>
    <w:rsid w:val="00E776F5"/>
    <w:rsid w:val="00E777CA"/>
    <w:rsid w:val="00E80651"/>
    <w:rsid w:val="00E80CB0"/>
    <w:rsid w:val="00E80DB0"/>
    <w:rsid w:val="00E815F2"/>
    <w:rsid w:val="00E821BB"/>
    <w:rsid w:val="00E82460"/>
    <w:rsid w:val="00E826A4"/>
    <w:rsid w:val="00E82AF6"/>
    <w:rsid w:val="00E83BC8"/>
    <w:rsid w:val="00E840B2"/>
    <w:rsid w:val="00E84D24"/>
    <w:rsid w:val="00E866D5"/>
    <w:rsid w:val="00E87210"/>
    <w:rsid w:val="00E87591"/>
    <w:rsid w:val="00E90519"/>
    <w:rsid w:val="00E9051A"/>
    <w:rsid w:val="00E90B9D"/>
    <w:rsid w:val="00E90F54"/>
    <w:rsid w:val="00E91469"/>
    <w:rsid w:val="00E92F96"/>
    <w:rsid w:val="00E932AC"/>
    <w:rsid w:val="00E936FB"/>
    <w:rsid w:val="00E93FD3"/>
    <w:rsid w:val="00E94A91"/>
    <w:rsid w:val="00E94AA4"/>
    <w:rsid w:val="00E94EB0"/>
    <w:rsid w:val="00E965A2"/>
    <w:rsid w:val="00E97234"/>
    <w:rsid w:val="00E972D5"/>
    <w:rsid w:val="00E973C1"/>
    <w:rsid w:val="00E97B4C"/>
    <w:rsid w:val="00EA0DF9"/>
    <w:rsid w:val="00EA18BC"/>
    <w:rsid w:val="00EA25A9"/>
    <w:rsid w:val="00EA2727"/>
    <w:rsid w:val="00EA3A9C"/>
    <w:rsid w:val="00EA3D67"/>
    <w:rsid w:val="00EA558A"/>
    <w:rsid w:val="00EA56C8"/>
    <w:rsid w:val="00EA61B4"/>
    <w:rsid w:val="00EA68D1"/>
    <w:rsid w:val="00EA777D"/>
    <w:rsid w:val="00EB0E05"/>
    <w:rsid w:val="00EB1924"/>
    <w:rsid w:val="00EB387F"/>
    <w:rsid w:val="00EB4A54"/>
    <w:rsid w:val="00EB4D9B"/>
    <w:rsid w:val="00EB5518"/>
    <w:rsid w:val="00EB5B7C"/>
    <w:rsid w:val="00EB5BBC"/>
    <w:rsid w:val="00EB668F"/>
    <w:rsid w:val="00EB6A9D"/>
    <w:rsid w:val="00EB725A"/>
    <w:rsid w:val="00EB7D3C"/>
    <w:rsid w:val="00EC00BD"/>
    <w:rsid w:val="00EC0644"/>
    <w:rsid w:val="00EC119F"/>
    <w:rsid w:val="00EC2397"/>
    <w:rsid w:val="00EC25BA"/>
    <w:rsid w:val="00EC269E"/>
    <w:rsid w:val="00EC2827"/>
    <w:rsid w:val="00EC282B"/>
    <w:rsid w:val="00EC2ACB"/>
    <w:rsid w:val="00EC3573"/>
    <w:rsid w:val="00EC3681"/>
    <w:rsid w:val="00EC3A17"/>
    <w:rsid w:val="00EC4AC6"/>
    <w:rsid w:val="00EC519E"/>
    <w:rsid w:val="00EC5514"/>
    <w:rsid w:val="00EC556B"/>
    <w:rsid w:val="00EC5E46"/>
    <w:rsid w:val="00EC7280"/>
    <w:rsid w:val="00EC7AC8"/>
    <w:rsid w:val="00EC7D4F"/>
    <w:rsid w:val="00ED0931"/>
    <w:rsid w:val="00ED0A50"/>
    <w:rsid w:val="00ED0C8D"/>
    <w:rsid w:val="00ED18E8"/>
    <w:rsid w:val="00ED1D46"/>
    <w:rsid w:val="00ED281E"/>
    <w:rsid w:val="00ED300F"/>
    <w:rsid w:val="00ED4199"/>
    <w:rsid w:val="00ED526C"/>
    <w:rsid w:val="00ED59A3"/>
    <w:rsid w:val="00ED5CAF"/>
    <w:rsid w:val="00ED69A0"/>
    <w:rsid w:val="00ED6DD7"/>
    <w:rsid w:val="00ED6F86"/>
    <w:rsid w:val="00ED750B"/>
    <w:rsid w:val="00ED7A5D"/>
    <w:rsid w:val="00ED7E60"/>
    <w:rsid w:val="00EE00AB"/>
    <w:rsid w:val="00EE03A6"/>
    <w:rsid w:val="00EE04E2"/>
    <w:rsid w:val="00EE0754"/>
    <w:rsid w:val="00EE0918"/>
    <w:rsid w:val="00EE1F8A"/>
    <w:rsid w:val="00EE307C"/>
    <w:rsid w:val="00EE3D98"/>
    <w:rsid w:val="00EE421D"/>
    <w:rsid w:val="00EE47E9"/>
    <w:rsid w:val="00EE4F50"/>
    <w:rsid w:val="00EE51AD"/>
    <w:rsid w:val="00EE5D35"/>
    <w:rsid w:val="00EE7645"/>
    <w:rsid w:val="00EE79E5"/>
    <w:rsid w:val="00EF01B8"/>
    <w:rsid w:val="00EF0FFD"/>
    <w:rsid w:val="00EF1577"/>
    <w:rsid w:val="00EF1710"/>
    <w:rsid w:val="00EF186A"/>
    <w:rsid w:val="00EF254E"/>
    <w:rsid w:val="00EF26DC"/>
    <w:rsid w:val="00EF42BD"/>
    <w:rsid w:val="00EF497D"/>
    <w:rsid w:val="00EF4F8C"/>
    <w:rsid w:val="00EF551D"/>
    <w:rsid w:val="00EF58BC"/>
    <w:rsid w:val="00EF5C97"/>
    <w:rsid w:val="00EF5D6F"/>
    <w:rsid w:val="00EF6A4E"/>
    <w:rsid w:val="00EF72B0"/>
    <w:rsid w:val="00F00CED"/>
    <w:rsid w:val="00F00CF9"/>
    <w:rsid w:val="00F00E84"/>
    <w:rsid w:val="00F0186F"/>
    <w:rsid w:val="00F0303B"/>
    <w:rsid w:val="00F04129"/>
    <w:rsid w:val="00F0452F"/>
    <w:rsid w:val="00F04787"/>
    <w:rsid w:val="00F05405"/>
    <w:rsid w:val="00F05763"/>
    <w:rsid w:val="00F05ED0"/>
    <w:rsid w:val="00F0641A"/>
    <w:rsid w:val="00F0712C"/>
    <w:rsid w:val="00F07D5C"/>
    <w:rsid w:val="00F07E14"/>
    <w:rsid w:val="00F100B3"/>
    <w:rsid w:val="00F1061F"/>
    <w:rsid w:val="00F106E9"/>
    <w:rsid w:val="00F1073B"/>
    <w:rsid w:val="00F116AA"/>
    <w:rsid w:val="00F11F5D"/>
    <w:rsid w:val="00F120BA"/>
    <w:rsid w:val="00F127F2"/>
    <w:rsid w:val="00F12876"/>
    <w:rsid w:val="00F1346A"/>
    <w:rsid w:val="00F13D2E"/>
    <w:rsid w:val="00F1414A"/>
    <w:rsid w:val="00F144C2"/>
    <w:rsid w:val="00F14E6C"/>
    <w:rsid w:val="00F16B1E"/>
    <w:rsid w:val="00F16F2D"/>
    <w:rsid w:val="00F17721"/>
    <w:rsid w:val="00F2006B"/>
    <w:rsid w:val="00F2110F"/>
    <w:rsid w:val="00F21AA3"/>
    <w:rsid w:val="00F21DDD"/>
    <w:rsid w:val="00F22436"/>
    <w:rsid w:val="00F22BD1"/>
    <w:rsid w:val="00F22E4A"/>
    <w:rsid w:val="00F233E9"/>
    <w:rsid w:val="00F23552"/>
    <w:rsid w:val="00F23623"/>
    <w:rsid w:val="00F24898"/>
    <w:rsid w:val="00F25388"/>
    <w:rsid w:val="00F253D6"/>
    <w:rsid w:val="00F26020"/>
    <w:rsid w:val="00F26E35"/>
    <w:rsid w:val="00F270BF"/>
    <w:rsid w:val="00F30999"/>
    <w:rsid w:val="00F30A61"/>
    <w:rsid w:val="00F311F4"/>
    <w:rsid w:val="00F31BD6"/>
    <w:rsid w:val="00F31FF6"/>
    <w:rsid w:val="00F339B2"/>
    <w:rsid w:val="00F33A7D"/>
    <w:rsid w:val="00F33FDF"/>
    <w:rsid w:val="00F34172"/>
    <w:rsid w:val="00F3419B"/>
    <w:rsid w:val="00F34C67"/>
    <w:rsid w:val="00F34E0D"/>
    <w:rsid w:val="00F34EDB"/>
    <w:rsid w:val="00F35799"/>
    <w:rsid w:val="00F36384"/>
    <w:rsid w:val="00F368B7"/>
    <w:rsid w:val="00F36A86"/>
    <w:rsid w:val="00F3721E"/>
    <w:rsid w:val="00F37610"/>
    <w:rsid w:val="00F37655"/>
    <w:rsid w:val="00F37BE0"/>
    <w:rsid w:val="00F4041E"/>
    <w:rsid w:val="00F40898"/>
    <w:rsid w:val="00F40B59"/>
    <w:rsid w:val="00F41029"/>
    <w:rsid w:val="00F42108"/>
    <w:rsid w:val="00F43351"/>
    <w:rsid w:val="00F4349D"/>
    <w:rsid w:val="00F43696"/>
    <w:rsid w:val="00F442EE"/>
    <w:rsid w:val="00F44C0B"/>
    <w:rsid w:val="00F44E90"/>
    <w:rsid w:val="00F471A8"/>
    <w:rsid w:val="00F4731D"/>
    <w:rsid w:val="00F47472"/>
    <w:rsid w:val="00F4760B"/>
    <w:rsid w:val="00F50935"/>
    <w:rsid w:val="00F52E40"/>
    <w:rsid w:val="00F5324E"/>
    <w:rsid w:val="00F5389C"/>
    <w:rsid w:val="00F53BEC"/>
    <w:rsid w:val="00F540E4"/>
    <w:rsid w:val="00F5410D"/>
    <w:rsid w:val="00F54197"/>
    <w:rsid w:val="00F54E18"/>
    <w:rsid w:val="00F55D51"/>
    <w:rsid w:val="00F56520"/>
    <w:rsid w:val="00F565A5"/>
    <w:rsid w:val="00F56C18"/>
    <w:rsid w:val="00F57F6B"/>
    <w:rsid w:val="00F60659"/>
    <w:rsid w:val="00F607B9"/>
    <w:rsid w:val="00F60CBA"/>
    <w:rsid w:val="00F60F72"/>
    <w:rsid w:val="00F616A8"/>
    <w:rsid w:val="00F61A84"/>
    <w:rsid w:val="00F62C04"/>
    <w:rsid w:val="00F63199"/>
    <w:rsid w:val="00F6488F"/>
    <w:rsid w:val="00F65164"/>
    <w:rsid w:val="00F65AF3"/>
    <w:rsid w:val="00F65C3D"/>
    <w:rsid w:val="00F661DE"/>
    <w:rsid w:val="00F6658A"/>
    <w:rsid w:val="00F66640"/>
    <w:rsid w:val="00F66981"/>
    <w:rsid w:val="00F669C4"/>
    <w:rsid w:val="00F66CB6"/>
    <w:rsid w:val="00F672E3"/>
    <w:rsid w:val="00F67450"/>
    <w:rsid w:val="00F67764"/>
    <w:rsid w:val="00F67847"/>
    <w:rsid w:val="00F67C52"/>
    <w:rsid w:val="00F7144D"/>
    <w:rsid w:val="00F71966"/>
    <w:rsid w:val="00F71BD7"/>
    <w:rsid w:val="00F72657"/>
    <w:rsid w:val="00F72BA4"/>
    <w:rsid w:val="00F7353D"/>
    <w:rsid w:val="00F738CD"/>
    <w:rsid w:val="00F74A6A"/>
    <w:rsid w:val="00F7593B"/>
    <w:rsid w:val="00F75F6A"/>
    <w:rsid w:val="00F76437"/>
    <w:rsid w:val="00F76BA6"/>
    <w:rsid w:val="00F76DA6"/>
    <w:rsid w:val="00F77183"/>
    <w:rsid w:val="00F77C32"/>
    <w:rsid w:val="00F807A9"/>
    <w:rsid w:val="00F8099E"/>
    <w:rsid w:val="00F80AF5"/>
    <w:rsid w:val="00F814DD"/>
    <w:rsid w:val="00F8347F"/>
    <w:rsid w:val="00F84C04"/>
    <w:rsid w:val="00F85857"/>
    <w:rsid w:val="00F86191"/>
    <w:rsid w:val="00F86A34"/>
    <w:rsid w:val="00F8779C"/>
    <w:rsid w:val="00F87E4A"/>
    <w:rsid w:val="00F91AF8"/>
    <w:rsid w:val="00F91EAF"/>
    <w:rsid w:val="00F92677"/>
    <w:rsid w:val="00F92F62"/>
    <w:rsid w:val="00F931ED"/>
    <w:rsid w:val="00F944EF"/>
    <w:rsid w:val="00F945DA"/>
    <w:rsid w:val="00F9461B"/>
    <w:rsid w:val="00F95574"/>
    <w:rsid w:val="00F95F0F"/>
    <w:rsid w:val="00F96781"/>
    <w:rsid w:val="00F96932"/>
    <w:rsid w:val="00F972E2"/>
    <w:rsid w:val="00F975F0"/>
    <w:rsid w:val="00F97817"/>
    <w:rsid w:val="00FA1257"/>
    <w:rsid w:val="00FA126D"/>
    <w:rsid w:val="00FA129F"/>
    <w:rsid w:val="00FA1EAC"/>
    <w:rsid w:val="00FA29F0"/>
    <w:rsid w:val="00FA2DF7"/>
    <w:rsid w:val="00FA2E98"/>
    <w:rsid w:val="00FA3490"/>
    <w:rsid w:val="00FA3E0A"/>
    <w:rsid w:val="00FA3F4B"/>
    <w:rsid w:val="00FA51B1"/>
    <w:rsid w:val="00FA5835"/>
    <w:rsid w:val="00FB07E3"/>
    <w:rsid w:val="00FB0DB0"/>
    <w:rsid w:val="00FB0F49"/>
    <w:rsid w:val="00FB1D8B"/>
    <w:rsid w:val="00FB1EB0"/>
    <w:rsid w:val="00FB2505"/>
    <w:rsid w:val="00FB3A83"/>
    <w:rsid w:val="00FB3F4A"/>
    <w:rsid w:val="00FB42A5"/>
    <w:rsid w:val="00FC009B"/>
    <w:rsid w:val="00FC009C"/>
    <w:rsid w:val="00FC0D64"/>
    <w:rsid w:val="00FC0EBE"/>
    <w:rsid w:val="00FC230E"/>
    <w:rsid w:val="00FC2802"/>
    <w:rsid w:val="00FC2FE2"/>
    <w:rsid w:val="00FC3732"/>
    <w:rsid w:val="00FC42E8"/>
    <w:rsid w:val="00FC47B8"/>
    <w:rsid w:val="00FC47EE"/>
    <w:rsid w:val="00FC4CA7"/>
    <w:rsid w:val="00FC61F6"/>
    <w:rsid w:val="00FC65E1"/>
    <w:rsid w:val="00FC6F9B"/>
    <w:rsid w:val="00FC7C23"/>
    <w:rsid w:val="00FD179B"/>
    <w:rsid w:val="00FD198E"/>
    <w:rsid w:val="00FD2A2E"/>
    <w:rsid w:val="00FD2DFA"/>
    <w:rsid w:val="00FD2FF4"/>
    <w:rsid w:val="00FD350E"/>
    <w:rsid w:val="00FD3E68"/>
    <w:rsid w:val="00FD54FF"/>
    <w:rsid w:val="00FD599A"/>
    <w:rsid w:val="00FD5E8E"/>
    <w:rsid w:val="00FD6759"/>
    <w:rsid w:val="00FD70E1"/>
    <w:rsid w:val="00FD7A5D"/>
    <w:rsid w:val="00FE1964"/>
    <w:rsid w:val="00FE2F28"/>
    <w:rsid w:val="00FE30F3"/>
    <w:rsid w:val="00FE35D1"/>
    <w:rsid w:val="00FE3AE8"/>
    <w:rsid w:val="00FE3EF5"/>
    <w:rsid w:val="00FE4349"/>
    <w:rsid w:val="00FE4A9B"/>
    <w:rsid w:val="00FE4EFD"/>
    <w:rsid w:val="00FE5444"/>
    <w:rsid w:val="00FE6422"/>
    <w:rsid w:val="00FE65E6"/>
    <w:rsid w:val="00FE73E6"/>
    <w:rsid w:val="00FE78AF"/>
    <w:rsid w:val="00FF0631"/>
    <w:rsid w:val="00FF13B7"/>
    <w:rsid w:val="00FF28BC"/>
    <w:rsid w:val="00FF2E51"/>
    <w:rsid w:val="00FF39C9"/>
    <w:rsid w:val="00FF48E2"/>
    <w:rsid w:val="00FF55FE"/>
    <w:rsid w:val="00FF5832"/>
    <w:rsid w:val="00FF5B66"/>
    <w:rsid w:val="00FF5DE6"/>
    <w:rsid w:val="00FF668E"/>
    <w:rsid w:val="00FF66A7"/>
    <w:rsid w:val="00FF67DF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D5E24"/>
  <w15:chartTrackingRefBased/>
  <w15:docId w15:val="{55A74B6C-81F7-424D-AF48-DE72BB7E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09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5F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3F9D"/>
    <w:pPr>
      <w:outlineLvl w:val="1"/>
    </w:pPr>
    <w:rPr>
      <w:rFonts w:ascii="Cambria" w:hAnsi="Cambria"/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15F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5F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815F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F2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15F2"/>
    <w:rPr>
      <w:rFonts w:asciiTheme="majorHAnsi" w:eastAsiaTheme="majorEastAsia" w:hAnsiTheme="majorHAnsi" w:cstheme="majorBidi"/>
      <w:b/>
      <w:bCs/>
      <w:color w:val="C0504D" w:themeColor="accen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F9D"/>
    <w:rPr>
      <w:rFonts w:ascii="Cambria" w:eastAsiaTheme="majorEastAsia" w:hAnsi="Cambria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390"/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81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Spacing">
    <w:name w:val="No Spacing"/>
    <w:uiPriority w:val="1"/>
    <w:rsid w:val="00E815F2"/>
    <w:pPr>
      <w:spacing w:after="0" w:line="240" w:lineRule="auto"/>
    </w:pPr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E5139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2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7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7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E7F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C8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3B96-CD4C-4815-88D7-F3B895A0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gk</cp:lastModifiedBy>
  <cp:revision>2</cp:revision>
  <cp:lastPrinted>2020-12-01T15:23:00Z</cp:lastPrinted>
  <dcterms:created xsi:type="dcterms:W3CDTF">2022-06-27T13:44:00Z</dcterms:created>
  <dcterms:modified xsi:type="dcterms:W3CDTF">2022-06-27T13:44:00Z</dcterms:modified>
</cp:coreProperties>
</file>